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C9C" w:rsidRDefault="00745C9C" w:rsidP="0074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  <w:r w:rsidRPr="009E2B7B">
        <w:rPr>
          <w:rFonts w:ascii="Times New Roman" w:hAnsi="Times New Roman"/>
          <w:caps/>
        </w:rPr>
        <w:t xml:space="preserve">Государственное бюджетное профессиональное образовательное </w:t>
      </w:r>
    </w:p>
    <w:p w:rsidR="00745C9C" w:rsidRPr="009E2B7B" w:rsidRDefault="00745C9C" w:rsidP="0074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B7B">
        <w:rPr>
          <w:rFonts w:ascii="Times New Roman" w:hAnsi="Times New Roman"/>
          <w:caps/>
        </w:rPr>
        <w:t>учреждение «Саровский политехнический техникум имени дважды героя социалистического труда</w:t>
      </w:r>
      <w:r w:rsidRPr="009E2B7B">
        <w:rPr>
          <w:rFonts w:ascii="Times New Roman" w:hAnsi="Times New Roman"/>
          <w:caps/>
          <w:color w:val="FF0000"/>
        </w:rPr>
        <w:t xml:space="preserve"> </w:t>
      </w:r>
      <w:r w:rsidRPr="009E2B7B">
        <w:rPr>
          <w:rFonts w:ascii="Times New Roman" w:hAnsi="Times New Roman"/>
          <w:caps/>
        </w:rPr>
        <w:t>Бориса глебовича Музрукова»</w:t>
      </w:r>
    </w:p>
    <w:p w:rsidR="00745C9C" w:rsidRDefault="00745C9C" w:rsidP="00745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C9C" w:rsidRDefault="00745C9C" w:rsidP="00745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C9C" w:rsidRDefault="00745C9C" w:rsidP="00745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C9C" w:rsidRDefault="00745C9C" w:rsidP="00745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C9C" w:rsidRDefault="00745C9C" w:rsidP="00745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C9C" w:rsidRDefault="00745C9C" w:rsidP="00745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C9C" w:rsidRDefault="00745C9C" w:rsidP="00745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C9C" w:rsidRDefault="00745C9C" w:rsidP="00745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C9C" w:rsidRPr="009E2B7B" w:rsidRDefault="00745C9C" w:rsidP="00745C9C">
      <w:pPr>
        <w:jc w:val="center"/>
        <w:rPr>
          <w:rFonts w:ascii="Times New Roman" w:hAnsi="Times New Roman"/>
          <w:b/>
          <w:sz w:val="24"/>
          <w:szCs w:val="24"/>
        </w:rPr>
      </w:pPr>
      <w:r w:rsidRPr="009E2B7B">
        <w:rPr>
          <w:rFonts w:ascii="Times New Roman" w:hAnsi="Times New Roman"/>
          <w:b/>
          <w:sz w:val="24"/>
          <w:szCs w:val="24"/>
        </w:rPr>
        <w:t>РАБОЧАЯ ПРОГРАММА ПРОФЕССИОНАЛЬНОГО МОДУЛЯ</w:t>
      </w:r>
    </w:p>
    <w:p w:rsidR="005458E4" w:rsidRPr="006048EF" w:rsidRDefault="00745C9C" w:rsidP="00F1234A">
      <w:pPr>
        <w:pStyle w:val="35"/>
        <w:shd w:val="clear" w:color="auto" w:fill="auto"/>
        <w:ind w:right="-1"/>
        <w:jc w:val="center"/>
        <w:rPr>
          <w:rFonts w:asciiTheme="minorHAnsi" w:hAnsiTheme="minorHAnsi"/>
          <w:caps/>
          <w:sz w:val="24"/>
          <w:szCs w:val="24"/>
        </w:rPr>
      </w:pPr>
      <w:r>
        <w:rPr>
          <w:sz w:val="24"/>
          <w:szCs w:val="24"/>
        </w:rPr>
        <w:t>ПМ.</w:t>
      </w:r>
      <w:r w:rsidR="005458E4" w:rsidRPr="005458E4">
        <w:rPr>
          <w:rFonts w:ascii="Times New Roman Полужирный" w:hAnsi="Times New Roman Полужирный"/>
          <w:caps/>
          <w:sz w:val="24"/>
          <w:szCs w:val="24"/>
        </w:rPr>
        <w:t xml:space="preserve">04 </w:t>
      </w:r>
      <w:r w:rsidR="005458E4" w:rsidRPr="005458E4">
        <w:rPr>
          <w:rFonts w:ascii="Times New Roman Полужирный" w:hAnsi="Times New Roman Полужирный"/>
          <w:caps/>
          <w:color w:val="000000"/>
          <w:sz w:val="24"/>
          <w:szCs w:val="24"/>
          <w:lang w:eastAsia="ru-RU" w:bidi="ru-RU"/>
        </w:rPr>
        <w:t xml:space="preserve">Выполнение работ по </w:t>
      </w:r>
      <w:r w:rsidR="006048EF">
        <w:rPr>
          <w:rFonts w:ascii="Times New Roman Полужирный" w:hAnsi="Times New Roman Полужирный"/>
          <w:caps/>
          <w:color w:val="000000"/>
          <w:sz w:val="24"/>
          <w:szCs w:val="24"/>
          <w:lang w:eastAsia="ru-RU" w:bidi="ru-RU"/>
        </w:rPr>
        <w:t>профессии 18466 Слесарь МЕХАНОСБОРОЧНЫХ РАБОТ</w:t>
      </w:r>
    </w:p>
    <w:p w:rsidR="00745C9C" w:rsidRPr="006B3BDD" w:rsidRDefault="00745C9C" w:rsidP="005458E4">
      <w:pPr>
        <w:spacing w:after="0"/>
        <w:jc w:val="center"/>
        <w:rPr>
          <w:rFonts w:ascii="Times New Roman" w:hAnsi="Times New Roman"/>
          <w:b/>
          <w:i/>
        </w:rPr>
      </w:pPr>
    </w:p>
    <w:p w:rsidR="00745C9C" w:rsidRDefault="00745C9C" w:rsidP="00745C9C">
      <w:pPr>
        <w:jc w:val="center"/>
        <w:rPr>
          <w:rFonts w:ascii="Times New Roman" w:hAnsi="Times New Roman"/>
          <w:sz w:val="28"/>
          <w:szCs w:val="28"/>
        </w:rPr>
      </w:pPr>
      <w:r w:rsidRPr="002A23A6">
        <w:rPr>
          <w:rFonts w:ascii="Times New Roman" w:hAnsi="Times New Roman"/>
          <w:sz w:val="28"/>
          <w:szCs w:val="28"/>
        </w:rPr>
        <w:t>специальность 15.02.12 Монтаж, техническое обслуживание и ремонт промышленного оборудования (по отраслям)</w:t>
      </w:r>
    </w:p>
    <w:p w:rsidR="00EF0FE1" w:rsidRPr="002A23A6" w:rsidRDefault="00EF0FE1" w:rsidP="00745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C9C" w:rsidRPr="006B3BDD" w:rsidRDefault="00745C9C" w:rsidP="00745C9C">
      <w:pPr>
        <w:jc w:val="center"/>
        <w:rPr>
          <w:rFonts w:ascii="Times New Roman" w:hAnsi="Times New Roman"/>
          <w:b/>
          <w:i/>
        </w:rPr>
      </w:pPr>
    </w:p>
    <w:p w:rsidR="00745C9C" w:rsidRPr="006B3BDD" w:rsidRDefault="00745C9C" w:rsidP="00745C9C">
      <w:pPr>
        <w:jc w:val="center"/>
        <w:rPr>
          <w:rFonts w:ascii="Times New Roman" w:hAnsi="Times New Roman"/>
          <w:b/>
          <w:i/>
        </w:rPr>
      </w:pPr>
    </w:p>
    <w:p w:rsidR="00745C9C" w:rsidRPr="006B3BDD" w:rsidRDefault="00745C9C" w:rsidP="00745C9C">
      <w:pPr>
        <w:jc w:val="center"/>
        <w:rPr>
          <w:rFonts w:ascii="Times New Roman" w:hAnsi="Times New Roman"/>
          <w:b/>
          <w:i/>
        </w:rPr>
      </w:pPr>
    </w:p>
    <w:p w:rsidR="00745C9C" w:rsidRPr="006B3BDD" w:rsidRDefault="00745C9C" w:rsidP="00745C9C">
      <w:pPr>
        <w:jc w:val="center"/>
        <w:rPr>
          <w:rFonts w:ascii="Times New Roman" w:hAnsi="Times New Roman"/>
          <w:b/>
          <w:i/>
        </w:rPr>
      </w:pPr>
    </w:p>
    <w:p w:rsidR="00745C9C" w:rsidRPr="006B3BDD" w:rsidRDefault="00745C9C" w:rsidP="00745C9C">
      <w:pPr>
        <w:jc w:val="center"/>
        <w:rPr>
          <w:rFonts w:ascii="Times New Roman" w:hAnsi="Times New Roman"/>
          <w:b/>
          <w:i/>
        </w:rPr>
      </w:pPr>
    </w:p>
    <w:p w:rsidR="00745C9C" w:rsidRPr="006B3BDD" w:rsidRDefault="00745C9C" w:rsidP="00745C9C">
      <w:pPr>
        <w:rPr>
          <w:rFonts w:ascii="Times New Roman" w:hAnsi="Times New Roman"/>
          <w:b/>
          <w:i/>
        </w:rPr>
      </w:pPr>
    </w:p>
    <w:p w:rsidR="00745C9C" w:rsidRPr="006B3BDD" w:rsidRDefault="00745C9C" w:rsidP="00745C9C">
      <w:pPr>
        <w:rPr>
          <w:rFonts w:ascii="Times New Roman" w:hAnsi="Times New Roman"/>
          <w:b/>
          <w:i/>
        </w:rPr>
      </w:pPr>
    </w:p>
    <w:p w:rsidR="00745C9C" w:rsidRDefault="00745C9C" w:rsidP="00745C9C">
      <w:pPr>
        <w:jc w:val="center"/>
        <w:rPr>
          <w:rFonts w:ascii="Times New Roman" w:hAnsi="Times New Roman"/>
          <w:bCs/>
        </w:rPr>
      </w:pPr>
    </w:p>
    <w:p w:rsidR="00745C9C" w:rsidRDefault="00745C9C" w:rsidP="00745C9C">
      <w:pPr>
        <w:jc w:val="center"/>
        <w:rPr>
          <w:rFonts w:ascii="Times New Roman" w:hAnsi="Times New Roman"/>
          <w:bCs/>
        </w:rPr>
      </w:pPr>
    </w:p>
    <w:p w:rsidR="00745C9C" w:rsidRDefault="00745C9C" w:rsidP="00745C9C">
      <w:pPr>
        <w:jc w:val="center"/>
        <w:rPr>
          <w:rFonts w:ascii="Times New Roman" w:hAnsi="Times New Roman"/>
          <w:bCs/>
        </w:rPr>
      </w:pPr>
    </w:p>
    <w:p w:rsidR="00745C9C" w:rsidRDefault="00745C9C" w:rsidP="00745C9C">
      <w:pPr>
        <w:jc w:val="center"/>
        <w:rPr>
          <w:rFonts w:ascii="Times New Roman" w:hAnsi="Times New Roman"/>
          <w:bCs/>
        </w:rPr>
      </w:pPr>
    </w:p>
    <w:p w:rsidR="00745C9C" w:rsidRDefault="00745C9C" w:rsidP="00745C9C">
      <w:pPr>
        <w:jc w:val="center"/>
        <w:rPr>
          <w:rFonts w:ascii="Times New Roman" w:hAnsi="Times New Roman"/>
          <w:bCs/>
        </w:rPr>
      </w:pPr>
    </w:p>
    <w:p w:rsidR="00745C9C" w:rsidRDefault="00745C9C" w:rsidP="00745C9C">
      <w:pPr>
        <w:jc w:val="center"/>
        <w:rPr>
          <w:rFonts w:ascii="Times New Roman" w:hAnsi="Times New Roman"/>
          <w:bCs/>
        </w:rPr>
      </w:pPr>
    </w:p>
    <w:p w:rsidR="00745C9C" w:rsidRDefault="006048EF" w:rsidP="00745C9C">
      <w:pPr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.</w:t>
      </w:r>
      <w:r w:rsidR="000174EB">
        <w:rPr>
          <w:rFonts w:ascii="Times New Roman" w:hAnsi="Times New Roman"/>
          <w:bCs/>
        </w:rPr>
        <w:t xml:space="preserve"> </w:t>
      </w:r>
      <w:r w:rsidR="00745C9C">
        <w:rPr>
          <w:rFonts w:ascii="Times New Roman" w:hAnsi="Times New Roman"/>
          <w:bCs/>
        </w:rPr>
        <w:t>Саров,</w:t>
      </w:r>
    </w:p>
    <w:p w:rsidR="00745C9C" w:rsidRPr="009E2B7B" w:rsidRDefault="006048EF" w:rsidP="00745C9C">
      <w:pPr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22</w:t>
      </w:r>
      <w:r w:rsidR="008E129C">
        <w:rPr>
          <w:rFonts w:ascii="Times New Roman" w:hAnsi="Times New Roman"/>
          <w:bCs/>
        </w:rPr>
        <w:t xml:space="preserve"> </w:t>
      </w:r>
    </w:p>
    <w:p w:rsidR="00745C9C" w:rsidRPr="009E2B7B" w:rsidRDefault="00745C9C" w:rsidP="00745C9C">
      <w:pPr>
        <w:ind w:firstLine="567"/>
        <w:jc w:val="both"/>
        <w:rPr>
          <w:rStyle w:val="FontStyle40"/>
          <w:u w:val="single"/>
        </w:rPr>
      </w:pPr>
      <w:r w:rsidRPr="009E2B7B">
        <w:rPr>
          <w:rFonts w:ascii="Times New Roman" w:hAnsi="Times New Roman"/>
          <w:sz w:val="24"/>
          <w:szCs w:val="24"/>
        </w:rPr>
        <w:lastRenderedPageBreak/>
        <w:t>Рабочая программа профессионального модуля ПМ.0</w:t>
      </w:r>
      <w:r w:rsidR="005458E4" w:rsidRPr="005458E4">
        <w:rPr>
          <w:rFonts w:ascii="Times New Roman" w:hAnsi="Times New Roman"/>
          <w:sz w:val="24"/>
          <w:szCs w:val="24"/>
        </w:rPr>
        <w:t>4</w:t>
      </w:r>
      <w:r w:rsidRPr="009E2B7B">
        <w:rPr>
          <w:rFonts w:ascii="Times New Roman" w:hAnsi="Times New Roman"/>
          <w:sz w:val="24"/>
          <w:szCs w:val="24"/>
        </w:rPr>
        <w:t xml:space="preserve"> </w:t>
      </w:r>
      <w:r w:rsidR="005458E4">
        <w:rPr>
          <w:rFonts w:ascii="Times New Roman" w:hAnsi="Times New Roman"/>
          <w:sz w:val="24"/>
          <w:szCs w:val="24"/>
        </w:rPr>
        <w:t>Вып</w:t>
      </w:r>
      <w:r w:rsidR="00CD276E">
        <w:rPr>
          <w:rFonts w:ascii="Times New Roman" w:hAnsi="Times New Roman"/>
          <w:sz w:val="24"/>
          <w:szCs w:val="24"/>
        </w:rPr>
        <w:t>олнение работ по профессии 18466 Слесарь механосборочных работ</w:t>
      </w:r>
      <w:r w:rsidR="005458E4">
        <w:rPr>
          <w:rFonts w:ascii="Times New Roman" w:hAnsi="Times New Roman"/>
          <w:sz w:val="24"/>
          <w:szCs w:val="24"/>
        </w:rPr>
        <w:t xml:space="preserve"> </w:t>
      </w:r>
      <w:r w:rsidRPr="009E2B7B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B7B">
        <w:rPr>
          <w:rFonts w:ascii="Times New Roman" w:hAnsi="Times New Roman"/>
          <w:sz w:val="24"/>
          <w:szCs w:val="24"/>
        </w:rPr>
        <w:t xml:space="preserve">ФГОС) по </w:t>
      </w:r>
      <w:r>
        <w:rPr>
          <w:rFonts w:ascii="Times New Roman" w:hAnsi="Times New Roman"/>
          <w:sz w:val="24"/>
          <w:szCs w:val="24"/>
        </w:rPr>
        <w:t xml:space="preserve">специальности </w:t>
      </w:r>
      <w:r w:rsidRPr="009E2B7B">
        <w:rPr>
          <w:rFonts w:ascii="Times New Roman" w:hAnsi="Times New Roman"/>
          <w:sz w:val="24"/>
          <w:szCs w:val="24"/>
        </w:rPr>
        <w:t>СПО 15.0</w:t>
      </w:r>
      <w:r>
        <w:rPr>
          <w:rFonts w:ascii="Times New Roman" w:hAnsi="Times New Roman"/>
          <w:sz w:val="24"/>
          <w:szCs w:val="24"/>
        </w:rPr>
        <w:t>2</w:t>
      </w:r>
      <w:r w:rsidRPr="009E2B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9E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таж, техническое обслуживание и ремонт промышленного оборудования (по отраслям),</w:t>
      </w:r>
      <w:r w:rsidRPr="00E24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ящей в укрупненную группу специальностей 15.00.00 Машиностроение.</w:t>
      </w:r>
    </w:p>
    <w:p w:rsidR="00745C9C" w:rsidRPr="00705993" w:rsidRDefault="00745C9C" w:rsidP="00745C9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5C9C" w:rsidRPr="00745C9C" w:rsidRDefault="00745C9C" w:rsidP="00745C9C">
      <w:pPr>
        <w:jc w:val="both"/>
        <w:rPr>
          <w:rFonts w:ascii="Times New Roman" w:hAnsi="Times New Roman"/>
          <w:sz w:val="24"/>
          <w:szCs w:val="24"/>
        </w:rPr>
      </w:pPr>
      <w:r w:rsidRPr="00745C9C">
        <w:rPr>
          <w:rFonts w:ascii="Times New Roman" w:hAnsi="Times New Roman"/>
          <w:sz w:val="24"/>
          <w:szCs w:val="24"/>
        </w:rPr>
        <w:t xml:space="preserve">Организация – разработчик: ГБПОУ СПТ им. Б.Г. </w:t>
      </w:r>
      <w:proofErr w:type="spellStart"/>
      <w:r w:rsidRPr="00745C9C">
        <w:rPr>
          <w:rFonts w:ascii="Times New Roman" w:hAnsi="Times New Roman"/>
          <w:sz w:val="24"/>
          <w:szCs w:val="24"/>
        </w:rPr>
        <w:t>Музрукова</w:t>
      </w:r>
      <w:proofErr w:type="spellEnd"/>
    </w:p>
    <w:p w:rsidR="00745C9C" w:rsidRPr="00745C9C" w:rsidRDefault="00745C9C" w:rsidP="00745C9C">
      <w:pPr>
        <w:jc w:val="both"/>
        <w:rPr>
          <w:rFonts w:ascii="Times New Roman" w:hAnsi="Times New Roman"/>
          <w:sz w:val="24"/>
          <w:szCs w:val="24"/>
        </w:rPr>
      </w:pPr>
    </w:p>
    <w:p w:rsidR="00DF46D5" w:rsidRDefault="00745C9C" w:rsidP="00F123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45C9C">
        <w:rPr>
          <w:rFonts w:ascii="Times New Roman" w:eastAsia="Times New Roman" w:hAnsi="Times New Roman"/>
          <w:sz w:val="24"/>
          <w:szCs w:val="24"/>
        </w:rPr>
        <w:t xml:space="preserve">Разработчик: </w:t>
      </w:r>
      <w:r w:rsidRPr="00745C9C">
        <w:rPr>
          <w:rFonts w:ascii="Times New Roman" w:hAnsi="Times New Roman"/>
          <w:sz w:val="24"/>
          <w:szCs w:val="24"/>
        </w:rPr>
        <w:t>И.М. Савин,</w:t>
      </w:r>
      <w:r w:rsidR="00DF46D5" w:rsidRPr="00DF46D5">
        <w:t xml:space="preserve"> </w:t>
      </w:r>
      <w:r w:rsidR="00DF46D5" w:rsidRPr="00DF46D5">
        <w:rPr>
          <w:rFonts w:ascii="Times New Roman" w:hAnsi="Times New Roman"/>
          <w:sz w:val="24"/>
          <w:szCs w:val="24"/>
        </w:rPr>
        <w:t>мастер производственного обуче</w:t>
      </w:r>
      <w:r w:rsidR="00DF46D5">
        <w:rPr>
          <w:rFonts w:ascii="Times New Roman" w:hAnsi="Times New Roman"/>
          <w:sz w:val="24"/>
          <w:szCs w:val="24"/>
        </w:rPr>
        <w:t xml:space="preserve">ния ГБПОУ СПТ им. Б.Г. </w:t>
      </w:r>
      <w:proofErr w:type="spellStart"/>
      <w:r w:rsidR="00DF46D5">
        <w:rPr>
          <w:rFonts w:ascii="Times New Roman" w:hAnsi="Times New Roman"/>
          <w:sz w:val="24"/>
          <w:szCs w:val="24"/>
        </w:rPr>
        <w:t>Музрукова</w:t>
      </w:r>
      <w:proofErr w:type="spellEnd"/>
    </w:p>
    <w:p w:rsidR="00745C9C" w:rsidRPr="00745C9C" w:rsidRDefault="00DF46D5" w:rsidP="00F123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/>
          <w:sz w:val="24"/>
          <w:szCs w:val="24"/>
        </w:rPr>
        <w:t>Д.Ф.Точк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745C9C" w:rsidRPr="00745C9C">
        <w:rPr>
          <w:rFonts w:ascii="Times New Roman" w:hAnsi="Times New Roman"/>
          <w:sz w:val="24"/>
          <w:szCs w:val="24"/>
        </w:rPr>
        <w:t xml:space="preserve">мастер производственного обучения ГБПОУ СПТ им. Б.Г. </w:t>
      </w:r>
      <w:proofErr w:type="spellStart"/>
      <w:r w:rsidR="00745C9C" w:rsidRPr="00745C9C">
        <w:rPr>
          <w:rFonts w:ascii="Times New Roman" w:hAnsi="Times New Roman"/>
          <w:sz w:val="24"/>
          <w:szCs w:val="24"/>
        </w:rPr>
        <w:t>Музрукова</w:t>
      </w:r>
      <w:proofErr w:type="spellEnd"/>
    </w:p>
    <w:p w:rsidR="00745C9C" w:rsidRPr="00745C9C" w:rsidRDefault="00745C9C" w:rsidP="00745C9C">
      <w:pPr>
        <w:jc w:val="both"/>
        <w:rPr>
          <w:rFonts w:ascii="Times New Roman" w:hAnsi="Times New Roman"/>
          <w:sz w:val="24"/>
          <w:szCs w:val="24"/>
        </w:rPr>
      </w:pPr>
    </w:p>
    <w:p w:rsidR="00745C9C" w:rsidRPr="00745C9C" w:rsidRDefault="00745C9C" w:rsidP="00745C9C">
      <w:pPr>
        <w:rPr>
          <w:rFonts w:ascii="Times New Roman" w:hAnsi="Times New Roman"/>
          <w:sz w:val="24"/>
          <w:szCs w:val="24"/>
        </w:rPr>
      </w:pPr>
    </w:p>
    <w:tbl>
      <w:tblPr>
        <w:tblW w:w="9918" w:type="dxa"/>
        <w:jc w:val="center"/>
        <w:tblLook w:val="01E0" w:firstRow="1" w:lastRow="1" w:firstColumn="1" w:lastColumn="1" w:noHBand="0" w:noVBand="0"/>
      </w:tblPr>
      <w:tblGrid>
        <w:gridCol w:w="9916"/>
        <w:gridCol w:w="222"/>
      </w:tblGrid>
      <w:tr w:rsidR="00745C9C" w:rsidRPr="00745C9C" w:rsidTr="002A4988">
        <w:trPr>
          <w:jc w:val="center"/>
        </w:trPr>
        <w:tc>
          <w:tcPr>
            <w:tcW w:w="4962" w:type="dxa"/>
          </w:tcPr>
          <w:p w:rsidR="00745C9C" w:rsidRPr="00745C9C" w:rsidRDefault="00A46F6E" w:rsidP="00745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00470" cy="11245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112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745C9C" w:rsidRPr="00745C9C" w:rsidRDefault="00745C9C" w:rsidP="00745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5C9C" w:rsidRPr="006B3BDD" w:rsidRDefault="00745C9C" w:rsidP="00745C9C">
      <w:pPr>
        <w:rPr>
          <w:rFonts w:ascii="Times New Roman" w:hAnsi="Times New Roman"/>
          <w:b/>
          <w:i/>
        </w:rPr>
      </w:pPr>
    </w:p>
    <w:p w:rsidR="00745C9C" w:rsidRPr="006B3BDD" w:rsidRDefault="00745C9C" w:rsidP="00745C9C">
      <w:pPr>
        <w:rPr>
          <w:rFonts w:ascii="Times New Roman" w:hAnsi="Times New Roman"/>
          <w:b/>
          <w:i/>
        </w:rPr>
      </w:pPr>
    </w:p>
    <w:p w:rsidR="00745C9C" w:rsidRPr="006B3BDD" w:rsidRDefault="00745C9C" w:rsidP="00745C9C">
      <w:pPr>
        <w:rPr>
          <w:rFonts w:ascii="Times New Roman" w:hAnsi="Times New Roman"/>
          <w:b/>
          <w:i/>
        </w:rPr>
      </w:pPr>
    </w:p>
    <w:p w:rsidR="00745C9C" w:rsidRPr="006B3BDD" w:rsidRDefault="00745C9C" w:rsidP="00745C9C">
      <w:pPr>
        <w:rPr>
          <w:rFonts w:ascii="Times New Roman" w:hAnsi="Times New Roman"/>
          <w:b/>
          <w:i/>
        </w:rPr>
      </w:pPr>
    </w:p>
    <w:p w:rsidR="00745C9C" w:rsidRPr="006B3BDD" w:rsidRDefault="00745C9C" w:rsidP="00745C9C">
      <w:pPr>
        <w:rPr>
          <w:rFonts w:ascii="Times New Roman" w:hAnsi="Times New Roman"/>
          <w:b/>
          <w:i/>
        </w:rPr>
      </w:pPr>
    </w:p>
    <w:p w:rsidR="00745C9C" w:rsidRPr="006B3BDD" w:rsidRDefault="00745C9C" w:rsidP="00745C9C">
      <w:pPr>
        <w:rPr>
          <w:rFonts w:ascii="Times New Roman" w:hAnsi="Times New Roman"/>
          <w:b/>
          <w:i/>
        </w:rPr>
      </w:pPr>
    </w:p>
    <w:p w:rsidR="00745C9C" w:rsidRPr="006B3BDD" w:rsidRDefault="00745C9C" w:rsidP="00745C9C">
      <w:pPr>
        <w:rPr>
          <w:rFonts w:ascii="Times New Roman" w:hAnsi="Times New Roman"/>
          <w:b/>
          <w:i/>
        </w:rPr>
      </w:pPr>
    </w:p>
    <w:p w:rsidR="00745C9C" w:rsidRPr="006B3BDD" w:rsidRDefault="00745C9C" w:rsidP="00745C9C">
      <w:pPr>
        <w:rPr>
          <w:rFonts w:ascii="Times New Roman" w:hAnsi="Times New Roman"/>
          <w:b/>
          <w:i/>
        </w:rPr>
      </w:pPr>
    </w:p>
    <w:p w:rsidR="00745C9C" w:rsidRPr="006B3BDD" w:rsidRDefault="00745C9C" w:rsidP="00745C9C">
      <w:pPr>
        <w:rPr>
          <w:rFonts w:ascii="Times New Roman" w:hAnsi="Times New Roman"/>
          <w:b/>
          <w:i/>
        </w:rPr>
      </w:pPr>
    </w:p>
    <w:p w:rsidR="00745C9C" w:rsidRPr="006B3BDD" w:rsidRDefault="00745C9C" w:rsidP="00745C9C">
      <w:pPr>
        <w:rPr>
          <w:rFonts w:ascii="Times New Roman" w:hAnsi="Times New Roman"/>
          <w:b/>
          <w:bCs/>
          <w:i/>
        </w:rPr>
      </w:pPr>
      <w:r w:rsidRPr="006B3BDD">
        <w:rPr>
          <w:rFonts w:ascii="Times New Roman" w:hAnsi="Times New Roman"/>
          <w:b/>
          <w:bCs/>
          <w:i/>
        </w:rPr>
        <w:br w:type="page"/>
      </w:r>
    </w:p>
    <w:p w:rsidR="00745C9C" w:rsidRPr="006B3BDD" w:rsidRDefault="00745C9C" w:rsidP="00745C9C">
      <w:pPr>
        <w:jc w:val="center"/>
        <w:rPr>
          <w:rFonts w:ascii="Times New Roman" w:hAnsi="Times New Roman"/>
          <w:b/>
        </w:rPr>
      </w:pPr>
    </w:p>
    <w:p w:rsidR="00745C9C" w:rsidRPr="006B3BDD" w:rsidRDefault="00745C9C" w:rsidP="00745C9C">
      <w:pPr>
        <w:jc w:val="center"/>
        <w:rPr>
          <w:rFonts w:ascii="Times New Roman" w:hAnsi="Times New Roman"/>
          <w:b/>
        </w:rPr>
      </w:pPr>
      <w:r w:rsidRPr="006B3BDD">
        <w:rPr>
          <w:rFonts w:ascii="Times New Roman" w:hAnsi="Times New Roman"/>
          <w:b/>
        </w:rPr>
        <w:t>СОДЕРЖАНИЕ</w:t>
      </w:r>
    </w:p>
    <w:p w:rsidR="00745C9C" w:rsidRPr="006B3BDD" w:rsidRDefault="00745C9C" w:rsidP="00745C9C">
      <w:pPr>
        <w:rPr>
          <w:rFonts w:ascii="Times New Roman" w:hAnsi="Times New Roman"/>
          <w:b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45C9C" w:rsidRPr="006B3BDD" w:rsidTr="002A4988">
        <w:trPr>
          <w:trHeight w:val="394"/>
        </w:trPr>
        <w:tc>
          <w:tcPr>
            <w:tcW w:w="9007" w:type="dxa"/>
          </w:tcPr>
          <w:p w:rsidR="00745C9C" w:rsidRPr="006B3BDD" w:rsidRDefault="008B6872" w:rsidP="00D7678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 ОБЩАЯ ХАРАКТЕРИСТИКА </w:t>
            </w:r>
            <w:r w:rsidR="00745C9C" w:rsidRPr="006B3BDD">
              <w:rPr>
                <w:rFonts w:ascii="Times New Roman" w:hAnsi="Times New Roman"/>
                <w:b/>
              </w:rPr>
              <w:t>РАБОЧЕЙ ПРОГРАММЫ ПРОФЕССИОНАЛЬНОГО МОДУЛЯ</w:t>
            </w:r>
            <w:r w:rsidR="0004315B">
              <w:rPr>
                <w:rFonts w:ascii="Times New Roman" w:hAnsi="Times New Roman"/>
                <w:b/>
              </w:rPr>
              <w:t>……………………………………………………</w:t>
            </w:r>
            <w:proofErr w:type="gramStart"/>
            <w:r w:rsidR="0004315B">
              <w:rPr>
                <w:rFonts w:ascii="Times New Roman" w:hAnsi="Times New Roman"/>
                <w:b/>
              </w:rPr>
              <w:t>…….</w:t>
            </w:r>
            <w:proofErr w:type="gramEnd"/>
          </w:p>
        </w:tc>
        <w:tc>
          <w:tcPr>
            <w:tcW w:w="800" w:type="dxa"/>
          </w:tcPr>
          <w:p w:rsidR="00F1234A" w:rsidRDefault="00F1234A" w:rsidP="00F1234A">
            <w:pPr>
              <w:spacing w:after="0"/>
              <w:rPr>
                <w:rFonts w:ascii="Times New Roman" w:hAnsi="Times New Roman"/>
                <w:b/>
              </w:rPr>
            </w:pPr>
          </w:p>
          <w:p w:rsidR="00745C9C" w:rsidRPr="006B3BDD" w:rsidRDefault="00F1234A" w:rsidP="002A49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45C9C" w:rsidRPr="006B3BDD" w:rsidTr="002A4988">
        <w:trPr>
          <w:trHeight w:val="720"/>
        </w:trPr>
        <w:tc>
          <w:tcPr>
            <w:tcW w:w="9007" w:type="dxa"/>
          </w:tcPr>
          <w:p w:rsidR="00745C9C" w:rsidRPr="006B3BDD" w:rsidRDefault="00745C9C" w:rsidP="002A4988">
            <w:pPr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</w:rPr>
              <w:t>2. СТРУКТУРА И СОДЕРЖАНИЕ ПРОФЕССИОНАЛЬНОГО МОДУЛЯ</w:t>
            </w:r>
            <w:r w:rsidR="0004315B">
              <w:rPr>
                <w:rFonts w:ascii="Times New Roman" w:hAnsi="Times New Roman"/>
                <w:b/>
              </w:rPr>
              <w:t>………………</w:t>
            </w:r>
          </w:p>
        </w:tc>
        <w:tc>
          <w:tcPr>
            <w:tcW w:w="800" w:type="dxa"/>
          </w:tcPr>
          <w:p w:rsidR="00745C9C" w:rsidRPr="006B3BDD" w:rsidRDefault="000174EB" w:rsidP="002A49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745C9C" w:rsidRPr="006B3BDD" w:rsidTr="002A4988">
        <w:trPr>
          <w:trHeight w:val="594"/>
        </w:trPr>
        <w:tc>
          <w:tcPr>
            <w:tcW w:w="9007" w:type="dxa"/>
          </w:tcPr>
          <w:p w:rsidR="00745C9C" w:rsidRPr="006B3BDD" w:rsidRDefault="00745C9C" w:rsidP="002A4988">
            <w:pPr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</w:rPr>
              <w:t>3.  УСЛОВИЯ РЕАЛИЗАЦИИ ПРОГРАММЫ ПРОФЕССИОНАЛЬНОГО МОДУЛЯ</w:t>
            </w:r>
            <w:r w:rsidR="0004315B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800" w:type="dxa"/>
          </w:tcPr>
          <w:p w:rsidR="00745C9C" w:rsidRPr="006B3BDD" w:rsidRDefault="000174EB" w:rsidP="002A49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745C9C" w:rsidRPr="006B3BDD" w:rsidTr="002A4988">
        <w:trPr>
          <w:trHeight w:val="692"/>
        </w:trPr>
        <w:tc>
          <w:tcPr>
            <w:tcW w:w="9007" w:type="dxa"/>
          </w:tcPr>
          <w:p w:rsidR="00745C9C" w:rsidRPr="006B3BDD" w:rsidRDefault="00745C9C" w:rsidP="002A4988">
            <w:pPr>
              <w:rPr>
                <w:rFonts w:ascii="Times New Roman" w:hAnsi="Times New Roman"/>
                <w:b/>
                <w:bCs/>
              </w:rPr>
            </w:pPr>
            <w:r w:rsidRPr="006B3BDD">
              <w:rPr>
                <w:rFonts w:ascii="Times New Roman" w:hAnsi="Times New Roman"/>
                <w:b/>
              </w:rPr>
              <w:t>4. КОНТРОЛЬ И ОЦЕНКА РЕЗУЛЬТАТОВ ОСВОЕНИЯ ПРОФЕССИОНАЛЬНОГО МОДУЛЯ</w:t>
            </w:r>
            <w:r w:rsidR="0004315B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Pr="006B3B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00" w:type="dxa"/>
          </w:tcPr>
          <w:p w:rsidR="00F1234A" w:rsidRDefault="00F1234A" w:rsidP="00F1234A">
            <w:pPr>
              <w:spacing w:after="0"/>
              <w:rPr>
                <w:rFonts w:ascii="Times New Roman" w:hAnsi="Times New Roman"/>
                <w:b/>
              </w:rPr>
            </w:pPr>
          </w:p>
          <w:p w:rsidR="00745C9C" w:rsidRPr="006B3BDD" w:rsidRDefault="000174EB" w:rsidP="00F123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</w:tr>
    </w:tbl>
    <w:p w:rsidR="00745C9C" w:rsidRPr="006B3BDD" w:rsidRDefault="00745C9C" w:rsidP="00745C9C">
      <w:pPr>
        <w:rPr>
          <w:rFonts w:ascii="Times New Roman" w:hAnsi="Times New Roman"/>
          <w:b/>
        </w:rPr>
      </w:pPr>
    </w:p>
    <w:p w:rsidR="00745C9C" w:rsidRPr="006B3BDD" w:rsidRDefault="00745C9C" w:rsidP="00745C9C">
      <w:pPr>
        <w:rPr>
          <w:rFonts w:ascii="Times New Roman" w:hAnsi="Times New Roman"/>
          <w:b/>
        </w:rPr>
        <w:sectPr w:rsidR="00745C9C" w:rsidRPr="006B3BDD" w:rsidSect="0004315B">
          <w:footerReference w:type="default" r:id="rId9"/>
          <w:pgSz w:w="11906" w:h="16838"/>
          <w:pgMar w:top="568" w:right="850" w:bottom="567" w:left="1134" w:header="708" w:footer="0" w:gutter="0"/>
          <w:cols w:space="720"/>
          <w:titlePg/>
          <w:docGrid w:linePitch="299"/>
        </w:sectPr>
      </w:pPr>
    </w:p>
    <w:p w:rsidR="00745C9C" w:rsidRPr="00745C9C" w:rsidRDefault="00745C9C" w:rsidP="00745C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5C9C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ПРОФЕССИОНАЛЬНОГО МОДУЛЯ</w:t>
      </w:r>
    </w:p>
    <w:p w:rsidR="00745C9C" w:rsidRPr="00745C9C" w:rsidRDefault="00745C9C" w:rsidP="00646B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5C9C">
        <w:rPr>
          <w:rFonts w:ascii="Times New Roman" w:hAnsi="Times New Roman"/>
          <w:b/>
          <w:sz w:val="24"/>
          <w:szCs w:val="24"/>
        </w:rPr>
        <w:t>ПМ.0</w:t>
      </w:r>
      <w:r w:rsidR="005458E4">
        <w:rPr>
          <w:rFonts w:ascii="Times New Roman" w:hAnsi="Times New Roman"/>
          <w:b/>
          <w:sz w:val="24"/>
          <w:szCs w:val="24"/>
        </w:rPr>
        <w:t>4</w:t>
      </w:r>
      <w:r w:rsidRPr="00745C9C">
        <w:rPr>
          <w:rFonts w:ascii="Times New Roman" w:hAnsi="Times New Roman"/>
          <w:b/>
          <w:sz w:val="24"/>
          <w:szCs w:val="24"/>
        </w:rPr>
        <w:t xml:space="preserve"> </w:t>
      </w:r>
      <w:r w:rsidR="005458E4">
        <w:rPr>
          <w:rFonts w:ascii="Times New Roman" w:hAnsi="Times New Roman"/>
          <w:b/>
          <w:sz w:val="24"/>
          <w:szCs w:val="24"/>
        </w:rPr>
        <w:t>Вып</w:t>
      </w:r>
      <w:r w:rsidR="00CD276E">
        <w:rPr>
          <w:rFonts w:ascii="Times New Roman" w:hAnsi="Times New Roman"/>
          <w:b/>
          <w:sz w:val="24"/>
          <w:szCs w:val="24"/>
        </w:rPr>
        <w:t>олнение работ по профессии 18466 Слесарь механосборочных работ</w:t>
      </w:r>
    </w:p>
    <w:p w:rsidR="005458E4" w:rsidRPr="00A26A35" w:rsidRDefault="005458E4" w:rsidP="005458E4">
      <w:pPr>
        <w:pStyle w:val="19"/>
        <w:keepNext/>
        <w:keepLines/>
        <w:shd w:val="clear" w:color="auto" w:fill="auto"/>
        <w:spacing w:after="0" w:line="480" w:lineRule="exact"/>
        <w:rPr>
          <w:color w:val="000000"/>
          <w:sz w:val="24"/>
          <w:szCs w:val="24"/>
          <w:lang w:bidi="ru-RU"/>
        </w:rPr>
      </w:pPr>
      <w:r w:rsidRPr="005458E4">
        <w:rPr>
          <w:sz w:val="24"/>
          <w:szCs w:val="24"/>
        </w:rPr>
        <w:t>1</w:t>
      </w:r>
      <w:r w:rsidRPr="00A26A35">
        <w:rPr>
          <w:sz w:val="24"/>
          <w:szCs w:val="24"/>
        </w:rPr>
        <w:t>.1.</w:t>
      </w:r>
      <w:r w:rsidRPr="00A26A35">
        <w:rPr>
          <w:b w:val="0"/>
          <w:bCs w:val="0"/>
          <w:color w:val="000000"/>
          <w:sz w:val="24"/>
          <w:szCs w:val="24"/>
          <w:lang w:bidi="ru-RU"/>
        </w:rPr>
        <w:t xml:space="preserve"> </w:t>
      </w:r>
      <w:r w:rsidRPr="00A26A35">
        <w:rPr>
          <w:color w:val="000000"/>
          <w:sz w:val="24"/>
          <w:szCs w:val="24"/>
          <w:lang w:bidi="ru-RU"/>
        </w:rPr>
        <w:t>Область рабочей программы</w:t>
      </w:r>
    </w:p>
    <w:p w:rsidR="005458E4" w:rsidRPr="00A26A35" w:rsidRDefault="005458E4" w:rsidP="00D76787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A26A35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Рабочая программа профессионального модуля является частью основной образовательной программы в соответствии с ФГОС среднего профессионального образования по специальности 15.02.12 Монтаж, техническое обслуживание и ремонт промышленного оборудования (по отраслям) по укрупненной группе специальностей 15.00.00 Машиностроение.</w:t>
      </w:r>
    </w:p>
    <w:p w:rsidR="00D76787" w:rsidRDefault="00D76787" w:rsidP="00D76787">
      <w:pPr>
        <w:pStyle w:val="19"/>
        <w:keepNext/>
        <w:keepLines/>
        <w:shd w:val="clear" w:color="auto" w:fill="auto"/>
        <w:tabs>
          <w:tab w:val="left" w:pos="567"/>
        </w:tabs>
        <w:spacing w:after="0" w:line="240" w:lineRule="auto"/>
        <w:jc w:val="left"/>
        <w:rPr>
          <w:color w:val="000000"/>
          <w:sz w:val="24"/>
          <w:lang w:bidi="ru-RU"/>
        </w:rPr>
      </w:pPr>
      <w:bookmarkStart w:id="1" w:name="bookmark3"/>
    </w:p>
    <w:p w:rsidR="005458E4" w:rsidRPr="00A26A35" w:rsidRDefault="00A26A35" w:rsidP="00D76787">
      <w:pPr>
        <w:pStyle w:val="19"/>
        <w:keepNext/>
        <w:keepLines/>
        <w:shd w:val="clear" w:color="auto" w:fill="auto"/>
        <w:tabs>
          <w:tab w:val="left" w:pos="567"/>
        </w:tabs>
        <w:spacing w:after="0" w:line="240" w:lineRule="auto"/>
        <w:jc w:val="left"/>
        <w:rPr>
          <w:sz w:val="22"/>
          <w:szCs w:val="24"/>
        </w:rPr>
      </w:pPr>
      <w:r>
        <w:rPr>
          <w:color w:val="000000"/>
          <w:sz w:val="24"/>
          <w:lang w:bidi="ru-RU"/>
        </w:rPr>
        <w:t xml:space="preserve">1.2. </w:t>
      </w:r>
      <w:r w:rsidR="005458E4" w:rsidRPr="00A26A35">
        <w:rPr>
          <w:color w:val="000000"/>
          <w:sz w:val="24"/>
          <w:lang w:bidi="ru-RU"/>
        </w:rPr>
        <w:t xml:space="preserve">Место дисциплины в структуре образовательной программы: </w:t>
      </w:r>
      <w:bookmarkEnd w:id="1"/>
    </w:p>
    <w:p w:rsidR="005458E4" w:rsidRDefault="005458E4" w:rsidP="00D76787">
      <w:pPr>
        <w:pStyle w:val="19"/>
        <w:keepNext/>
        <w:keepLines/>
        <w:shd w:val="clear" w:color="auto" w:fill="auto"/>
        <w:tabs>
          <w:tab w:val="left" w:pos="567"/>
        </w:tabs>
        <w:spacing w:after="0" w:line="240" w:lineRule="auto"/>
        <w:jc w:val="center"/>
        <w:rPr>
          <w:b w:val="0"/>
          <w:sz w:val="24"/>
          <w:szCs w:val="24"/>
        </w:rPr>
      </w:pPr>
      <w:r w:rsidRPr="005458E4">
        <w:rPr>
          <w:b w:val="0"/>
          <w:sz w:val="24"/>
          <w:szCs w:val="24"/>
        </w:rPr>
        <w:t>Профессиональный цикл</w:t>
      </w:r>
    </w:p>
    <w:p w:rsidR="00D76787" w:rsidRDefault="00D76787" w:rsidP="00D76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C9C" w:rsidRPr="00745C9C" w:rsidRDefault="00745C9C" w:rsidP="00D7678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45C9C">
        <w:rPr>
          <w:rFonts w:ascii="Times New Roman" w:hAnsi="Times New Roman"/>
          <w:b/>
          <w:sz w:val="24"/>
          <w:szCs w:val="24"/>
        </w:rPr>
        <w:t>1.</w:t>
      </w:r>
      <w:r w:rsidR="005458E4">
        <w:rPr>
          <w:rFonts w:ascii="Times New Roman" w:hAnsi="Times New Roman"/>
          <w:b/>
          <w:sz w:val="24"/>
          <w:szCs w:val="24"/>
        </w:rPr>
        <w:t>3</w:t>
      </w:r>
      <w:r w:rsidRPr="00745C9C">
        <w:rPr>
          <w:rFonts w:ascii="Times New Roman" w:hAnsi="Times New Roman"/>
          <w:b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CD276E" w:rsidRPr="00CD276E" w:rsidRDefault="00CD276E" w:rsidP="00CD27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76E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</w:t>
      </w:r>
      <w:r>
        <w:rPr>
          <w:rFonts w:ascii="Times New Roman" w:hAnsi="Times New Roman"/>
          <w:sz w:val="24"/>
          <w:szCs w:val="24"/>
        </w:rPr>
        <w:t xml:space="preserve">сновной вид деятельности (ВД) </w:t>
      </w:r>
      <w:r w:rsidRPr="00CD276E">
        <w:rPr>
          <w:rFonts w:ascii="Times New Roman" w:hAnsi="Times New Roman"/>
          <w:sz w:val="24"/>
          <w:szCs w:val="24"/>
        </w:rPr>
        <w:t xml:space="preserve">Выполнение работ по профессии </w:t>
      </w:r>
      <w:r>
        <w:rPr>
          <w:rFonts w:ascii="Times New Roman" w:hAnsi="Times New Roman"/>
          <w:sz w:val="24"/>
          <w:szCs w:val="24"/>
        </w:rPr>
        <w:t>18466 С</w:t>
      </w:r>
      <w:r w:rsidRPr="00CD276E">
        <w:rPr>
          <w:rFonts w:ascii="Times New Roman" w:hAnsi="Times New Roman"/>
          <w:sz w:val="24"/>
          <w:szCs w:val="24"/>
        </w:rPr>
        <w:t xml:space="preserve">лесарь механосборочных работ и </w:t>
      </w:r>
      <w:proofErr w:type="gramStart"/>
      <w:r w:rsidR="000174EB" w:rsidRPr="00CD276E">
        <w:rPr>
          <w:rFonts w:ascii="Times New Roman" w:hAnsi="Times New Roman"/>
          <w:sz w:val="24"/>
          <w:szCs w:val="24"/>
        </w:rPr>
        <w:t>соответствующие ему общие компетенции</w:t>
      </w:r>
      <w:proofErr w:type="gramEnd"/>
      <w:r w:rsidRPr="00CD276E">
        <w:rPr>
          <w:rFonts w:ascii="Times New Roman" w:hAnsi="Times New Roman"/>
          <w:sz w:val="24"/>
          <w:szCs w:val="24"/>
        </w:rPr>
        <w:t xml:space="preserve"> и профессиональные компетенции:</w:t>
      </w:r>
    </w:p>
    <w:p w:rsidR="00745C9C" w:rsidRDefault="00745C9C" w:rsidP="00745C9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745C9C">
        <w:rPr>
          <w:rFonts w:ascii="Times New Roman" w:eastAsia="Times New Roman" w:hAnsi="Times New Roman"/>
          <w:bCs/>
          <w:iCs/>
          <w:sz w:val="24"/>
          <w:szCs w:val="24"/>
        </w:rPr>
        <w:t>1.</w:t>
      </w:r>
      <w:r w:rsidR="005458E4">
        <w:rPr>
          <w:rFonts w:ascii="Times New Roman" w:eastAsia="Times New Roman" w:hAnsi="Times New Roman"/>
          <w:bCs/>
          <w:iCs/>
          <w:sz w:val="24"/>
          <w:szCs w:val="24"/>
        </w:rPr>
        <w:t>3</w:t>
      </w:r>
      <w:r w:rsidRPr="00745C9C">
        <w:rPr>
          <w:rFonts w:ascii="Times New Roman" w:eastAsia="Times New Roman" w:hAnsi="Times New Roman"/>
          <w:bCs/>
          <w:iCs/>
          <w:sz w:val="24"/>
          <w:szCs w:val="24"/>
        </w:rPr>
        <w:t>.1</w:t>
      </w:r>
      <w:r>
        <w:rPr>
          <w:rFonts w:ascii="Times New Roman" w:eastAsia="Times New Roman" w:hAnsi="Times New Roman"/>
          <w:bCs/>
          <w:iCs/>
          <w:sz w:val="24"/>
          <w:szCs w:val="24"/>
        </w:rPr>
        <w:t>. Профессиональные компетенции:</w:t>
      </w:r>
    </w:p>
    <w:p w:rsidR="005458E4" w:rsidRDefault="005458E4" w:rsidP="00745C9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8789"/>
      </w:tblGrid>
      <w:tr w:rsidR="005458E4" w:rsidRPr="005458E4" w:rsidTr="0004315B">
        <w:trPr>
          <w:trHeight w:hRule="exact" w:val="3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8E4" w:rsidRPr="005458E4" w:rsidRDefault="005458E4" w:rsidP="005458E4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458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Код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8E4" w:rsidRPr="005458E4" w:rsidRDefault="005458E4" w:rsidP="005458E4">
            <w:pPr>
              <w:widowControl w:val="0"/>
              <w:spacing w:after="0" w:line="280" w:lineRule="exact"/>
              <w:ind w:left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5458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рофессиональные компетенции</w:t>
            </w:r>
          </w:p>
        </w:tc>
      </w:tr>
      <w:tr w:rsidR="00CD276E" w:rsidRPr="005458E4" w:rsidTr="006048EF">
        <w:trPr>
          <w:trHeight w:hRule="exact" w:val="20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6E" w:rsidRPr="00453310" w:rsidRDefault="00CD276E" w:rsidP="00CD276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453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К 4.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E" w:rsidRPr="00EF20F4" w:rsidRDefault="006048EF" w:rsidP="00CD276E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ru-RU"/>
              </w:rPr>
              <w:t>Подготавливать оборудование, инструменты, рабочее место для сборки и смазки узлов и механизмов средней и высокой категории сложности, механической, 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  <w:r w:rsidRPr="006048E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048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ru-RU"/>
              </w:rPr>
              <w:t xml:space="preserve">Слесарная обработка заготовок деталей простых машиностроительных изделий  </w:t>
            </w:r>
          </w:p>
        </w:tc>
      </w:tr>
      <w:tr w:rsidR="00CD276E" w:rsidRPr="005458E4" w:rsidTr="00EE0011">
        <w:trPr>
          <w:trHeight w:hRule="exact" w:val="19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6E" w:rsidRPr="00453310" w:rsidRDefault="00CD276E" w:rsidP="00CD276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453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К 4.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E" w:rsidRPr="00EF20F4" w:rsidRDefault="006048EF" w:rsidP="00CD276E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ыполнять сборку, подгонку, соединение, смазку и крепление узлов и механизмов машин, оборудования, агрегатов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. Сборка простых машиностроительных изделий, их узлов и механизмов</w:t>
            </w:r>
          </w:p>
        </w:tc>
      </w:tr>
      <w:tr w:rsidR="00CD276E" w:rsidRPr="005458E4" w:rsidTr="006048EF">
        <w:trPr>
          <w:trHeight w:hRule="exact" w:val="8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6E" w:rsidRPr="00453310" w:rsidRDefault="00CD276E" w:rsidP="00CD276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453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К 4.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E" w:rsidRPr="00EF20F4" w:rsidRDefault="006048EF" w:rsidP="00CD276E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ыполнять испытание собираемых или собранных узлов и агрегатов на специальных стендах, простых машиностроительных изделий, их деталей, узлов и механизмов.</w:t>
            </w:r>
          </w:p>
        </w:tc>
      </w:tr>
      <w:tr w:rsidR="006048EF" w:rsidRPr="005458E4" w:rsidTr="00CD276E">
        <w:trPr>
          <w:trHeight w:hRule="exact" w:val="4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8EF" w:rsidRPr="00453310" w:rsidRDefault="006048EF" w:rsidP="00CD276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6048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К 4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EF" w:rsidRPr="00EF20F4" w:rsidRDefault="006048EF" w:rsidP="00CD276E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</w:rPr>
            </w:pPr>
            <w:r w:rsidRPr="006048EF">
              <w:rPr>
                <w:rFonts w:ascii="Times New Roman" w:hAnsi="Times New Roman"/>
              </w:rPr>
              <w:t>Выполнять выявление и устранение дефектов собранных узлов и агрегатов</w:t>
            </w:r>
          </w:p>
        </w:tc>
      </w:tr>
    </w:tbl>
    <w:p w:rsidR="00745C9C" w:rsidRPr="00745C9C" w:rsidRDefault="005458E4" w:rsidP="005458E4">
      <w:pPr>
        <w:pStyle w:val="ae"/>
        <w:ind w:left="0"/>
      </w:pPr>
      <w:r>
        <w:t xml:space="preserve">1.3.2 </w:t>
      </w:r>
      <w:r w:rsidR="00745C9C" w:rsidRPr="00745C9C">
        <w:t>Общие компетенции:</w:t>
      </w:r>
    </w:p>
    <w:tbl>
      <w:tblPr>
        <w:tblStyle w:val="affff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</w:tblGrid>
      <w:tr w:rsidR="006048EF" w:rsidRPr="006048EF" w:rsidTr="00EE0011">
        <w:tc>
          <w:tcPr>
            <w:tcW w:w="1134" w:type="dxa"/>
            <w:shd w:val="clear" w:color="auto" w:fill="auto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89" w:type="dxa"/>
            <w:shd w:val="clear" w:color="auto" w:fill="auto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8E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мпетенций</w:t>
            </w:r>
          </w:p>
        </w:tc>
      </w:tr>
      <w:tr w:rsidR="006048EF" w:rsidRPr="006048EF" w:rsidTr="00EE0011">
        <w:tc>
          <w:tcPr>
            <w:tcW w:w="1134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>ОК 01</w:t>
            </w:r>
          </w:p>
        </w:tc>
        <w:tc>
          <w:tcPr>
            <w:tcW w:w="8789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048EF" w:rsidRPr="006048EF" w:rsidTr="00EE0011">
        <w:tc>
          <w:tcPr>
            <w:tcW w:w="1134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>ОК 02.</w:t>
            </w:r>
          </w:p>
        </w:tc>
        <w:tc>
          <w:tcPr>
            <w:tcW w:w="8789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спользовать современные средства поиска, анализа и </w:t>
            </w:r>
            <w:proofErr w:type="gramStart"/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>интерпретации информации</w:t>
            </w:r>
            <w:proofErr w:type="gramEnd"/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</w:tr>
      <w:tr w:rsidR="006048EF" w:rsidRPr="006048EF" w:rsidTr="00EE0011">
        <w:tc>
          <w:tcPr>
            <w:tcW w:w="1134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>ОК 03.</w:t>
            </w:r>
          </w:p>
        </w:tc>
        <w:tc>
          <w:tcPr>
            <w:tcW w:w="8789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6048EF" w:rsidRPr="006048EF" w:rsidTr="00EE0011">
        <w:tc>
          <w:tcPr>
            <w:tcW w:w="1134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>ОК 04.</w:t>
            </w:r>
          </w:p>
        </w:tc>
        <w:tc>
          <w:tcPr>
            <w:tcW w:w="8789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>Эффективно взаимодействовать и работать в коллективе и команде;</w:t>
            </w:r>
          </w:p>
        </w:tc>
      </w:tr>
      <w:tr w:rsidR="006048EF" w:rsidRPr="006048EF" w:rsidTr="00EE0011">
        <w:tc>
          <w:tcPr>
            <w:tcW w:w="1134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>ОК 05.</w:t>
            </w:r>
          </w:p>
        </w:tc>
        <w:tc>
          <w:tcPr>
            <w:tcW w:w="8789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уществлять устную и письменную коммуникацию на государственном языке </w:t>
            </w: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Российской Федерации с учетом особенностей социального и культурного контекста;</w:t>
            </w:r>
          </w:p>
        </w:tc>
      </w:tr>
      <w:tr w:rsidR="006048EF" w:rsidRPr="006048EF" w:rsidTr="00EE0011">
        <w:tc>
          <w:tcPr>
            <w:tcW w:w="1134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К 06.</w:t>
            </w:r>
          </w:p>
        </w:tc>
        <w:tc>
          <w:tcPr>
            <w:tcW w:w="8789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6048EF" w:rsidRPr="006048EF" w:rsidTr="00EE0011">
        <w:tc>
          <w:tcPr>
            <w:tcW w:w="1134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</w:rPr>
              <w:t>OK 07.</w:t>
            </w:r>
          </w:p>
        </w:tc>
        <w:tc>
          <w:tcPr>
            <w:tcW w:w="8789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6048EF" w:rsidRPr="006048EF" w:rsidTr="00EE0011">
        <w:tc>
          <w:tcPr>
            <w:tcW w:w="1134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>ОК 08.</w:t>
            </w:r>
          </w:p>
        </w:tc>
        <w:tc>
          <w:tcPr>
            <w:tcW w:w="8789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6048EF" w:rsidRPr="006048EF" w:rsidTr="00EE0011">
        <w:tc>
          <w:tcPr>
            <w:tcW w:w="1134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>ОК 09.</w:t>
            </w:r>
          </w:p>
        </w:tc>
        <w:tc>
          <w:tcPr>
            <w:tcW w:w="8789" w:type="dxa"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048EF">
              <w:rPr>
                <w:rFonts w:ascii="Times New Roman" w:hAnsi="Times New Roman"/>
                <w:sz w:val="24"/>
                <w:szCs w:val="24"/>
                <w:lang w:bidi="ru-RU"/>
              </w:rPr>
              <w:t>Пользоваться профессиональной документацией на государственном и иностранном языках.»;</w:t>
            </w:r>
          </w:p>
        </w:tc>
      </w:tr>
    </w:tbl>
    <w:p w:rsidR="00585D42" w:rsidRPr="00646BA0" w:rsidRDefault="00FC6B3B" w:rsidP="00D76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BA0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26A35" w:rsidRPr="00646BA0" w:rsidRDefault="00FC6B3B" w:rsidP="00D767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6BA0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6048EF" w:rsidRPr="006048EF" w:rsidRDefault="006048EF" w:rsidP="006048E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6048EF">
        <w:rPr>
          <w:rFonts w:ascii="Times New Roman" w:eastAsia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76"/>
      </w:tblGrid>
      <w:tr w:rsidR="006048EF" w:rsidRPr="006048EF" w:rsidTr="006048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EF" w:rsidRPr="006048EF" w:rsidRDefault="006048EF" w:rsidP="006048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меть </w:t>
            </w:r>
          </w:p>
          <w:p w:rsidR="006048EF" w:rsidRPr="006048EF" w:rsidRDefault="006048EF" w:rsidP="006048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й опыт: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EF" w:rsidRPr="006048EF" w:rsidRDefault="00BF34BD" w:rsidP="00685F4E">
            <w:pPr>
              <w:numPr>
                <w:ilvl w:val="0"/>
                <w:numId w:val="3"/>
              </w:numPr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и</w:t>
            </w:r>
            <w:r w:rsidR="006048EF" w:rsidRPr="006048E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орудования и проверки на исправность инструментов, рабочего места</w:t>
            </w:r>
            <w:r w:rsidR="006048EF"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техническим заданием</w:t>
            </w:r>
          </w:p>
          <w:p w:rsidR="006048EF" w:rsidRPr="006048EF" w:rsidRDefault="006048EF" w:rsidP="00685F4E">
            <w:pPr>
              <w:numPr>
                <w:ilvl w:val="0"/>
                <w:numId w:val="3"/>
              </w:numPr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еремещения крупногабаритных деталей, узлов и оборудования с использованием грузоподъемных механизмов</w:t>
            </w:r>
          </w:p>
          <w:p w:rsidR="006048EF" w:rsidRPr="006048EF" w:rsidRDefault="006048EF" w:rsidP="00685F4E">
            <w:pPr>
              <w:numPr>
                <w:ilvl w:val="0"/>
                <w:numId w:val="3"/>
              </w:numPr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беспечения безопасной организации труда при выполнении механосборочных работ</w:t>
            </w:r>
          </w:p>
          <w:p w:rsidR="006048EF" w:rsidRPr="006048EF" w:rsidRDefault="006048EF" w:rsidP="00685F4E">
            <w:pPr>
              <w:numPr>
                <w:ilvl w:val="0"/>
                <w:numId w:val="3"/>
              </w:numPr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олнения сборки деталей, узлов и механизмов в соответствии с технической документацией</w:t>
            </w:r>
          </w:p>
          <w:p w:rsidR="006048EF" w:rsidRPr="006048EF" w:rsidRDefault="006048EF" w:rsidP="00685F4E">
            <w:pPr>
              <w:numPr>
                <w:ilvl w:val="0"/>
                <w:numId w:val="3"/>
              </w:numPr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олнение регулировочных работ собираемых узлов и механизмов</w:t>
            </w:r>
          </w:p>
          <w:p w:rsidR="006048EF" w:rsidRPr="006048EF" w:rsidRDefault="006048EF" w:rsidP="00685F4E">
            <w:pPr>
              <w:numPr>
                <w:ilvl w:val="0"/>
                <w:numId w:val="3"/>
              </w:numPr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явления дефектов собранных узлов и агрегатов</w:t>
            </w:r>
          </w:p>
          <w:p w:rsidR="006048EF" w:rsidRPr="006048EF" w:rsidRDefault="006048EF" w:rsidP="00685F4E">
            <w:pPr>
              <w:numPr>
                <w:ilvl w:val="0"/>
                <w:numId w:val="3"/>
              </w:numPr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Устранения дефектов собранных узлов и агрегатов</w:t>
            </w:r>
          </w:p>
          <w:p w:rsidR="006048EF" w:rsidRPr="006048EF" w:rsidRDefault="006048EF" w:rsidP="00685F4E">
            <w:pPr>
              <w:numPr>
                <w:ilvl w:val="0"/>
                <w:numId w:val="3"/>
              </w:numPr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олнения регулировочных работ в процессе испытания</w:t>
            </w:r>
          </w:p>
          <w:p w:rsidR="006048EF" w:rsidRPr="00DF46D5" w:rsidRDefault="006048EF" w:rsidP="00685F4E">
            <w:pPr>
              <w:numPr>
                <w:ilvl w:val="0"/>
                <w:numId w:val="3"/>
              </w:numPr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полнения испытаний сборочных единиц, узлов и механизмов машин, оборудования, агрегатов средней и высокой категории сложности механической, гидравлической, пневматической частей изделий машиностроения, регулировки и балансировки</w:t>
            </w:r>
          </w:p>
          <w:p w:rsidR="00DF46D5" w:rsidRPr="00BA460A" w:rsidRDefault="00DF46D5" w:rsidP="00685F4E">
            <w:pPr>
              <w:numPr>
                <w:ilvl w:val="0"/>
                <w:numId w:val="3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60A">
              <w:rPr>
                <w:rFonts w:ascii="Times New Roman" w:eastAsia="Times New Roman" w:hAnsi="Times New Roman"/>
                <w:sz w:val="24"/>
                <w:szCs w:val="24"/>
              </w:rPr>
              <w:t>Выполнения слесарной обработки деталей на станках и ручным способом;</w:t>
            </w:r>
          </w:p>
          <w:p w:rsidR="00DF46D5" w:rsidRPr="00BA460A" w:rsidRDefault="00DF46D5" w:rsidP="00685F4E">
            <w:pPr>
              <w:numPr>
                <w:ilvl w:val="0"/>
                <w:numId w:val="3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60A">
              <w:rPr>
                <w:rFonts w:ascii="Times New Roman" w:eastAsia="Times New Roman" w:hAnsi="Times New Roman"/>
                <w:sz w:val="24"/>
                <w:szCs w:val="24"/>
              </w:rPr>
              <w:t xml:space="preserve">Работы с ручным электроинструментом; </w:t>
            </w:r>
          </w:p>
          <w:p w:rsidR="00DF46D5" w:rsidRPr="00BA460A" w:rsidRDefault="00DF46D5" w:rsidP="00685F4E">
            <w:pPr>
              <w:numPr>
                <w:ilvl w:val="0"/>
                <w:numId w:val="3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60A">
              <w:rPr>
                <w:rFonts w:ascii="Times New Roman" w:eastAsia="Times New Roman" w:hAnsi="Times New Roman"/>
                <w:sz w:val="24"/>
                <w:szCs w:val="24"/>
              </w:rPr>
              <w:t>Выполнения сборки изделий машиностроения с использованием слесарного и измерительного инструмента</w:t>
            </w:r>
          </w:p>
          <w:p w:rsidR="00DF46D5" w:rsidRPr="00BA460A" w:rsidRDefault="00DF46D5" w:rsidP="00685F4E">
            <w:pPr>
              <w:numPr>
                <w:ilvl w:val="0"/>
                <w:numId w:val="3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60A">
              <w:rPr>
                <w:rFonts w:ascii="Times New Roman" w:eastAsia="Times New Roman" w:hAnsi="Times New Roman"/>
                <w:sz w:val="24"/>
                <w:szCs w:val="24"/>
              </w:rPr>
              <w:t>Проведения контроля слесарных и слесарно-сборочных работ с использованием контрольно-измерительных приборов;</w:t>
            </w:r>
          </w:p>
          <w:p w:rsidR="00DF46D5" w:rsidRPr="006048EF" w:rsidRDefault="00DF46D5" w:rsidP="00685F4E">
            <w:pPr>
              <w:numPr>
                <w:ilvl w:val="0"/>
                <w:numId w:val="3"/>
              </w:numP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460A">
              <w:rPr>
                <w:rFonts w:ascii="Times New Roman" w:eastAsia="Times New Roman" w:hAnsi="Times New Roman"/>
                <w:sz w:val="24"/>
                <w:szCs w:val="24"/>
              </w:rPr>
              <w:t>-Составления и чтения технической документации для проведения слесарных и слесарно-сборочных работ</w:t>
            </w:r>
          </w:p>
        </w:tc>
      </w:tr>
      <w:tr w:rsidR="006048EF" w:rsidRPr="006048EF" w:rsidTr="006048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EF" w:rsidRPr="006048EF" w:rsidRDefault="006048EF" w:rsidP="00604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ять подготовку рабочего места для сборки, испытания и регулировки узлов и механизмов средней и высокой категории сложност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ланировать работы в соответствии с данными технологических карт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Анализировать конструкторскую и технологическую документацию и выбирать необходимый инструмент, оборудование</w:t>
            </w:r>
          </w:p>
          <w:p w:rsidR="006048EF" w:rsidRPr="006048EF" w:rsidRDefault="006048EF" w:rsidP="00604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бирать необходимые материалы (заготовки), для выполнения сменного задания</w:t>
            </w:r>
          </w:p>
          <w:p w:rsidR="006048EF" w:rsidRPr="006048EF" w:rsidRDefault="006048EF" w:rsidP="006048E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ценивать качество и количество деталей, необходимых для осуществления сборки узлов и механизмов механической части оборудования</w:t>
            </w:r>
          </w:p>
          <w:p w:rsidR="006048EF" w:rsidRPr="006048EF" w:rsidRDefault="006048EF" w:rsidP="006048E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ять обмеры и сортировку деталей на соответствие параметрам для селективной сборки</w:t>
            </w:r>
          </w:p>
          <w:p w:rsidR="006048EF" w:rsidRPr="006048EF" w:rsidRDefault="006048EF" w:rsidP="006048E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ть способы (виды) слесарной обработки деталей согласно требованиям, к параметрам готового изделия в соответствии с требованиями технологической карты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ть необходимые инструменты для сборки узлов и механизмов средней и высокой категории сложности в соответствии со сборочным чертежом, картой технологического процесса 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существлять подготовку типового, универсального, специального и высокоточного измерительного инструмента специализированных и высокопроизводительных приспособлений оснастки и оборудования</w:t>
            </w:r>
          </w:p>
          <w:p w:rsidR="006048EF" w:rsidRPr="006048EF" w:rsidRDefault="006048EF" w:rsidP="006048E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ценивать исправность типовых инструментов, оснастки, приспособлений и оборудования</w:t>
            </w:r>
          </w:p>
          <w:p w:rsidR="006048EF" w:rsidRPr="006048EF" w:rsidRDefault="006048EF" w:rsidP="006048E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ть сложное уникальное и прецизионное металлорежущее оборудование на точность и соответствие техническим условиям </w:t>
            </w:r>
          </w:p>
          <w:p w:rsidR="006048EF" w:rsidRPr="006048EF" w:rsidRDefault="006048EF" w:rsidP="006048E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ределять степень заточки режущего и исправность мерительного инструмента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Управлять подъемно-транспортным оборудованием с пола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полнять подъем и перемещение груз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ределять соответствие груза грузоподъемности крана (грузоподъемного механизма)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ределять схемы строповк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бирать тип съемного грузозахватного приспособления, строп, тары в соответствии с массой и размерами перемещаемого груза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Читать технологические карты на производство погрузочно-разгрузочных работ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бирать приемы обвязки и зацепки груза для подъема и перемещения в соответствии со схемами строповк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Для горизонтального вывешивания груза со смещенным центром тяжести грамотно использовать цепные стропы с крюками для укорачивания ветве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ределять пригодность съемного грузозахватного приспособления, тары, канат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авать сигналы крановщику в соответствии с установленными правилам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бирать порядок и приемы укладки (установки) груза в проектное положение и снятия съемного грузозахватного приспособления (</w:t>
            </w:r>
            <w:proofErr w:type="spellStart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расстроповки</w:t>
            </w:r>
            <w:proofErr w:type="spellEnd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ценивать безопасность организации рабочего места согласно правилам охраны труда и промышленной безопасност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ценивать соответствие рабочего места правилам и требованиям производственной санитари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ределять способы и средства индивидуальной защиты в зависимости от вредных и опасных производственных фактор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существлять проверку наличия, исправности и правильности применения средств индивидуальной защиты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беспечивать безопасность выполнения работ в процессе сборочных и регулировочных работ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казывать первую (доврачебную) помощь пострадавшему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Читать, анализировать и применять схемы, чертежи, спецификации и карты технологического процесса сборк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полнять слесарную обработку и подгонку детале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полнять притирку и шабрение сопрягаемых поверхностей сложных деталей и узл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ределять порядок сборки узлов средней и высокой категории сложности по сборочному чертежу и в соответствии с технологической картой сборк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прессовывать детали на гидравлических и винтовых механических прессах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полнять пайку различными припоям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полнять сборку деталей под прихватку и сварку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монтаж трубопроводов, работающих под давлением воздуха и агрессивных </w:t>
            </w:r>
            <w:proofErr w:type="spellStart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спецпродуктов</w:t>
            </w:r>
            <w:proofErr w:type="spellEnd"/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ределять последовательность собственных действий по использованию технологической картой способа очистки продувочных канал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ределять последовательность процесса смазки узлов и механизмов средней и высокой категории сложности, количество и вид необходимого смазочного материала в соответствии с требованиями технологической карты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существлять смазку узлов и механизмов механической, гидравлической, пневматической частей изделий машиностроени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полнять сборку деталей узлов и механизмов с применением специальных приспособлений и сборку сложных машин, агрегатов и станков под руководством слесаря более высокой квалификаци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ределять необходимость в регулировке и настройке узлов и механизмов средней и высокой категории сложност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полнять регулировку узлов и механизмов средней и высокой категории сложности</w:t>
            </w:r>
          </w:p>
          <w:p w:rsidR="006048EF" w:rsidRPr="006048EF" w:rsidRDefault="006048EF" w:rsidP="006048EF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ценивать степень нарушения регулировок в передачах и соединениях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ценивать степень отклонений в муфтах, тормозах, пружинных соединениях, натяжных ремнях и цепях и выбирать способ регулировк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полнять статическую и динамическую балансировку узлов машин и деталей простой и сложной конфигурации на специальных балансировочных станках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полнять настройку узлов и механизмов средней и высокой категории сложност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ть способ устранения биений, осевых и радиальных зазоров и люфтов в передачах и соединениях, </w:t>
            </w:r>
            <w:proofErr w:type="spellStart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разновысотности</w:t>
            </w:r>
            <w:proofErr w:type="spellEnd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 сборочных единиц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</w:t>
            </w:r>
            <w:proofErr w:type="gramStart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регулировку зубчатых передач с установкой</w:t>
            </w:r>
            <w:proofErr w:type="gramEnd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ных чертежом и техническими условиями боковых и радиальных зазор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ределять дисбаланс в узлах и выбирать способ динамической балансировки детале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Устанавливать соответствие качества сборки требованиям, заданным в чертеже, посредством использования оптических прибор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Устанавливать соответствие параметров сборочных узлов требованиям технологической документаци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являть дефекты, обнаруженные при сборке и испытании узлов и механизм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являть несоответствие параметров сборочных узлов требованиям технологической документаци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универсальные средства технических измерений для контроля и выявления дефектов 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ценивать качество сборочных и регулировочных работ в процессе контрол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бирать способы компенсации выявленных отклонени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бирать способ устранения дефектов сборк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Устранять дефекты, обнаруженные при сборке и испытании узлов и механизмов выбранным способом в соответствии с требованиями технологической документаци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овать универсальные средства технических измерений для устранения дефектов собранных узлов и агрегат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ценивать качество сборочных и регулировочных работ в процессе устранения дефект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ределять необходимость в регулировке узлов и механизмов средней и высокой категории сложности</w:t>
            </w:r>
          </w:p>
          <w:p w:rsidR="006048EF" w:rsidRPr="006048EF" w:rsidRDefault="006048EF" w:rsidP="006048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ределять последовательность собственных действий по регулировке и узлов и механизмов средней и высокой категории сложност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бирать способ регулировки</w:t>
            </w:r>
          </w:p>
          <w:p w:rsidR="006048EF" w:rsidRPr="006048EF" w:rsidRDefault="006048EF" w:rsidP="006048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ть узлы и механизмы средней сложности и высокой категории сложности </w:t>
            </w:r>
          </w:p>
          <w:p w:rsidR="006048EF" w:rsidRPr="006048EF" w:rsidRDefault="006048EF" w:rsidP="006048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ыполнять снятие необходимых диаграмм и характеристик по результатам испытания и сдачу машин ОТК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ценивать качество сборочных и регулировочных работ в процессе испытания</w:t>
            </w:r>
          </w:p>
          <w:p w:rsidR="006048EF" w:rsidRPr="006048EF" w:rsidRDefault="006048EF" w:rsidP="006048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Испытывать узлы и механизмы средней сложности и высокой категории сложност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Испытывать сосуды, работающие под давлением, а также испытывать на глубокий вакуум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оводить испытания собранных узлов и механизмов на стендах и прессах гидравлического давлени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ределять последовательность собственных действий по проведению испытаний и выбирать необходимое испытательное оборудование и приспособления в зависимости от тестируемых параметров и в строгом соответствии с требованиями технологической карты</w:t>
            </w:r>
          </w:p>
          <w:p w:rsid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ределять и корректно вносить необходимую информацию в паспорта на собираемые и испытуемые машины</w:t>
            </w:r>
          </w:p>
          <w:p w:rsidR="00D070A9" w:rsidRPr="00EF20F4" w:rsidRDefault="00D070A9" w:rsidP="00D070A9">
            <w:pPr>
              <w:kinsoku w:val="0"/>
              <w:overflowPunct w:val="0"/>
              <w:spacing w:after="160" w:line="250" w:lineRule="auto"/>
              <w:ind w:right="108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bookmarkStart w:id="2" w:name="_Hlk100672608"/>
            <w:r w:rsidRPr="00EF20F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Читать и применять техническую документацию на простые детали </w:t>
            </w:r>
          </w:p>
          <w:p w:rsidR="00D070A9" w:rsidRPr="00EF20F4" w:rsidRDefault="00D070A9" w:rsidP="00D070A9">
            <w:pPr>
              <w:kinsoku w:val="0"/>
              <w:overflowPunct w:val="0"/>
              <w:spacing w:after="160" w:line="250" w:lineRule="auto"/>
              <w:ind w:right="108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 и приспособления</w:t>
            </w:r>
          </w:p>
          <w:p w:rsidR="00D070A9" w:rsidRPr="00EF20F4" w:rsidRDefault="00D070A9" w:rsidP="00D070A9">
            <w:pPr>
              <w:kinsoku w:val="0"/>
              <w:overflowPunct w:val="0"/>
              <w:spacing w:after="160" w:line="250" w:lineRule="auto"/>
              <w:ind w:right="108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Использовать ручной и механизированный слесарный инструмент; работать с ручным электроинструментом;</w:t>
            </w:r>
          </w:p>
          <w:p w:rsidR="00D070A9" w:rsidRPr="00EF20F4" w:rsidRDefault="00D070A9" w:rsidP="00D070A9">
            <w:pPr>
              <w:kinsoku w:val="0"/>
              <w:overflowPunct w:val="0"/>
              <w:spacing w:after="160" w:line="250" w:lineRule="auto"/>
              <w:ind w:right="108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Выполнять на станках простейшие операции с использованием стандартных приспособлений;</w:t>
            </w:r>
          </w:p>
          <w:p w:rsidR="00D070A9" w:rsidRPr="00EF20F4" w:rsidRDefault="00D070A9" w:rsidP="00D070A9">
            <w:pPr>
              <w:kinsoku w:val="0"/>
              <w:overflowPunct w:val="0"/>
              <w:spacing w:after="160" w:line="250" w:lineRule="auto"/>
              <w:ind w:right="108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Выявлять причины брака, предупреждать возможный брак при</w:t>
            </w:r>
          </w:p>
          <w:p w:rsidR="00D070A9" w:rsidRPr="00EF20F4" w:rsidRDefault="00D070A9" w:rsidP="00D070A9">
            <w:pPr>
              <w:kinsoku w:val="0"/>
              <w:overflowPunct w:val="0"/>
              <w:spacing w:after="160" w:line="250" w:lineRule="auto"/>
              <w:ind w:right="108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бработке поверхностей заготовок деталей простых машиностроительных изделий</w:t>
            </w:r>
          </w:p>
          <w:p w:rsidR="00D070A9" w:rsidRDefault="00D070A9" w:rsidP="00D070A9">
            <w:pPr>
              <w:kinsoku w:val="0"/>
              <w:overflowPunct w:val="0"/>
              <w:spacing w:after="160" w:line="250" w:lineRule="auto"/>
              <w:ind w:right="108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Использовать стандартные контрольно-измерительные инструменты для контроля</w:t>
            </w:r>
          </w:p>
          <w:p w:rsidR="00D070A9" w:rsidRPr="00EF20F4" w:rsidRDefault="00D070A9" w:rsidP="00D070A9">
            <w:pPr>
              <w:kinsoku w:val="0"/>
              <w:overflowPunct w:val="0"/>
              <w:spacing w:after="160" w:line="250" w:lineRule="auto"/>
              <w:ind w:right="108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Контролировать шероховатость поверхностей деталей простых машиностроительных изделий визуально-тактильным методом</w:t>
            </w:r>
          </w:p>
          <w:p w:rsidR="00D070A9" w:rsidRPr="00EF20F4" w:rsidRDefault="00D070A9" w:rsidP="00D070A9">
            <w:pPr>
              <w:kinsoku w:val="0"/>
              <w:overflowPunct w:val="0"/>
              <w:spacing w:after="160" w:line="250" w:lineRule="auto"/>
              <w:ind w:right="108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  <w:p w:rsidR="00D070A9" w:rsidRPr="00EF20F4" w:rsidRDefault="00D070A9" w:rsidP="00D070A9">
            <w:pPr>
              <w:kinsoku w:val="0"/>
              <w:overflowPunct w:val="0"/>
              <w:spacing w:after="160" w:line="250" w:lineRule="auto"/>
              <w:ind w:right="108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рименять средства индивидуальной и коллективной защиты при выполнении слесарных работ;</w:t>
            </w:r>
          </w:p>
          <w:p w:rsidR="00D070A9" w:rsidRPr="00D070A9" w:rsidRDefault="00D070A9" w:rsidP="00D0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0A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льзоваться нормативной и справочной литературой;</w:t>
            </w:r>
            <w:bookmarkEnd w:id="2"/>
          </w:p>
        </w:tc>
      </w:tr>
      <w:tr w:rsidR="006048EF" w:rsidRPr="006048EF" w:rsidTr="00D06AED">
        <w:trPr>
          <w:trHeight w:val="106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Требования к организации рабочего места при выполнении сборочных работ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проведения подготовительных работ по организации сборки, испытания и регулировки </w:t>
            </w:r>
            <w:r w:rsidRPr="006048EF">
              <w:rPr>
                <w:rFonts w:ascii="Times New Roman" w:eastAsia="Times New Roman" w:hAnsi="Times New Roman"/>
                <w:bCs/>
                <w:sz w:val="24"/>
                <w:szCs w:val="24"/>
              </w:rPr>
              <w:t>узлов и механизмов средней и высокой категории сложност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авила рациональной организации труда на рабочем месте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Технические условия на собираемые узлы и механизмы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Наименование и назначение рабочего инструмента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Способы заправки рабочего инструмента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авила заточки и доводки слесарного инструмента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и принципы безопасного использования ручного слесарного инструмента, электро- и </w:t>
            </w:r>
            <w:proofErr w:type="spellStart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невмоинструмента</w:t>
            </w:r>
            <w:proofErr w:type="spellEnd"/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Устройство и принципы работы измерительных инструментов, контрольно-измерительных прибор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изнаки неисправности инструментов, оборудования, станков, устранение неисправносте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Способы устранения деформаций при термической обработке и сварке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Состав туго- и легкоплавких припоев, флюсов, протрав и способы их приготовлени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авила проверки оборудовани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авила строповки, подъема, перемещения груз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авила эксплуатации грузоподъемных средств и механизмов, управляемых с пола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Система знаковой сигнализации при работе с машинистом крана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Устройство и правила пользования подъемником, строительными лесами, лестницами, трапами, предохранительным поя</w:t>
            </w: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ам, мостикам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иемы и последовательность производства работ кранами, грузоподъемными механизмам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ие характеристики эксплуатируемых </w:t>
            </w:r>
            <w:r w:rsidRPr="006048EF">
              <w:rPr>
                <w:rFonts w:ascii="Times New Roman" w:eastAsia="Times New Roman" w:hAnsi="Times New Roman"/>
                <w:bCs/>
                <w:sz w:val="24"/>
                <w:szCs w:val="24"/>
              </w:rPr>
              <w:t>грузоподъемных механизмов;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Назначение и конструктивные особенности съемных грузозахватных приспособлений, строп, тары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Виды </w:t>
            </w:r>
            <w:r w:rsidRPr="006048EF">
              <w:rPr>
                <w:rFonts w:ascii="Times New Roman" w:eastAsia="Times New Roman" w:hAnsi="Times New Roman"/>
                <w:bCs/>
                <w:sz w:val="24"/>
                <w:szCs w:val="24"/>
              </w:rPr>
              <w:t>грузоподъемных механизмов</w:t>
            </w: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, съемных грузозахватных приспособлений, тары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Схемы строповки, структуру и параметры технологических карт на выполнение погрузочно-разгрузочных работ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Опасности и риски при производстве работ </w:t>
            </w:r>
            <w:r w:rsidRPr="006048EF">
              <w:rPr>
                <w:rFonts w:ascii="Times New Roman" w:eastAsia="Times New Roman" w:hAnsi="Times New Roman"/>
                <w:bCs/>
                <w:sz w:val="24"/>
                <w:szCs w:val="24"/>
              </w:rPr>
              <w:t>грузоподъемными механизмам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иемы и последовательность производства работ кранами при обвязке и зацепке груз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Назначение и конструктивные особенности съемных грузозахватных приспособлений (строп), тары, канат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Достоинства и недостатки цепных, канатных и текстильных стропов применительно к характеру груза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Способы визуального определения массы груза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и требования к подаче спецсигналов, обеспечивающих взаимодействие с операторами </w:t>
            </w:r>
            <w:r w:rsidRPr="006048EF">
              <w:rPr>
                <w:rFonts w:ascii="Times New Roman" w:eastAsia="Times New Roman" w:hAnsi="Times New Roman"/>
                <w:bCs/>
                <w:sz w:val="24"/>
                <w:szCs w:val="24"/>
              </w:rPr>
              <w:t>грузоподъемных механизмов</w:t>
            </w: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 (машинистами кранов)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орядок осмотра и нормы браковки съемных грузозахватных приспособлений, канатов, тары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иемы и последовательность производства работ кранами при укладке (установке) груз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Требования правил охраны труда и промышленной безопасности, электробезопасности при выполнении сборочных работ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Опасные и вредные производственные факторы при выполнении сборочных работ и их характеристика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а производственной санитарии;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Виды и правила использования средств индивидуальной защиты, применяемых для безопасного проведения сборочных работ, нормативные требования к ним, порядок и периодичность их замены 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Назначение и правила размещения знаков безопасност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отивопожарные меры безопасност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авила оказания первой (доврачебной) помощи пострадавшим при травматизме, отравлении, внезапном заболевани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пособы и приемы безопасного выполнения работ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авила охраны окружающей среды при выполнении работ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йствия, направленные на предотвращение аварийных ситуаци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орядок действий при возникновении аварий и ситуаций, которые могут привести к нежелательным последствиям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орядок извещения руководителя обо всех недостатках, обнаруженных во время работы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авила выполнения, оформления и чтения конструкторской и технологической документации, карт технологического процесса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Условные обозначения на чертежах, в т.ч. в кинематических, гидравлических, пневматических схемах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Систему допусков и посадок и их обозначение на чертежах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авила выполнения слесарной обработки и подгонки детале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Способы термообработки и доводки детале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Способы предупреждения и устранения деформации металлов и внутренних напряжений при термической обработке и сварке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Меры предупреждения деформаций детале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ичины появления коррозии и способы борьбы с не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инципы организации и виды сборочного производства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Приемы сборки, смазки и </w:t>
            </w:r>
            <w:proofErr w:type="gramStart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регулировки машин</w:t>
            </w:r>
            <w:proofErr w:type="gramEnd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 и режимы испытани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авила, приемы и техники сборки: резьбовых соединений, шпоночно-шлицевых соединений, заклепочных соединений, подшипников скольжения, узлов с подшипниками качения, механической передачи зацепления (зубчатые, червячные, реечные передачи) и др.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инцип расчета и способы проверки эксцентриков и прочих кривых и зубчатых зацеплени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Конструкцию, кинематическую схему и принцип работы собираемых узлов механизмов, станков, приборов, агрегатов и машин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Устройство и принцип работы собираемых узлов, механизмов и станков, технические условия на их сборку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Нормы и требования к работоспособности оборудовани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Состав туго- и легкоплавких припоев, флюсов, протрав и способы их приготовлени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иды заклепочных швов и сварных соединений и условия обеспечения их прочност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иды изготавливаемых узлов и механизмов машин и оборудовани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Назначение смазочных средств и способы их применени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обеспечения герметичности стыков </w:t>
            </w:r>
            <w:proofErr w:type="spellStart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гидро</w:t>
            </w:r>
            <w:proofErr w:type="spellEnd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- и пневмосистем и методы уплотнени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Типовая арматура </w:t>
            </w:r>
            <w:proofErr w:type="spellStart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гидрогазовых</w:t>
            </w:r>
            <w:proofErr w:type="spellEnd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Требования к рабочей жидкости гидросистем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и способы упрочнения, уплотнения деталей </w:t>
            </w:r>
            <w:proofErr w:type="spellStart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гидро</w:t>
            </w:r>
            <w:proofErr w:type="spellEnd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- и пневмосистем и способы герметизаци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авила и способы настройки и регулировки узлов и механизмов механической, гидравлической и пневматической систем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Методы проверки узлов на точность, балансировку деталей и узлов оборудовани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ы устранения биений, зазоров и люфтов в передачах и соединениях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орядок статической и динамической балансировки узлов машин и детале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орядок и способы регулировки муфт, тормозов, пружинных соединений, натяжных ремней и цепе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авила и методы регулировки по направляющим и опорам при общей сборке оборудовани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Способы регулировки зацепления цилиндрических, конических и червячных пар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араметры качества регулировочных работ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Нормы балансировки согласно технической документаци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авила выполнения, оформления и чтения конструкторской и технологической документации, карт технологического процесса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Условные обозначения на чертежах, в т.ч. в кинематических, гидравлических, пневматических схемах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Дефекты при сборке неподвижных соединений: классификация, способы устранени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фекты при сборке резьбовых соединений: </w:t>
            </w: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классификация, способы устранени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фекты при сборке механизмов преобразования движения: </w:t>
            </w: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классификация, способы устранени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устранения дефектов сборк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Способы компенсации выявленных отклонени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Нормы и требования к работоспособности собранных узлов и агрегат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араметры качества сборочных и регулировочных работ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ы, выявляемые при сборке и испытании узлов и механизмов 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Универсальные средства технических измерений для устранения дефектов собранных узлов и агрегатов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Методы оценки качества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авила и способы настройки и регулировки узлов и механизмов механической, гидравлической и пневматической систем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Методы проверки узлов на точность, балансировку деталей и узлов оборудовани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Способы устранения биений, зазоров и люфтов в передачах и соединениях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иемы регулировки машин и режимы испытани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Технические условия на регулировку и сдачу собранных узлов машин и агрегатов и их эксплуатационные данные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араметры качества регулировочных работ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Нормы балансировки согласно технической документации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ие условия на установку, испытания, сдачу и </w:t>
            </w:r>
            <w:proofErr w:type="gramStart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иемку собранных узлов машин и агрегатов</w:t>
            </w:r>
            <w:proofErr w:type="gramEnd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 и их эксплуатационные данные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 и принцип действия стендовой и пультовой аппаратуры, используемой для проведения </w:t>
            </w:r>
            <w:proofErr w:type="spellStart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невмо</w:t>
            </w:r>
            <w:proofErr w:type="spellEnd"/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-и гидроиспытани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Требования к организации и проведению испытани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Методы проведения испытаний на прочность, герметичность и функционирование с использованием высокого давления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авила и режимы испытания оборудования на статистическую и динамическую балансировку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Виды и назначение испытательных приспособлений</w:t>
            </w:r>
          </w:p>
          <w:p w:rsidR="006048EF" w:rsidRP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Технические условия на испытания и сдачу собранных узлов</w:t>
            </w:r>
          </w:p>
          <w:p w:rsidR="006048EF" w:rsidRDefault="006048EF" w:rsidP="0060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EF">
              <w:rPr>
                <w:rFonts w:ascii="Times New Roman" w:eastAsia="Times New Roman" w:hAnsi="Times New Roman"/>
                <w:sz w:val="24"/>
                <w:szCs w:val="24"/>
              </w:rPr>
              <w:t>Правила заполнения паспортов на изготовляемые изделия машиностроения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bookmarkStart w:id="3" w:name="_Hlk100672773"/>
            <w:r w:rsidRPr="00EF20F4">
              <w:rPr>
                <w:rFonts w:ascii="Times New Roman" w:eastAsiaTheme="minorHAnsi" w:hAnsi="Times New Roman" w:cstheme="minorBidi"/>
                <w:color w:val="000000"/>
              </w:rPr>
              <w:t>Машиностроительное черчение в объеме, необходимом для выполнения работы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left="56"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r>
              <w:rPr>
                <w:rFonts w:ascii="Times New Roman" w:eastAsiaTheme="minorHAnsi" w:hAnsi="Times New Roman" w:cstheme="minorBidi"/>
                <w:color w:val="000000"/>
              </w:rPr>
              <w:lastRenderedPageBreak/>
              <w:t>Системы</w:t>
            </w:r>
            <w:r w:rsidRPr="00EF20F4">
              <w:rPr>
                <w:rFonts w:ascii="Times New Roman" w:eastAsiaTheme="minorHAnsi" w:hAnsi="Times New Roman" w:cstheme="minorBidi"/>
                <w:color w:val="000000"/>
              </w:rPr>
              <w:t xml:space="preserve"> допусков и посадок, квалитеты точности, параметры шероховатости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left="56"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left="56"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</w:rPr>
              <w:t>Виды и содержание технологической документации, используемой в организации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left="56"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</w:rPr>
              <w:t>Основные свойства и маркировка обрабатываемых и инструментальных материалов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left="56"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</w:rPr>
              <w:t>Требования к планировке, оснащению и организации рабочего места при выполнении слесарных работ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left="56"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</w:rPr>
              <w:t>Виды, конструкции, назначение, геометрические параметры и правила использования применяемых слесарных инструментов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left="56"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</w:rPr>
              <w:t>Виды, конструкции, назначение, геометрические параметры и правила использования инструментов для слесарной обработки деталей;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</w:rPr>
              <w:t>Виды, конструкции, назначение и правила использования слесарных приспособлений,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</w:rPr>
              <w:t>Технологические методы и приемы слесарной обработки заготовок деталей простых машиностроительных изделий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</w:rPr>
              <w:t>Технологические возможности станков и механизированного инструмента для обработки заготовок деталей простых машиностроительных изделий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</w:rPr>
              <w:t>Правила эксплуатации механизированного инструмента для обработки заготовок деталей простых машиностроительных изделий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</w:rPr>
              <w:t>Правила эксплуатации станков для обработки заготовок деталей простых машиностроительных изделий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</w:rPr>
              <w:t>Виды, конструкции, назначение, возможности и правила использования контрольно-измерительных инструментов для контроля параметров</w:t>
            </w:r>
          </w:p>
          <w:p w:rsidR="00D06AED" w:rsidRPr="00EF20F4" w:rsidRDefault="00D06AED" w:rsidP="00D06AED">
            <w:pPr>
              <w:kinsoku w:val="0"/>
              <w:overflowPunct w:val="0"/>
              <w:spacing w:after="160" w:line="259" w:lineRule="auto"/>
              <w:ind w:right="107"/>
              <w:jc w:val="both"/>
              <w:rPr>
                <w:rFonts w:ascii="Times New Roman" w:eastAsiaTheme="minorHAnsi" w:hAnsi="Times New Roman" w:cstheme="minorBidi"/>
                <w:color w:val="000000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</w:rPr>
              <w:t>Виды и правила применения средств индивидуальной и коллективной защиты при выполнении слесарных работ</w:t>
            </w:r>
          </w:p>
          <w:p w:rsidR="00D070A9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20F4">
              <w:rPr>
                <w:rFonts w:ascii="Times New Roman" w:eastAsiaTheme="minorHAnsi" w:hAnsi="Times New Roman" w:cstheme="minorBidi"/>
                <w:color w:val="000000"/>
              </w:rPr>
              <w:t>Требования охраны труда, пожарной, промышленной, экологической безопасности и электробезопасности при выполнении слесарных работ</w:t>
            </w:r>
            <w:bookmarkEnd w:id="3"/>
          </w:p>
          <w:p w:rsidR="00D06AED" w:rsidRPr="006048EF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048EF" w:rsidRDefault="006048EF" w:rsidP="00D76787">
      <w:pPr>
        <w:spacing w:line="240" w:lineRule="auto"/>
        <w:rPr>
          <w:rFonts w:ascii="Times New Roman" w:hAnsi="Times New Roman"/>
          <w:b/>
          <w:sz w:val="24"/>
        </w:rPr>
      </w:pPr>
    </w:p>
    <w:p w:rsidR="00745C9C" w:rsidRPr="00646BA0" w:rsidRDefault="00745C9C" w:rsidP="00D76787">
      <w:pPr>
        <w:spacing w:line="240" w:lineRule="auto"/>
        <w:rPr>
          <w:rFonts w:ascii="Times New Roman" w:hAnsi="Times New Roman"/>
          <w:b/>
          <w:sz w:val="24"/>
        </w:rPr>
      </w:pPr>
      <w:r w:rsidRPr="00646BA0">
        <w:rPr>
          <w:rFonts w:ascii="Times New Roman" w:hAnsi="Times New Roman"/>
          <w:b/>
          <w:sz w:val="24"/>
        </w:rPr>
        <w:t>1.</w:t>
      </w:r>
      <w:r w:rsidR="00A26A35" w:rsidRPr="00646BA0">
        <w:rPr>
          <w:rFonts w:ascii="Times New Roman" w:hAnsi="Times New Roman"/>
          <w:b/>
          <w:sz w:val="24"/>
        </w:rPr>
        <w:t>4</w:t>
      </w:r>
      <w:r w:rsidRPr="00646BA0">
        <w:rPr>
          <w:rFonts w:ascii="Times New Roman" w:hAnsi="Times New Roman"/>
          <w:b/>
          <w:sz w:val="24"/>
        </w:rPr>
        <w:t>. Количество часов, отводимое на освоение профессионального модуля</w:t>
      </w:r>
    </w:p>
    <w:p w:rsidR="00562753" w:rsidRPr="00D76787" w:rsidRDefault="00562753" w:rsidP="00D7678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76787">
        <w:rPr>
          <w:rFonts w:ascii="Times New Roman" w:eastAsia="Times New Roman" w:hAnsi="Times New Roman"/>
          <w:sz w:val="24"/>
          <w:szCs w:val="24"/>
        </w:rPr>
        <w:t xml:space="preserve">Объём образовательной нагрузки (всего) </w:t>
      </w:r>
      <w:r w:rsidR="001F6D49">
        <w:rPr>
          <w:rFonts w:ascii="Times New Roman" w:eastAsia="Times New Roman" w:hAnsi="Times New Roman"/>
          <w:sz w:val="24"/>
          <w:szCs w:val="24"/>
        </w:rPr>
        <w:t>–</w:t>
      </w:r>
      <w:r w:rsidRPr="00D76787">
        <w:rPr>
          <w:rFonts w:ascii="Times New Roman" w:eastAsia="Times New Roman" w:hAnsi="Times New Roman"/>
          <w:sz w:val="24"/>
          <w:szCs w:val="24"/>
        </w:rPr>
        <w:t xml:space="preserve"> 4</w:t>
      </w:r>
      <w:r w:rsidR="001F6D49">
        <w:rPr>
          <w:rFonts w:ascii="Times New Roman" w:eastAsia="Times New Roman" w:hAnsi="Times New Roman"/>
          <w:sz w:val="24"/>
          <w:szCs w:val="24"/>
        </w:rPr>
        <w:t xml:space="preserve">56 </w:t>
      </w:r>
      <w:r w:rsidRPr="00D76787">
        <w:rPr>
          <w:rFonts w:ascii="Times New Roman" w:eastAsia="Times New Roman" w:hAnsi="Times New Roman"/>
          <w:sz w:val="24"/>
          <w:szCs w:val="24"/>
        </w:rPr>
        <w:t>час</w:t>
      </w:r>
      <w:r w:rsidR="005458E4" w:rsidRPr="00D76787">
        <w:rPr>
          <w:rFonts w:ascii="Times New Roman" w:eastAsia="Times New Roman" w:hAnsi="Times New Roman"/>
          <w:sz w:val="24"/>
          <w:szCs w:val="24"/>
        </w:rPr>
        <w:t>ов</w:t>
      </w:r>
      <w:r w:rsidRPr="00D76787">
        <w:rPr>
          <w:rFonts w:ascii="Times New Roman" w:eastAsia="Times New Roman" w:hAnsi="Times New Roman"/>
          <w:sz w:val="24"/>
          <w:szCs w:val="24"/>
        </w:rPr>
        <w:t>;</w:t>
      </w:r>
    </w:p>
    <w:p w:rsidR="00562753" w:rsidRPr="00D76787" w:rsidRDefault="00562753" w:rsidP="00D7678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76787">
        <w:rPr>
          <w:rFonts w:ascii="Times New Roman" w:hAnsi="Times New Roman"/>
          <w:sz w:val="24"/>
          <w:szCs w:val="24"/>
        </w:rPr>
        <w:t xml:space="preserve">Учебная нагрузка во взаимодействии с преподавателем, на освоение МДК - </w:t>
      </w:r>
      <w:r w:rsidR="005458E4" w:rsidRPr="00D76787">
        <w:rPr>
          <w:rFonts w:ascii="Times New Roman" w:hAnsi="Times New Roman"/>
          <w:sz w:val="24"/>
          <w:szCs w:val="24"/>
        </w:rPr>
        <w:t>18</w:t>
      </w:r>
      <w:r w:rsidR="008E129C">
        <w:rPr>
          <w:rFonts w:ascii="Times New Roman" w:hAnsi="Times New Roman"/>
          <w:sz w:val="24"/>
          <w:szCs w:val="24"/>
        </w:rPr>
        <w:t>2</w:t>
      </w:r>
      <w:r w:rsidRPr="00D76787">
        <w:rPr>
          <w:rFonts w:ascii="Times New Roman" w:hAnsi="Times New Roman"/>
          <w:sz w:val="24"/>
          <w:szCs w:val="24"/>
        </w:rPr>
        <w:t xml:space="preserve"> час</w:t>
      </w:r>
      <w:r w:rsidR="008E129C">
        <w:rPr>
          <w:rFonts w:ascii="Times New Roman" w:hAnsi="Times New Roman"/>
          <w:sz w:val="24"/>
          <w:szCs w:val="24"/>
        </w:rPr>
        <w:t>а</w:t>
      </w:r>
      <w:r w:rsidR="00334534" w:rsidRPr="00D76787">
        <w:rPr>
          <w:rFonts w:ascii="Times New Roman" w:hAnsi="Times New Roman"/>
          <w:sz w:val="24"/>
          <w:szCs w:val="24"/>
        </w:rPr>
        <w:t>;</w:t>
      </w:r>
    </w:p>
    <w:p w:rsidR="00562753" w:rsidRPr="00D76787" w:rsidRDefault="00562753" w:rsidP="00D767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6787">
        <w:rPr>
          <w:rFonts w:ascii="Times New Roman" w:hAnsi="Times New Roman"/>
          <w:sz w:val="24"/>
          <w:szCs w:val="24"/>
        </w:rPr>
        <w:t>Учебная практика – 72 часа</w:t>
      </w:r>
      <w:r w:rsidR="00334534" w:rsidRPr="00D76787">
        <w:rPr>
          <w:rFonts w:ascii="Times New Roman" w:hAnsi="Times New Roman"/>
          <w:sz w:val="24"/>
          <w:szCs w:val="24"/>
        </w:rPr>
        <w:t>,</w:t>
      </w:r>
    </w:p>
    <w:p w:rsidR="00562753" w:rsidRPr="00D76787" w:rsidRDefault="00562753" w:rsidP="00D76787">
      <w:pPr>
        <w:spacing w:line="240" w:lineRule="auto"/>
        <w:rPr>
          <w:rFonts w:ascii="Times New Roman" w:hAnsi="Times New Roman"/>
          <w:sz w:val="24"/>
          <w:szCs w:val="24"/>
        </w:rPr>
      </w:pPr>
      <w:r w:rsidRPr="00D76787">
        <w:rPr>
          <w:rFonts w:ascii="Times New Roman" w:hAnsi="Times New Roman"/>
          <w:sz w:val="24"/>
          <w:szCs w:val="24"/>
        </w:rPr>
        <w:t>Производственная практика – 18</w:t>
      </w:r>
      <w:r w:rsidR="005458E4" w:rsidRPr="00D76787">
        <w:rPr>
          <w:rFonts w:ascii="Times New Roman" w:hAnsi="Times New Roman"/>
          <w:sz w:val="24"/>
          <w:szCs w:val="24"/>
        </w:rPr>
        <w:t>0</w:t>
      </w:r>
      <w:r w:rsidRPr="00D76787">
        <w:rPr>
          <w:rFonts w:ascii="Times New Roman" w:hAnsi="Times New Roman"/>
          <w:sz w:val="24"/>
          <w:szCs w:val="24"/>
        </w:rPr>
        <w:t xml:space="preserve"> часов</w:t>
      </w:r>
      <w:r w:rsidR="0004315B" w:rsidRPr="00D76787">
        <w:rPr>
          <w:rFonts w:ascii="Times New Roman" w:hAnsi="Times New Roman"/>
          <w:sz w:val="24"/>
          <w:szCs w:val="24"/>
        </w:rPr>
        <w:t>.</w:t>
      </w:r>
    </w:p>
    <w:p w:rsidR="00562753" w:rsidRPr="006B3BDD" w:rsidRDefault="00562753" w:rsidP="00745C9C">
      <w:pPr>
        <w:rPr>
          <w:rFonts w:ascii="Times New Roman" w:hAnsi="Times New Roman"/>
          <w:b/>
          <w:i/>
        </w:rPr>
        <w:sectPr w:rsidR="00562753" w:rsidRPr="006B3BDD" w:rsidSect="0004315B">
          <w:pgSz w:w="11907" w:h="16840"/>
          <w:pgMar w:top="568" w:right="851" w:bottom="567" w:left="1134" w:header="709" w:footer="0" w:gutter="0"/>
          <w:cols w:space="720"/>
          <w:docGrid w:linePitch="299"/>
        </w:sectPr>
      </w:pPr>
    </w:p>
    <w:p w:rsidR="00745C9C" w:rsidRPr="00562753" w:rsidRDefault="00745C9C" w:rsidP="00562753">
      <w:pPr>
        <w:spacing w:after="0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562753">
        <w:rPr>
          <w:rFonts w:ascii="Times New Roman" w:hAnsi="Times New Roman"/>
          <w:b/>
          <w:sz w:val="24"/>
          <w:szCs w:val="24"/>
        </w:rPr>
        <w:lastRenderedPageBreak/>
        <w:t xml:space="preserve">2. СТРУКТУРА </w:t>
      </w:r>
      <w:r w:rsidRPr="00562753">
        <w:rPr>
          <w:rFonts w:ascii="Times New Roman Полужирный" w:hAnsi="Times New Roman Полужирный"/>
          <w:b/>
          <w:caps/>
          <w:sz w:val="24"/>
          <w:szCs w:val="24"/>
        </w:rPr>
        <w:t>и содержание профессионального модуля</w:t>
      </w:r>
    </w:p>
    <w:p w:rsidR="00745C9C" w:rsidRDefault="00745C9C" w:rsidP="00562753">
      <w:pPr>
        <w:jc w:val="center"/>
        <w:rPr>
          <w:rFonts w:ascii="Times New Roman" w:hAnsi="Times New Roman"/>
          <w:b/>
          <w:sz w:val="24"/>
          <w:szCs w:val="24"/>
        </w:rPr>
      </w:pPr>
      <w:r w:rsidRPr="00562753">
        <w:rPr>
          <w:rFonts w:ascii="Times New Roman" w:hAnsi="Times New Roman"/>
          <w:b/>
          <w:sz w:val="24"/>
          <w:szCs w:val="24"/>
        </w:rPr>
        <w:t>ПМ.0</w:t>
      </w:r>
      <w:r w:rsidR="0004315B">
        <w:rPr>
          <w:rFonts w:ascii="Times New Roman" w:hAnsi="Times New Roman"/>
          <w:b/>
          <w:sz w:val="24"/>
          <w:szCs w:val="24"/>
        </w:rPr>
        <w:t>4</w:t>
      </w:r>
      <w:r w:rsidRPr="00562753">
        <w:rPr>
          <w:rFonts w:ascii="Times New Roman" w:hAnsi="Times New Roman"/>
          <w:b/>
          <w:sz w:val="24"/>
          <w:szCs w:val="24"/>
        </w:rPr>
        <w:t xml:space="preserve"> </w:t>
      </w:r>
      <w:r w:rsidR="0004315B" w:rsidRPr="0004315B">
        <w:rPr>
          <w:rFonts w:ascii="Times New Roman" w:hAnsi="Times New Roman"/>
          <w:b/>
          <w:sz w:val="24"/>
          <w:szCs w:val="24"/>
        </w:rPr>
        <w:t>Вып</w:t>
      </w:r>
      <w:r w:rsidR="00BF34BD">
        <w:rPr>
          <w:rFonts w:ascii="Times New Roman" w:hAnsi="Times New Roman"/>
          <w:b/>
          <w:sz w:val="24"/>
          <w:szCs w:val="24"/>
        </w:rPr>
        <w:t>олнение работ по профессии 18466 Слесарь механосборочных работ</w:t>
      </w:r>
      <w:r w:rsidR="0004315B" w:rsidRPr="00562753">
        <w:rPr>
          <w:rFonts w:ascii="Times New Roman" w:hAnsi="Times New Roman"/>
          <w:b/>
          <w:sz w:val="24"/>
          <w:szCs w:val="24"/>
        </w:rPr>
        <w:t xml:space="preserve"> </w:t>
      </w:r>
    </w:p>
    <w:p w:rsidR="00562753" w:rsidRDefault="00562753" w:rsidP="00562753">
      <w:pPr>
        <w:rPr>
          <w:rFonts w:ascii="Times New Roman" w:hAnsi="Times New Roman"/>
          <w:b/>
          <w:sz w:val="24"/>
          <w:szCs w:val="24"/>
        </w:rPr>
      </w:pPr>
      <w:r w:rsidRPr="00AD46D0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26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2874"/>
        <w:gridCol w:w="1750"/>
        <w:gridCol w:w="1300"/>
        <w:gridCol w:w="141"/>
        <w:gridCol w:w="1436"/>
        <w:gridCol w:w="1297"/>
        <w:gridCol w:w="1156"/>
        <w:gridCol w:w="1062"/>
        <w:gridCol w:w="1140"/>
        <w:gridCol w:w="967"/>
        <w:gridCol w:w="1140"/>
      </w:tblGrid>
      <w:tr w:rsidR="00BF34BD" w:rsidRPr="00C6522E" w:rsidTr="00BF34BD">
        <w:trPr>
          <w:trHeight w:val="453"/>
        </w:trPr>
        <w:tc>
          <w:tcPr>
            <w:tcW w:w="459" w:type="pct"/>
            <w:vMerge w:val="restart"/>
            <w:vAlign w:val="center"/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Коды профессиональных, общих компетенций</w:t>
            </w:r>
          </w:p>
        </w:tc>
        <w:tc>
          <w:tcPr>
            <w:tcW w:w="915" w:type="pct"/>
            <w:vMerge w:val="restart"/>
            <w:vAlign w:val="center"/>
          </w:tcPr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557" w:type="pct"/>
            <w:vMerge w:val="restart"/>
            <w:vAlign w:val="center"/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522E">
              <w:rPr>
                <w:rFonts w:ascii="Times New Roman" w:hAnsi="Times New Roman"/>
                <w:iCs/>
                <w:sz w:val="24"/>
                <w:szCs w:val="24"/>
              </w:rPr>
              <w:t>Объем образовательной программы, час.</w:t>
            </w:r>
          </w:p>
        </w:tc>
        <w:tc>
          <w:tcPr>
            <w:tcW w:w="414" w:type="pct"/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pct"/>
            <w:gridSpan w:val="6"/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22E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670" w:type="pct"/>
            <w:gridSpan w:val="2"/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BF34BD" w:rsidRPr="00C6522E" w:rsidTr="00BF34BD">
        <w:trPr>
          <w:trHeight w:val="470"/>
        </w:trPr>
        <w:tc>
          <w:tcPr>
            <w:tcW w:w="459" w:type="pct"/>
            <w:vMerge/>
          </w:tcPr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5" w:type="pct"/>
            <w:vMerge/>
            <w:vAlign w:val="center"/>
          </w:tcPr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  <w:gridSpan w:val="5"/>
            <w:vAlign w:val="center"/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38" w:type="pct"/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,</w:t>
            </w:r>
          </w:p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08" w:type="pct"/>
            <w:vMerge w:val="restart"/>
            <w:vAlign w:val="center"/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Учебная практика, часов</w:t>
            </w:r>
          </w:p>
        </w:tc>
        <w:tc>
          <w:tcPr>
            <w:tcW w:w="363" w:type="pct"/>
            <w:vMerge w:val="restart"/>
            <w:vAlign w:val="center"/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Производственная практика,</w:t>
            </w:r>
          </w:p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4BD" w:rsidRPr="00C6522E" w:rsidTr="00BF34BD">
        <w:trPr>
          <w:trHeight w:val="800"/>
        </w:trPr>
        <w:tc>
          <w:tcPr>
            <w:tcW w:w="459" w:type="pct"/>
            <w:vMerge/>
          </w:tcPr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5" w:type="pct"/>
            <w:vMerge/>
            <w:vAlign w:val="center"/>
          </w:tcPr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vAlign w:val="center"/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6522E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</w:p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и практические занятия,</w:t>
            </w:r>
          </w:p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13" w:type="pct"/>
          </w:tcPr>
          <w:p w:rsidR="00BF34BD" w:rsidRPr="00C6522E" w:rsidRDefault="00BF34BD" w:rsidP="002A49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в т.ч., курсовая проект (работа),</w:t>
            </w:r>
          </w:p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68" w:type="pct"/>
          </w:tcPr>
          <w:p w:rsidR="00BF34BD" w:rsidRPr="00C6522E" w:rsidRDefault="00BF34BD" w:rsidP="00C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38" w:type="pct"/>
          </w:tcPr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2" w:type="pct"/>
            <w:vMerge/>
          </w:tcPr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vAlign w:val="center"/>
          </w:tcPr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BF34BD" w:rsidRPr="00C6522E" w:rsidRDefault="00BF34BD" w:rsidP="002A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4BD" w:rsidRPr="00C6522E" w:rsidTr="00BF34BD">
        <w:trPr>
          <w:trHeight w:val="268"/>
        </w:trPr>
        <w:tc>
          <w:tcPr>
            <w:tcW w:w="459" w:type="pct"/>
            <w:tcBorders>
              <w:bottom w:val="single" w:sz="4" w:space="0" w:color="auto"/>
            </w:tcBorders>
          </w:tcPr>
          <w:p w:rsidR="00BF34BD" w:rsidRPr="00C6522E" w:rsidRDefault="00BF34BD" w:rsidP="002A49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BF34BD" w:rsidRPr="00C6522E" w:rsidRDefault="00BF34BD" w:rsidP="002A49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BF34BD" w:rsidRPr="00C6522E" w:rsidRDefault="00BF34BD" w:rsidP="002A49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2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  <w:gridSpan w:val="2"/>
            <w:tcBorders>
              <w:bottom w:val="single" w:sz="4" w:space="0" w:color="auto"/>
            </w:tcBorders>
            <w:vAlign w:val="center"/>
          </w:tcPr>
          <w:p w:rsidR="00BF34BD" w:rsidRPr="00C6522E" w:rsidRDefault="00BF34BD" w:rsidP="002A49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2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BF34BD" w:rsidRPr="00C6522E" w:rsidRDefault="00BF34BD" w:rsidP="002A49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BF34BD" w:rsidRPr="00C6522E" w:rsidRDefault="00BF34BD" w:rsidP="002A49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BF34BD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F34BD" w:rsidRPr="00C6522E" w:rsidTr="00BF34BD">
        <w:trPr>
          <w:trHeight w:val="982"/>
        </w:trPr>
        <w:tc>
          <w:tcPr>
            <w:tcW w:w="459" w:type="pct"/>
            <w:vMerge w:val="restart"/>
            <w:tcBorders>
              <w:right w:val="single" w:sz="4" w:space="0" w:color="auto"/>
            </w:tcBorders>
          </w:tcPr>
          <w:p w:rsidR="00BF34BD" w:rsidRPr="00C6522E" w:rsidRDefault="00BF34BD" w:rsidP="002A49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.-4.3.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</w:tcPr>
          <w:p w:rsidR="00BF34BD" w:rsidRPr="00F35090" w:rsidRDefault="00BF34BD" w:rsidP="00F35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4.01</w:t>
            </w:r>
            <w:r w:rsidRPr="00C6522E">
              <w:rPr>
                <w:rFonts w:ascii="Times New Roman" w:hAnsi="Times New Roman"/>
                <w:sz w:val="24"/>
                <w:szCs w:val="24"/>
              </w:rPr>
              <w:t>.</w:t>
            </w:r>
            <w:r w:rsidRPr="00C652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и технология ремонта оборудования различного назначения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BF34BD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4B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BF34BD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4BD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2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4BD" w:rsidRPr="00C6522E" w:rsidTr="00BF34BD">
        <w:trPr>
          <w:trHeight w:val="353"/>
        </w:trPr>
        <w:tc>
          <w:tcPr>
            <w:tcW w:w="459" w:type="pct"/>
            <w:vMerge/>
            <w:tcBorders>
              <w:right w:val="single" w:sz="4" w:space="0" w:color="auto"/>
            </w:tcBorders>
          </w:tcPr>
          <w:p w:rsidR="00BF34BD" w:rsidRPr="00C6522E" w:rsidRDefault="00BF34BD" w:rsidP="002A49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</w:tcPr>
          <w:p w:rsidR="00BF34BD" w:rsidRDefault="00BF34BD" w:rsidP="002A49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  <w:p w:rsidR="00BF34BD" w:rsidRPr="00C6522E" w:rsidRDefault="00BF34BD" w:rsidP="002A49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22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:rsidR="00BF34BD" w:rsidRPr="00C6522E" w:rsidRDefault="00BF34BD" w:rsidP="002A4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4BD" w:rsidRPr="00C6522E" w:rsidTr="00BF34BD">
        <w:trPr>
          <w:trHeight w:val="287"/>
        </w:trPr>
        <w:tc>
          <w:tcPr>
            <w:tcW w:w="459" w:type="pct"/>
            <w:vMerge/>
            <w:tcBorders>
              <w:right w:val="single" w:sz="4" w:space="0" w:color="auto"/>
            </w:tcBorders>
          </w:tcPr>
          <w:p w:rsidR="00BF34BD" w:rsidRPr="00C6522E" w:rsidRDefault="00BF34BD" w:rsidP="002A49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</w:tcPr>
          <w:p w:rsidR="00BF34BD" w:rsidRDefault="00BF34BD" w:rsidP="002A49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  <w:p w:rsidR="00BF34BD" w:rsidRPr="00C6522E" w:rsidRDefault="00BF34BD" w:rsidP="002A49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34BD" w:rsidRPr="00C6522E" w:rsidTr="00BF34BD">
        <w:trPr>
          <w:trHeight w:val="287"/>
        </w:trPr>
        <w:tc>
          <w:tcPr>
            <w:tcW w:w="459" w:type="pct"/>
            <w:tcBorders>
              <w:right w:val="single" w:sz="4" w:space="0" w:color="auto"/>
            </w:tcBorders>
          </w:tcPr>
          <w:p w:rsidR="00BF34BD" w:rsidRPr="00C6522E" w:rsidRDefault="00BF34BD" w:rsidP="002A49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</w:tcPr>
          <w:p w:rsidR="00BF34BD" w:rsidRPr="00C6522E" w:rsidRDefault="00BF34BD" w:rsidP="002A49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Default="00BF34BD" w:rsidP="00D76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4BD" w:rsidRPr="00C6522E" w:rsidTr="00BF34BD">
        <w:trPr>
          <w:trHeight w:val="287"/>
        </w:trPr>
        <w:tc>
          <w:tcPr>
            <w:tcW w:w="459" w:type="pct"/>
            <w:tcBorders>
              <w:right w:val="single" w:sz="4" w:space="0" w:color="auto"/>
            </w:tcBorders>
          </w:tcPr>
          <w:p w:rsidR="00BF34BD" w:rsidRPr="00C6522E" w:rsidRDefault="00BF34BD" w:rsidP="002A49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</w:tcPr>
          <w:p w:rsidR="00BF34BD" w:rsidRDefault="00BF34BD" w:rsidP="002A49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Default="00BF34BD" w:rsidP="00D76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:rsidR="00BF34BD" w:rsidRPr="00C6522E" w:rsidRDefault="00BF34BD" w:rsidP="00D7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4BD" w:rsidRPr="00C6522E" w:rsidTr="00BF34BD">
        <w:trPr>
          <w:trHeight w:val="101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D" w:rsidRPr="00C6522E" w:rsidRDefault="00BF34BD" w:rsidP="002A49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D" w:rsidRPr="00C6522E" w:rsidRDefault="00BF34BD" w:rsidP="002A49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522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D" w:rsidRPr="00C6522E" w:rsidRDefault="00BF34BD" w:rsidP="00F350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D" w:rsidRPr="00C6522E" w:rsidRDefault="00BF34BD" w:rsidP="002A49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D" w:rsidRPr="00C6522E" w:rsidRDefault="00BF34BD" w:rsidP="002A49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D" w:rsidRPr="00C6522E" w:rsidRDefault="00BF34BD" w:rsidP="002A49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D" w:rsidRPr="00BF34BD" w:rsidRDefault="00BF34BD" w:rsidP="002A49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4B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D" w:rsidRDefault="00BF34BD" w:rsidP="002A49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D" w:rsidRPr="00C6522E" w:rsidRDefault="00BF34BD" w:rsidP="002A49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D" w:rsidRPr="00C6522E" w:rsidRDefault="00BF34BD" w:rsidP="002A49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22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D" w:rsidRPr="00C6522E" w:rsidRDefault="001D0991" w:rsidP="002A49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562753" w:rsidRDefault="00562753" w:rsidP="00562753">
      <w:pPr>
        <w:rPr>
          <w:rFonts w:ascii="Times New Roman" w:hAnsi="Times New Roman"/>
          <w:b/>
          <w:sz w:val="24"/>
          <w:szCs w:val="24"/>
        </w:rPr>
      </w:pPr>
    </w:p>
    <w:p w:rsidR="00562753" w:rsidRDefault="00562753" w:rsidP="00562753">
      <w:pPr>
        <w:rPr>
          <w:rFonts w:ascii="Times New Roman" w:hAnsi="Times New Roman"/>
          <w:b/>
          <w:sz w:val="24"/>
          <w:szCs w:val="24"/>
        </w:rPr>
      </w:pPr>
    </w:p>
    <w:p w:rsidR="00562753" w:rsidRDefault="00562753" w:rsidP="00562753">
      <w:pPr>
        <w:rPr>
          <w:rFonts w:ascii="Times New Roman" w:hAnsi="Times New Roman"/>
          <w:b/>
          <w:sz w:val="24"/>
          <w:szCs w:val="24"/>
        </w:rPr>
      </w:pPr>
    </w:p>
    <w:p w:rsidR="00F35090" w:rsidRDefault="00F35090" w:rsidP="00745C9C">
      <w:pPr>
        <w:rPr>
          <w:rFonts w:ascii="Times New Roman" w:hAnsi="Times New Roman"/>
          <w:b/>
          <w:sz w:val="24"/>
          <w:szCs w:val="24"/>
        </w:rPr>
      </w:pPr>
    </w:p>
    <w:p w:rsidR="00745C9C" w:rsidRDefault="00745C9C" w:rsidP="00D76787">
      <w:pPr>
        <w:pageBreakBefore/>
        <w:rPr>
          <w:rFonts w:ascii="Times New Roman" w:hAnsi="Times New Roman"/>
          <w:b/>
          <w:sz w:val="24"/>
          <w:szCs w:val="24"/>
        </w:rPr>
      </w:pPr>
      <w:r w:rsidRPr="00C6522E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  <w:r w:rsidR="00C6522E" w:rsidRPr="00C6522E">
        <w:rPr>
          <w:rFonts w:ascii="Times New Roman" w:hAnsi="Times New Roman"/>
          <w:b/>
          <w:sz w:val="24"/>
          <w:szCs w:val="24"/>
        </w:rPr>
        <w:t>(</w:t>
      </w:r>
      <w:r w:rsidRPr="00C6522E">
        <w:rPr>
          <w:rFonts w:ascii="Times New Roman" w:hAnsi="Times New Roman"/>
          <w:b/>
          <w:sz w:val="24"/>
          <w:szCs w:val="24"/>
        </w:rPr>
        <w:t>ПМ.0</w:t>
      </w:r>
      <w:r w:rsidR="00AB2518">
        <w:rPr>
          <w:rFonts w:ascii="Times New Roman" w:hAnsi="Times New Roman"/>
          <w:b/>
          <w:sz w:val="24"/>
          <w:szCs w:val="24"/>
        </w:rPr>
        <w:t>4</w:t>
      </w:r>
      <w:r w:rsidR="00C6522E" w:rsidRPr="00C6522E">
        <w:rPr>
          <w:rFonts w:ascii="Times New Roman" w:hAnsi="Times New Roman"/>
          <w:b/>
          <w:sz w:val="24"/>
          <w:szCs w:val="24"/>
        </w:rPr>
        <w:t>)</w:t>
      </w:r>
      <w:r w:rsidRPr="00C652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357"/>
        <w:gridCol w:w="190"/>
        <w:gridCol w:w="200"/>
        <w:gridCol w:w="11253"/>
        <w:gridCol w:w="1276"/>
      </w:tblGrid>
      <w:tr w:rsidR="00AB19CE" w:rsidRPr="00AB2518" w:rsidTr="003E559D">
        <w:trPr>
          <w:trHeight w:val="144"/>
        </w:trPr>
        <w:tc>
          <w:tcPr>
            <w:tcW w:w="2581" w:type="dxa"/>
            <w:gridSpan w:val="3"/>
          </w:tcPr>
          <w:p w:rsidR="00AB19CE" w:rsidRPr="00AB2518" w:rsidRDefault="00AB19CE" w:rsidP="00AB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2518">
              <w:rPr>
                <w:rFonts w:ascii="Times New Roman" w:eastAsia="Times New Roman" w:hAnsi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453" w:type="dxa"/>
            <w:gridSpan w:val="2"/>
          </w:tcPr>
          <w:p w:rsidR="00AB19CE" w:rsidRPr="00AB2518" w:rsidRDefault="00AB19CE" w:rsidP="00AB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2518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276" w:type="dxa"/>
          </w:tcPr>
          <w:p w:rsidR="00AB19CE" w:rsidRPr="00AB2518" w:rsidRDefault="00AB19CE" w:rsidP="00AB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2518">
              <w:rPr>
                <w:rFonts w:ascii="Times New Roman" w:eastAsia="Calibri" w:hAnsi="Times New Roman"/>
                <w:b/>
                <w:bCs/>
              </w:rPr>
              <w:t>Объем часов</w:t>
            </w:r>
          </w:p>
        </w:tc>
      </w:tr>
      <w:tr w:rsidR="00AB19CE" w:rsidRPr="00AB2518" w:rsidTr="003E559D">
        <w:trPr>
          <w:trHeight w:val="144"/>
        </w:trPr>
        <w:tc>
          <w:tcPr>
            <w:tcW w:w="2581" w:type="dxa"/>
            <w:gridSpan w:val="3"/>
          </w:tcPr>
          <w:p w:rsidR="00AB19CE" w:rsidRPr="00AB2518" w:rsidRDefault="00AB19CE" w:rsidP="00AB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2518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1453" w:type="dxa"/>
            <w:gridSpan w:val="2"/>
          </w:tcPr>
          <w:p w:rsidR="00AB19CE" w:rsidRPr="00AB2518" w:rsidRDefault="00AB19CE" w:rsidP="00AB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2518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AB19CE" w:rsidRPr="00AB2518" w:rsidRDefault="00AB19CE" w:rsidP="00AB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2518"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AB19CE" w:rsidRPr="00AB2518" w:rsidTr="003E559D">
        <w:trPr>
          <w:trHeight w:val="144"/>
        </w:trPr>
        <w:tc>
          <w:tcPr>
            <w:tcW w:w="14034" w:type="dxa"/>
            <w:gridSpan w:val="5"/>
          </w:tcPr>
          <w:p w:rsidR="00AB19CE" w:rsidRPr="00AB2518" w:rsidRDefault="00AB19CE" w:rsidP="00AB251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B2518">
              <w:rPr>
                <w:rFonts w:ascii="Times New Roman" w:eastAsia="Times New Roman" w:hAnsi="Times New Roman"/>
                <w:b/>
              </w:rPr>
              <w:t>ПМ.04 Выпо</w:t>
            </w:r>
            <w:r w:rsidR="00BF34BD">
              <w:rPr>
                <w:rFonts w:ascii="Times New Roman" w:eastAsia="Times New Roman" w:hAnsi="Times New Roman"/>
                <w:b/>
              </w:rPr>
              <w:t>лнение работ по профессии 18466 Слесарь механосборочных работ</w:t>
            </w:r>
          </w:p>
        </w:tc>
        <w:tc>
          <w:tcPr>
            <w:tcW w:w="1276" w:type="dxa"/>
          </w:tcPr>
          <w:p w:rsidR="00AB19CE" w:rsidRPr="00AB2518" w:rsidRDefault="002D0DF9" w:rsidP="00AB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56</w:t>
            </w:r>
          </w:p>
        </w:tc>
      </w:tr>
      <w:tr w:rsidR="00AB19CE" w:rsidRPr="00AB2518" w:rsidTr="003E559D">
        <w:trPr>
          <w:trHeight w:val="144"/>
        </w:trPr>
        <w:tc>
          <w:tcPr>
            <w:tcW w:w="14034" w:type="dxa"/>
            <w:gridSpan w:val="5"/>
            <w:tcBorders>
              <w:bottom w:val="single" w:sz="4" w:space="0" w:color="auto"/>
            </w:tcBorders>
          </w:tcPr>
          <w:p w:rsidR="00AB19CE" w:rsidRPr="00AB2518" w:rsidRDefault="00AB19CE" w:rsidP="00AB2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B2518">
              <w:rPr>
                <w:rFonts w:ascii="Times New Roman" w:eastAsia="Calibri" w:hAnsi="Times New Roman"/>
                <w:b/>
                <w:bCs/>
              </w:rPr>
              <w:t>МДК.04.01. Организация и технология ремонта оборудования различного назначения.</w:t>
            </w:r>
          </w:p>
        </w:tc>
        <w:tc>
          <w:tcPr>
            <w:tcW w:w="1276" w:type="dxa"/>
          </w:tcPr>
          <w:p w:rsidR="00AB19CE" w:rsidRPr="00AB2518" w:rsidRDefault="00AB19CE" w:rsidP="00AB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B2518">
              <w:rPr>
                <w:rFonts w:ascii="Times New Roman" w:eastAsia="Times New Roman" w:hAnsi="Times New Roman"/>
                <w:b/>
              </w:rPr>
              <w:t>186</w:t>
            </w: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  <w:p w:rsidR="00F2705D" w:rsidRPr="00F2705D" w:rsidRDefault="00F2705D" w:rsidP="00F27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Содержание учебного материала, лабораторные работы и практические занятия,</w:t>
            </w:r>
          </w:p>
          <w:p w:rsidR="00F2705D" w:rsidRPr="00F2705D" w:rsidRDefault="00F2705D" w:rsidP="00F27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самостоятельная учеб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 xml:space="preserve">Раздел 1. Организация рабочего места, оборудования, инструмента и приспособлений для сборки и смазки узлов и механизм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2D0DF9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88</w:t>
            </w: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05D" w:rsidRPr="003E559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Тема 1.1. </w:t>
            </w:r>
          </w:p>
          <w:p w:rsidR="00F2705D" w:rsidRPr="003E559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>Охрана труда в профессиональной деятельности слесаря.</w:t>
            </w:r>
          </w:p>
          <w:p w:rsidR="00F2705D" w:rsidRPr="003E559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>Организация рабочего места.</w:t>
            </w:r>
          </w:p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8</w:t>
            </w: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 xml:space="preserve">1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Правила и инструкции по охране труда слесаря механосборочных работ.</w:t>
            </w:r>
            <w:r w:rsidRPr="00F2705D">
              <w:rPr>
                <w:rFonts w:ascii="Times New Roman" w:eastAsia="Times New Roman" w:hAnsi="Times New Roman"/>
                <w:szCs w:val="24"/>
              </w:rPr>
              <w:t xml:space="preserve"> Цели и задачи охраны труда. Основные термины, понятия и определения, цели и задачи. Требования безопасност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D" w:rsidRPr="00F2705D" w:rsidRDefault="00F2705D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 xml:space="preserve">2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Факторы, влияющие на условия и безопасность труда</w:t>
            </w:r>
            <w:r w:rsidRPr="00F2705D">
              <w:rPr>
                <w:rFonts w:ascii="Times New Roman" w:eastAsia="Times New Roman" w:hAnsi="Times New Roman"/>
                <w:szCs w:val="24"/>
              </w:rPr>
              <w:t>. Опасные и вредные производственные факторы. Правила производственной санитарии и личной гигиены слесаря механосборочных работ.</w:t>
            </w:r>
          </w:p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D" w:rsidRPr="00F2705D" w:rsidRDefault="00F2705D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5D" w:rsidRPr="00F2705D" w:rsidRDefault="00F2705D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1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color w:val="000000"/>
                <w:szCs w:val="24"/>
                <w:shd w:val="clear" w:color="auto" w:fill="FFFFFF"/>
              </w:rPr>
              <w:t>Изучение основных мероприятий по предупреждению аварийных ситуаций и обеспечению готовности к н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275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D" w:rsidRPr="00F2705D" w:rsidRDefault="00F2705D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8</w:t>
            </w: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6F2EC1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Техническое оснащение рабочего места слесаря</w:t>
            </w:r>
            <w:r w:rsidRPr="00F2705D">
              <w:rPr>
                <w:rFonts w:ascii="Times New Roman" w:eastAsia="Times New Roman" w:hAnsi="Times New Roman"/>
                <w:szCs w:val="24"/>
              </w:rPr>
              <w:t xml:space="preserve">. 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Правила и нормы безопасного выполнения сборочных работ. Организационные формы и методы сборки. </w:t>
            </w:r>
            <w:r w:rsidRPr="00F2705D">
              <w:rPr>
                <w:rFonts w:ascii="Times New Roman" w:eastAsia="Times New Roman" w:hAnsi="Times New Roman"/>
                <w:szCs w:val="24"/>
              </w:rPr>
              <w:t>Безопасность труда при слесарной обработк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D" w:rsidRPr="00F2705D" w:rsidRDefault="00F2705D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6F2EC1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4.</w:t>
            </w:r>
            <w:r w:rsidR="00F2705D" w:rsidRPr="00F2705D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Вспомогательное оборудование сборочных цехов: общие сведения, классификация и назначение. Требования безопасности при выполнении грузоподъемных и такелажных работ. 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>Общие сведения об автоматизации сборочных работ. Технологические процессы автоматической сборки. Оборудование для автоматизации сборочных работ. Автоматизация сборочных процессов с использованием промышленных робото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D" w:rsidRPr="00F2705D" w:rsidRDefault="00F2705D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Лаборатор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5D" w:rsidRPr="00F2705D" w:rsidRDefault="00F2705D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63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6F2EC1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</w:t>
            </w:r>
            <w:r w:rsidR="00F2705D" w:rsidRPr="00F2705D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>Организация рабочего места в соответствии с заданием, правилами и нормами охраны труда и техники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3E559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Тема 1.2. </w:t>
            </w:r>
          </w:p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lastRenderedPageBreak/>
              <w:t>Подготовка деталей, инструментов и приспособлений к сборке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8</w:t>
            </w: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 xml:space="preserve">1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Подготовительные операции: пригоночные работы, очистка, мойка.  Виды слесарно-пригоночных работ.</w:t>
            </w:r>
            <w:r w:rsidRPr="00F2705D">
              <w:rPr>
                <w:rFonts w:ascii="Times New Roman" w:eastAsia="Times New Roman" w:hAnsi="Times New Roman"/>
                <w:szCs w:val="24"/>
              </w:rPr>
              <w:t xml:space="preserve"> Инструмент, используемый при проведении слесарно-пригоночных работ. Признаки неисправности инструмента, устранение неисправностей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D" w:rsidRPr="00F2705D" w:rsidRDefault="00F2705D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 xml:space="preserve">2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Технические требования к машинам, сборочным единицам и деталям. Технологическая документация на сборку и основы построения технологического процесс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D" w:rsidRPr="00F2705D" w:rsidRDefault="00F2705D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Лаборатор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5D" w:rsidRPr="00F2705D" w:rsidRDefault="00F2705D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</w:tr>
      <w:tr w:rsidR="00F2705D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D" w:rsidRPr="00F2705D" w:rsidRDefault="00F2705D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D" w:rsidRPr="00F2705D" w:rsidRDefault="00F2705D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Определение технологии сборки узла, в соответствии со сборочным чертеж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D" w:rsidRPr="00F2705D" w:rsidRDefault="00F2705D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323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BA460A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Тема 1.3. </w:t>
            </w:r>
          </w:p>
          <w:p w:rsidR="006909BC" w:rsidRPr="00BA460A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BA460A">
              <w:rPr>
                <w:rFonts w:ascii="Times New Roman" w:eastAsia="Times New Roman" w:hAnsi="Times New Roman"/>
                <w:b/>
                <w:bCs/>
                <w:szCs w:val="24"/>
              </w:rPr>
              <w:t>Основные понятия о сборке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FB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Изделия и его элементы. Понятие о сборочных процесса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6909BC">
              <w:rPr>
                <w:rFonts w:ascii="Times New Roman" w:eastAsia="Times New Roman" w:hAnsi="Times New Roman"/>
                <w:b/>
                <w:bCs/>
                <w:szCs w:val="24"/>
              </w:rPr>
              <w:t>Тема1.4.</w:t>
            </w:r>
          </w:p>
          <w:p w:rsidR="006909BC" w:rsidRP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6909BC">
              <w:rPr>
                <w:rFonts w:ascii="Times New Roman" w:eastAsia="Times New Roman" w:hAnsi="Times New Roman"/>
                <w:b/>
                <w:bCs/>
                <w:szCs w:val="24"/>
              </w:rPr>
              <w:t>Технологическая организация сборки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FB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Единичное производство. Серийное производство. Массовое производство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6909BC" w:rsidRDefault="006909BC" w:rsidP="005635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6909BC">
              <w:rPr>
                <w:rFonts w:ascii="Times New Roman" w:eastAsia="Times New Roman" w:hAnsi="Times New Roman"/>
                <w:b/>
                <w:bCs/>
                <w:szCs w:val="24"/>
              </w:rPr>
              <w:t>Тема 1.5.</w:t>
            </w:r>
          </w:p>
          <w:p w:rsidR="006909BC" w:rsidRPr="006909BC" w:rsidRDefault="006909BC" w:rsidP="005635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6909BC">
              <w:rPr>
                <w:rFonts w:ascii="Times New Roman" w:eastAsia="Times New Roman" w:hAnsi="Times New Roman"/>
                <w:b/>
                <w:bCs/>
                <w:szCs w:val="24"/>
              </w:rPr>
              <w:t>Методы сборки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FB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6909BC" w:rsidRDefault="006909BC" w:rsidP="005635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1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Технологическая классификация методов сборки: </w:t>
            </w:r>
          </w:p>
          <w:p w:rsidR="006909BC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 метод полной взаимозаменяемости;</w:t>
            </w:r>
          </w:p>
          <w:p w:rsidR="006909BC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 метод сборки с применением сортировки деталей;</w:t>
            </w:r>
          </w:p>
          <w:p w:rsidR="006909BC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 метод сборки с применением подбора деталей;</w:t>
            </w:r>
          </w:p>
          <w:p w:rsidR="006909BC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- метод сборки с применением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</w:rPr>
              <w:t>компенсаторв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</w:rPr>
              <w:t>;</w:t>
            </w:r>
          </w:p>
          <w:p w:rsidR="006909BC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 метод сборки с индивидуальной пригонкой деталей по месту.</w:t>
            </w:r>
          </w:p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47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6909BC" w:rsidRDefault="006909BC" w:rsidP="005635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6909BC">
              <w:rPr>
                <w:rFonts w:ascii="Times New Roman" w:eastAsia="Times New Roman" w:hAnsi="Times New Roman"/>
                <w:b/>
                <w:bCs/>
                <w:szCs w:val="24"/>
              </w:rPr>
              <w:t>Тема 1.6.</w:t>
            </w:r>
          </w:p>
          <w:p w:rsidR="006909BC" w:rsidRPr="006909BC" w:rsidRDefault="006909BC" w:rsidP="005635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6909BC">
              <w:rPr>
                <w:rFonts w:ascii="Times New Roman" w:eastAsia="Times New Roman" w:hAnsi="Times New Roman"/>
                <w:b/>
                <w:bCs/>
                <w:szCs w:val="24"/>
              </w:rPr>
              <w:t>Подготовка деталей к сборке</w:t>
            </w:r>
          </w:p>
          <w:p w:rsidR="006909BC" w:rsidRP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FB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Обрубка. Опиловка и зачистка. Рихтовка. Шабрение. Притирка и доводка. Правка. Мойк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C56A99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56A99">
              <w:rPr>
                <w:rFonts w:ascii="Times New Roman" w:eastAsia="Times New Roman" w:hAnsi="Times New Roman"/>
                <w:b/>
                <w:bCs/>
                <w:szCs w:val="24"/>
              </w:rPr>
              <w:t>Практическая 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F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6909BC" w:rsidP="00FE3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Осуществление подготовительных операций к сборке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6909BC">
              <w:rPr>
                <w:rFonts w:ascii="Times New Roman" w:eastAsia="Times New Roman" w:hAnsi="Times New Roman"/>
                <w:b/>
                <w:bCs/>
                <w:szCs w:val="24"/>
              </w:rPr>
              <w:t>Тема 1.7.</w:t>
            </w:r>
          </w:p>
          <w:p w:rsidR="006909BC" w:rsidRP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6909BC">
              <w:rPr>
                <w:rFonts w:ascii="Times New Roman" w:eastAsia="Times New Roman" w:hAnsi="Times New Roman"/>
                <w:b/>
                <w:bCs/>
                <w:szCs w:val="24"/>
              </w:rPr>
              <w:t>Технологический контроль и испытания узлов и машин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2D0DF9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C56A99">
              <w:rPr>
                <w:rFonts w:ascii="Times New Roman" w:eastAsia="Times New Roman" w:hAnsi="Times New Roman"/>
                <w:b/>
                <w:bCs/>
                <w:szCs w:val="24"/>
              </w:rPr>
              <w:t>Практическая 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2D0DF9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Контроль, регулирование, испытание. </w:t>
            </w:r>
            <w:r w:rsidR="006909BC">
              <w:rPr>
                <w:rFonts w:ascii="Times New Roman" w:eastAsia="Times New Roman" w:hAnsi="Times New Roman"/>
                <w:bCs/>
                <w:szCs w:val="24"/>
              </w:rPr>
              <w:t>Изучение технологического контроля и испытания узлов и маши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2D0DF9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2D0DF9">
              <w:rPr>
                <w:rFonts w:ascii="Times New Roman" w:eastAsia="Times New Roman" w:hAnsi="Times New Roman"/>
                <w:b/>
                <w:bCs/>
                <w:szCs w:val="24"/>
              </w:rPr>
              <w:t>Тема 1.8.</w:t>
            </w:r>
          </w:p>
          <w:p w:rsidR="006909BC" w:rsidRPr="00F2705D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2D0DF9">
              <w:rPr>
                <w:rFonts w:ascii="Times New Roman" w:eastAsia="Times New Roman" w:hAnsi="Times New Roman"/>
                <w:b/>
                <w:bCs/>
                <w:szCs w:val="24"/>
              </w:rPr>
              <w:t>Окраска изделий и консервация</w:t>
            </w:r>
            <w:r>
              <w:rPr>
                <w:rFonts w:ascii="Times New Roman" w:eastAsia="Times New Roman" w:hAnsi="Times New Roman"/>
                <w:bCs/>
                <w:szCs w:val="24"/>
              </w:rPr>
              <w:t>.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FB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Окраска ручным способом. Окраска распылением. Окраска окунанием. Окраска в барабанах. Консервац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C56A99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56A99">
              <w:rPr>
                <w:rFonts w:ascii="Times New Roman" w:eastAsia="Times New Roman" w:hAnsi="Times New Roman"/>
                <w:b/>
                <w:bCs/>
                <w:szCs w:val="24"/>
              </w:rPr>
              <w:t>Практическая 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F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Изучение технологии окраски изделий и способов консерваци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6909BC">
              <w:rPr>
                <w:rFonts w:ascii="Times New Roman" w:eastAsia="Times New Roman" w:hAnsi="Times New Roman"/>
                <w:b/>
                <w:bCs/>
                <w:szCs w:val="24"/>
              </w:rPr>
              <w:t>Тема 1.9.</w:t>
            </w:r>
          </w:p>
          <w:p w:rsidR="006909BC" w:rsidRP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6909BC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Технологическая и конструкторская </w:t>
            </w:r>
            <w:r w:rsidRPr="006909BC">
              <w:rPr>
                <w:rFonts w:ascii="Times New Roman" w:eastAsia="Times New Roman" w:hAnsi="Times New Roman"/>
                <w:b/>
                <w:bCs/>
                <w:szCs w:val="24"/>
              </w:rPr>
              <w:lastRenderedPageBreak/>
              <w:t>документация.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lastRenderedPageBreak/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2D0DF9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Последовательность разработки технологического процесса изготовления машин.</w:t>
            </w:r>
            <w:r w:rsidR="002D0DF9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2D0DF9" w:rsidRPr="002D0DF9">
              <w:rPr>
                <w:rFonts w:ascii="Times New Roman" w:eastAsia="Times New Roman" w:hAnsi="Times New Roman"/>
                <w:bCs/>
                <w:szCs w:val="24"/>
              </w:rPr>
              <w:t>Сборочный чертеж. Детальный чертеж. Спецификац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2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Разработка технологического процесса сборки машин. </w:t>
            </w:r>
            <w:r w:rsidRPr="00AE1FAF">
              <w:rPr>
                <w:rFonts w:ascii="Times New Roman" w:eastAsia="Times New Roman" w:hAnsi="Times New Roman"/>
                <w:bCs/>
                <w:szCs w:val="24"/>
              </w:rPr>
              <w:t>Разработка технологического процесса изготовления детал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6909BC">
              <w:rPr>
                <w:rFonts w:ascii="Times New Roman" w:eastAsia="Times New Roman" w:hAnsi="Times New Roman"/>
                <w:b/>
                <w:bCs/>
                <w:szCs w:val="24"/>
              </w:rPr>
              <w:t>Тема 1.10.</w:t>
            </w:r>
          </w:p>
          <w:p w:rsidR="006909BC" w:rsidRPr="006909BC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6909BC">
              <w:rPr>
                <w:rFonts w:ascii="Times New Roman" w:eastAsia="Times New Roman" w:hAnsi="Times New Roman"/>
                <w:b/>
                <w:bCs/>
                <w:szCs w:val="24"/>
              </w:rPr>
              <w:t>Допуски и посадки. Шероховатость поверхности.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7E10AF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Основные понятия о взаимозаменяемости и точности обработк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2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Основные сведения о допусках и отклонениях.</w:t>
            </w:r>
            <w:r w:rsidRPr="00446917">
              <w:rPr>
                <w:rFonts w:ascii="Times New Roman" w:eastAsia="Times New Roman" w:hAnsi="Times New Roman"/>
                <w:bCs/>
                <w:szCs w:val="24"/>
              </w:rPr>
              <w:t xml:space="preserve"> Система допусков.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Виды и их примен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3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446917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  <w:highlight w:val="yellow"/>
              </w:rPr>
            </w:pPr>
            <w:r w:rsidRPr="005D4C39">
              <w:rPr>
                <w:rFonts w:ascii="Times New Roman" w:eastAsia="Times New Roman" w:hAnsi="Times New Roman"/>
                <w:bCs/>
                <w:szCs w:val="24"/>
              </w:rPr>
              <w:t>Основные понятия о зазорах и натягах.</w:t>
            </w:r>
            <w:r w:rsidRPr="00AE1FAF">
              <w:rPr>
                <w:rFonts w:ascii="Times New Roman" w:eastAsia="Times New Roman" w:hAnsi="Times New Roman"/>
                <w:bCs/>
                <w:szCs w:val="24"/>
              </w:rPr>
              <w:t xml:space="preserve"> Шероховатость поверхност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AE1FAF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E1FAF">
              <w:rPr>
                <w:rFonts w:ascii="Times New Roman" w:eastAsia="Times New Roman" w:hAnsi="Times New Roman"/>
                <w:b/>
                <w:bCs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7E10AF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7E1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E00FB8">
              <w:rPr>
                <w:rFonts w:ascii="Times New Roman" w:eastAsia="Times New Roman" w:hAnsi="Times New Roman"/>
                <w:bCs/>
                <w:szCs w:val="24"/>
              </w:rPr>
              <w:t>Обозначение предельных размеров, посадок и шероховатости поверхности на чертежах.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7E10AF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E10AF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0AF" w:rsidRPr="00F2705D" w:rsidRDefault="007E10AF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F" w:rsidRDefault="007E10AF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2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F" w:rsidRPr="00E00FB8" w:rsidRDefault="007E10AF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AE1FAF">
              <w:rPr>
                <w:rFonts w:ascii="Times New Roman" w:eastAsia="Times New Roman" w:hAnsi="Times New Roman"/>
                <w:bCs/>
                <w:szCs w:val="24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  <w:r>
              <w:rPr>
                <w:rFonts w:ascii="Times New Roman" w:eastAsia="Times New Roman" w:hAnsi="Times New Roman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F" w:rsidRPr="00E00FB8" w:rsidRDefault="007E10AF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AE1FAF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E1FAF">
              <w:rPr>
                <w:rFonts w:ascii="Times New Roman" w:eastAsia="Times New Roman" w:hAnsi="Times New Roman"/>
                <w:b/>
                <w:bCs/>
                <w:szCs w:val="24"/>
              </w:rPr>
              <w:t>Тема 1.11</w:t>
            </w:r>
          </w:p>
          <w:p w:rsidR="006909BC" w:rsidRPr="00AE1FAF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E1FAF">
              <w:rPr>
                <w:rFonts w:ascii="Times New Roman" w:eastAsia="Times New Roman" w:hAnsi="Times New Roman"/>
                <w:b/>
                <w:bCs/>
                <w:szCs w:val="24"/>
              </w:rPr>
              <w:t>Конструкция приспособлений.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FB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F2705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F27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Классификация приспособлений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9713DF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AE1FAF" w:rsidRDefault="006909BC" w:rsidP="00971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E1FAF">
              <w:rPr>
                <w:rFonts w:ascii="Times New Roman" w:eastAsia="Times New Roman" w:hAnsi="Times New Roman"/>
                <w:b/>
                <w:bCs/>
                <w:szCs w:val="24"/>
              </w:rPr>
              <w:t>Практическая 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FB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9713DF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6909BC" w:rsidP="00971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971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пособы и погрешности установки заготовок в приспособления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9713DF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6909BC" w:rsidP="00971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2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971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Типовые схемы установки заготовок при обработке. Основные элементы приспособле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9713DF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6909BC" w:rsidP="00971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3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6909BC" w:rsidP="00971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Основные элементы приспособлен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AE1FAF" w:rsidRDefault="006909BC" w:rsidP="009713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E1FAF">
              <w:rPr>
                <w:rFonts w:ascii="Times New Roman" w:eastAsia="Times New Roman" w:hAnsi="Times New Roman"/>
                <w:b/>
                <w:bCs/>
                <w:szCs w:val="24"/>
              </w:rPr>
              <w:t>Тема 1.12.</w:t>
            </w:r>
          </w:p>
          <w:p w:rsidR="006909BC" w:rsidRPr="00AE1FAF" w:rsidRDefault="006909BC" w:rsidP="009713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E1FAF">
              <w:rPr>
                <w:rFonts w:ascii="Times New Roman" w:eastAsia="Times New Roman" w:hAnsi="Times New Roman"/>
                <w:b/>
                <w:bCs/>
                <w:szCs w:val="24"/>
              </w:rPr>
              <w:t>Конструкция и изготовление штампов.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E3DA7" w:rsidRDefault="006909BC" w:rsidP="00971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E3DA7">
              <w:rPr>
                <w:rFonts w:ascii="Times New Roman" w:eastAsia="Times New Roman" w:hAnsi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Технологический процесс изготовления матриц и пуансонов вырубного штамп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5D4C39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AE1FAF">
              <w:rPr>
                <w:rFonts w:ascii="Times New Roman" w:eastAsia="Times New Roman" w:hAnsi="Times New Roman"/>
                <w:b/>
                <w:bCs/>
                <w:szCs w:val="24"/>
              </w:rPr>
              <w:t>Практическая 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FB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Формообразующие детали штампов для холодной штамповки.</w:t>
            </w:r>
            <w:r w:rsidRPr="00E00FB8">
              <w:rPr>
                <w:rFonts w:ascii="Times New Roman" w:eastAsia="Times New Roman" w:hAnsi="Times New Roman"/>
                <w:bCs/>
                <w:szCs w:val="24"/>
              </w:rPr>
              <w:t xml:space="preserve"> Особенности сборки штампов для холодной штамповк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2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5D4C39">
              <w:rPr>
                <w:rFonts w:ascii="Times New Roman" w:eastAsia="Times New Roman" w:hAnsi="Times New Roman"/>
                <w:bCs/>
                <w:szCs w:val="24"/>
              </w:rPr>
              <w:t>Особенн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ости сборки штампов для горячей</w:t>
            </w:r>
            <w:r w:rsidRPr="005D4C39">
              <w:rPr>
                <w:rFonts w:ascii="Times New Roman" w:eastAsia="Times New Roman" w:hAnsi="Times New Roman"/>
                <w:bCs/>
                <w:szCs w:val="24"/>
              </w:rPr>
              <w:t xml:space="preserve"> штамповк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6F2EC1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6F2EC1">
              <w:rPr>
                <w:rFonts w:ascii="Times New Roman" w:eastAsia="Times New Roman" w:hAnsi="Times New Roman"/>
                <w:b/>
                <w:bCs/>
                <w:szCs w:val="24"/>
              </w:rPr>
              <w:t>Тема 1.13</w:t>
            </w:r>
          </w:p>
          <w:p w:rsidR="006909BC" w:rsidRPr="006F2EC1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6F2EC1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Конструкция. Изготовление и ремонт </w:t>
            </w:r>
            <w:proofErr w:type="spellStart"/>
            <w:r w:rsidRPr="006F2EC1">
              <w:rPr>
                <w:rFonts w:ascii="Times New Roman" w:eastAsia="Times New Roman" w:hAnsi="Times New Roman"/>
                <w:b/>
                <w:bCs/>
                <w:szCs w:val="24"/>
              </w:rPr>
              <w:t>прессформ</w:t>
            </w:r>
            <w:proofErr w:type="spellEnd"/>
            <w:r w:rsidRPr="006F2EC1">
              <w:rPr>
                <w:rFonts w:ascii="Times New Roman" w:eastAsia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7E10AF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Назначение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</w:rPr>
              <w:t>прессформ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</w:rPr>
              <w:t xml:space="preserve">. Детали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</w:rPr>
              <w:t>прессформ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2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7E1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Классификация и конструкция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</w:rPr>
              <w:t>прессформ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0AF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0AF" w:rsidRPr="00F2705D" w:rsidRDefault="007E10AF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F" w:rsidRDefault="007E10AF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3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F" w:rsidRDefault="007E10AF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Технология изготовления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</w:rPr>
              <w:t>прессформ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F" w:rsidRPr="00E00FB8" w:rsidRDefault="007E10AF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5D4C39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AE1FAF">
              <w:rPr>
                <w:rFonts w:ascii="Times New Roman" w:eastAsia="Times New Roman" w:hAnsi="Times New Roman"/>
                <w:b/>
                <w:bCs/>
                <w:szCs w:val="24"/>
              </w:rPr>
              <w:t>Практическая 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FB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Способы получения изделий в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</w:rPr>
              <w:t>прессформах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A0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2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</w:rPr>
              <w:t>прессформ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E00FB8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276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Раздел 2. Сборка узлов и механизмов машин, оборудования и агрегатов, выявление и устранения дефектов</w:t>
            </w:r>
          </w:p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88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Тема 2.1. </w:t>
            </w:r>
          </w:p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>Технология</w:t>
            </w:r>
          </w:p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>сборки неподвижных неразъемных соединений</w:t>
            </w:r>
          </w:p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16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Заклепочные соединения: общая характеристика, виды заклепочных швов, основные причины возникновения дефектов и способы их предупреждения.</w:t>
            </w:r>
            <w:r w:rsidRPr="00F2705D">
              <w:rPr>
                <w:rFonts w:ascii="Times New Roman" w:eastAsia="Times New Roman" w:hAnsi="Times New Roman"/>
                <w:szCs w:val="24"/>
              </w:rPr>
              <w:t xml:space="preserve"> Способы осуществления процесса клепки. Контроль качества заклепочных соедин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 xml:space="preserve">2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Паяные соединения: область применения, общая характеристика, достоинства и недостатки соединения.</w:t>
            </w:r>
            <w:r w:rsidRPr="00F2705D">
              <w:rPr>
                <w:rFonts w:ascii="Times New Roman" w:eastAsia="Times New Roman" w:hAnsi="Times New Roman"/>
                <w:szCs w:val="24"/>
              </w:rPr>
              <w:t xml:space="preserve"> Подготовка частей изделия перед пайкой. Типы припоев. Подготовка припоев и флюсов. Инструмент для паяния. Контроль качества соединения пайко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 xml:space="preserve">3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Клеевые соединения: общая характеристика, назначение, достоинства и недостатки соединения</w:t>
            </w:r>
            <w:r w:rsidRPr="00F2705D">
              <w:rPr>
                <w:rFonts w:ascii="Times New Roman" w:eastAsia="Times New Roman" w:hAnsi="Times New Roman"/>
                <w:szCs w:val="24"/>
              </w:rPr>
              <w:t>. Технологический процесс склеивания. Контроль качества клеевого соеди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 xml:space="preserve">4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Соединение методом пластической деформации (вальцевание): общая характеристика, особенности соединения.</w:t>
            </w:r>
            <w:r w:rsidRPr="00F2705D">
              <w:rPr>
                <w:rFonts w:ascii="Times New Roman" w:eastAsia="Times New Roman" w:hAnsi="Times New Roman"/>
                <w:szCs w:val="24"/>
              </w:rPr>
              <w:t xml:space="preserve"> Инструмент для вальцевания. Контроль качества вальцов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 xml:space="preserve">5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 xml:space="preserve">Соединения с гарантированным натягом: общая характеристика, назначение, принцип сборки. </w:t>
            </w:r>
            <w:r w:rsidRPr="00F2705D">
              <w:rPr>
                <w:rFonts w:ascii="Times New Roman" w:eastAsia="Times New Roman" w:hAnsi="Times New Roman"/>
                <w:szCs w:val="24"/>
              </w:rPr>
              <w:t>Способы и методы получения соединения с гарантированным натягом. Приспособления и оборудование для получения соеди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 xml:space="preserve">6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Подготовка поверхностей под сварку: общие сведения, преимущества и недостатки. Типы</w:t>
            </w:r>
            <w:r w:rsidRPr="00F2705D">
              <w:rPr>
                <w:rFonts w:ascii="Times New Roman" w:eastAsia="Times New Roman" w:hAnsi="Times New Roman"/>
                <w:szCs w:val="24"/>
              </w:rPr>
              <w:t xml:space="preserve"> швов. Оборудование и приспособления для получения сварных соедин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Лаборатор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>Изучение технологии сборки неподвижных неразъемны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>Тема 2.2.</w:t>
            </w:r>
          </w:p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Технология </w:t>
            </w:r>
          </w:p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>сборки неподвижных разъемных соединений</w:t>
            </w:r>
          </w:p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14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Резьбовые соединения: общая характеристика, основные детали резьбового соединения.</w:t>
            </w:r>
            <w:r w:rsidRPr="00F2705D">
              <w:rPr>
                <w:rFonts w:ascii="Times New Roman" w:eastAsia="Times New Roman" w:hAnsi="Times New Roman"/>
                <w:szCs w:val="24"/>
              </w:rPr>
              <w:t xml:space="preserve"> Виды резьбовых соединений. Особенности сборки резьбовых соединений. Инструмент и приспособления, применяемые для сборки и разборки резьбовых соединений. Контроль качества собранного узл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 xml:space="preserve">2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Трубопроводные системы: общая характеристика, назначение, виды трубных соединений</w:t>
            </w:r>
            <w:r w:rsidRPr="00F2705D">
              <w:rPr>
                <w:rFonts w:ascii="Times New Roman" w:eastAsia="Times New Roman" w:hAnsi="Times New Roman"/>
                <w:szCs w:val="24"/>
              </w:rPr>
              <w:t xml:space="preserve"> Основные операции сборки трубопроводных систем. Технологические процессы сборки трубопроводных систем. Инструмент и приспособления, применяемые для сборки трубопроводных систем. Контроль качества трубных соедин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>3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 xml:space="preserve">Шпоночные соединения: область применения, краткая характеристика основных типов и назначение, достоинства и недостатки. </w:t>
            </w:r>
            <w:r w:rsidRPr="00F2705D">
              <w:rPr>
                <w:rFonts w:ascii="Times New Roman" w:eastAsia="Times New Roman" w:hAnsi="Times New Roman"/>
                <w:szCs w:val="24"/>
              </w:rPr>
              <w:t>Последовательность сборки основных типов шпоночных соединений. Пригоночные работы и контроль соединений, применяемый инструмент и приспособ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 xml:space="preserve">4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Шлицевые соединения: область применения, краткая характеристика типов соединений и назначение, классификация, достоинства и недостатки.</w:t>
            </w:r>
            <w:r w:rsidRPr="00F2705D">
              <w:rPr>
                <w:rFonts w:ascii="Times New Roman" w:eastAsia="Times New Roman" w:hAnsi="Times New Roman"/>
                <w:szCs w:val="24"/>
              </w:rPr>
              <w:t xml:space="preserve"> Особенности сборки шлицевых соединений. Контроль качества сборки шлицевых соедин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 xml:space="preserve">5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 xml:space="preserve">Клиновые и штифтовые соединения: область применения, краткая характеристика типов соединений и назначение, достоинства и недостатки. </w:t>
            </w:r>
            <w:r w:rsidRPr="00F2705D">
              <w:rPr>
                <w:rFonts w:ascii="Times New Roman" w:eastAsia="Times New Roman" w:hAnsi="Times New Roman"/>
                <w:szCs w:val="24"/>
              </w:rPr>
              <w:t>Особенности сборки клиновых и штифтовых соединений. Контроль качества сборочного соеди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Лаборатор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>Изучение технологии сборки неподвижных разъемных соединений в лабораторных условиях.</w:t>
            </w:r>
          </w:p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Тема 2.3. </w:t>
            </w:r>
          </w:p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Технология </w:t>
            </w:r>
          </w:p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>сборки механизмов вращательного движения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12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1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Соединительные муфты и сборка составных валов: область применения, назначение, общие сведения. 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>Конструкция и сборка по видам соединительных муфт. Инструмент и приспособления, применяемые при сборк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2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Подшипниковые узлы с подшипниками скольжения: область применения, назначение, общие сведения, основные виды. 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>Сборка подшипников скольжения с разъемным и неразъёмным корпусом. Этапы и последовательность сборки. Инструмент и приспособления, применяемые при сборке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3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Узлы с подшипниками качения: область применения, краткая характеристика, классификация, достоинства </w:t>
            </w: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lastRenderedPageBreak/>
              <w:t>и недостатки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>. Сборка узлов с подшипниками качения. Инструмент и приспособления, применяемые при сборке. Контроль качества сборки узлов с подшипниками кач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6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Изучение технологии сборки механизмов вращатель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F2705D">
              <w:rPr>
                <w:rFonts w:ascii="Times New Roman" w:eastAsia="Times New Roman" w:hAnsi="Times New Roman"/>
                <w:i/>
                <w:szCs w:val="24"/>
              </w:rPr>
              <w:t>4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Сборка подшипника жидкостного трения. Инструмент и приспособления, применяемые при сборке. Контроль качества сбор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F2705D">
              <w:rPr>
                <w:rFonts w:ascii="Times New Roman" w:eastAsia="Times New Roman" w:hAnsi="Times New Roman"/>
                <w:i/>
                <w:szCs w:val="24"/>
              </w:rPr>
              <w:t>2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Тема 2.4. </w:t>
            </w:r>
          </w:p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Технология </w:t>
            </w:r>
          </w:p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>сборки механизмов передачи движения</w:t>
            </w:r>
          </w:p>
          <w:p w:rsidR="006909BC" w:rsidRPr="00F2705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12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Ременные передачи: область применения, общие сведения, классификация, достоинства и недостатки.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 Технология сборки ременной передачи. Инструмент и приспособления, применяемые при сборке. Контроль качества собранной ременной передачи. Основные дефекты, причины и способы устранения и предупрежд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2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Цепные передачи: область применения, общие сведения, классификация, достоинства и недостатки.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 Сборка узла цепной передачи. Инструмент и приспособления, применяемые при сборке. Контроль собранного узла цепной передач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3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Зубчатые передачи: область применения, общие сведения, классификация, достоинства и недостатки.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 Сборка основных видов зубчатых передач. Контроль качества сборки.  Инструмент и приспособления, применяемые при сборк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4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Фрикционные передачи: область применения, общие понятия и определения, назначение, классификация, достоинства и недостатки. 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>Процесс сборки фрикционных передач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293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Лаборатор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Изучение технологии сборки механизмов передачи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Тема 2.5. </w:t>
            </w:r>
          </w:p>
          <w:p w:rsidR="006909BC" w:rsidRPr="00F2705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>Технология сборки механизмов преобразования движения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14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Передачи винт-гайка: область применения, общие сведения и характеристики, достоинства и недостатки. 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>Процесс сборки передачи винт-гайка. Инструменты и приспособления. Контроль каче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2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Кривошипной-шатунный механизм: область применения, общие сведения, назначение, устройство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>. Процесс сборки шатунной, поршневой группы и кривошипно-шатунного механизма. Инструменты и приспособления. Контроль каче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3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Кулисный механизм: область применения, общие сведения, назначение, устройство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 Сборка и контроль качества сборки кулисного механизма. Инструменты и приспособления</w:t>
            </w: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4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Храповой механизм: область применения, общие сведения, назначение, устройство. 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>Сборка и контроль качества сборки храпового механизма. Инструменты и приспособ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5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Кулачковые и реечные механизмы: область применения, общие сведения, назначение, устройство. 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>Сборка и контроль качества сборки кулачковых и реечных механизмов. Инструменты и приспособ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Лаборатор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tabs>
                <w:tab w:val="left" w:pos="7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tabs>
                <w:tab w:val="left" w:pos="7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Изучение технологии сборки механизмов преобразования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Тема 2.6. </w:t>
            </w:r>
          </w:p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Технология сборки механизмов </w:t>
            </w: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lastRenderedPageBreak/>
              <w:t>поступательного движения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6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3E559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1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Механизмы поступательного движения: область применения, назначение, классификация, достоинства и недостатки. 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Технология сборки механизмов поступательного движения. Инструменты и приспособления. Контроль 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lastRenderedPageBreak/>
              <w:t>качества сбор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3E559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Лаборатор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3E559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Изучение технологии сборки механизмов преобразования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Тема 2.7. </w:t>
            </w:r>
          </w:p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>Технология сборки гидравлических и пневматических приводов и их сборка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8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1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Гидравлические приводы: область применения, назначение, устройство, классификация, достоинства и недостатки. 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>Технология сборки гидравлических приводов. Инструменты, приспособления и оборудование. Контроль качества сбор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2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Пневматические приводы: область применения, назначение, классификация, устройство, достоинства и недостатки. 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>Технология сборки пневматических приводов. Инструменты и приспособления. Контроль качества сбор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Лаборатор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Изучение технологии сборки гидравлических и пневматических при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3E559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Тема 2.8. </w:t>
            </w:r>
          </w:p>
          <w:p w:rsidR="006909BC" w:rsidRPr="00F2705D" w:rsidRDefault="006909BC" w:rsidP="006909B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bCs/>
                <w:szCs w:val="24"/>
              </w:rPr>
              <w:t>Грузоподъемные устройства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6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1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Общие сведения, классификация и назначение грузоподъемных устройств.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 Такелажная оснастка и строповка грузов: грузозахватные устройства, правила строповки грузов. </w:t>
            </w:r>
            <w:r w:rsidRPr="00F2705D">
              <w:rPr>
                <w:rFonts w:ascii="Times New Roman" w:eastAsia="Times New Roman" w:hAnsi="Times New Roman"/>
                <w:szCs w:val="24"/>
              </w:rPr>
              <w:t>Правила подачи сигналов при перемещении груз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Лаборатор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179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Изучение приемов работы при перемещении гру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Раздел 3. Регулировка и испытание собираемых узлов и механизмов машин, оборудования и агрег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14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3E559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szCs w:val="24"/>
              </w:rPr>
              <w:t>Тема 3.1</w:t>
            </w:r>
          </w:p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E559D">
              <w:rPr>
                <w:rFonts w:ascii="Times New Roman" w:eastAsia="Times New Roman" w:hAnsi="Times New Roman"/>
                <w:b/>
                <w:szCs w:val="24"/>
              </w:rPr>
              <w:t>Испытания под нагрузкой и на холостом ходу</w:t>
            </w: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12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1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Назначение и сущность испытаний. Оборудование для проведения испытаний. 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>Проверка геометрической точности токарного станка. Параметры проверки. Инструменты и приспособ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2. 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Проверка геометрической точности фрезерного станка. Параметры проверки. Инструменты и приспособления. 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>Регулирование узлов по итогам испытаний. Операции технологического процесса регулирования</w:t>
            </w: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. </w:t>
            </w:r>
            <w:r w:rsidRPr="00F2705D">
              <w:rPr>
                <w:rFonts w:ascii="Times New Roman" w:eastAsia="Times New Roman" w:hAnsi="Times New Roman"/>
                <w:bCs/>
                <w:szCs w:val="24"/>
              </w:rPr>
              <w:t>Проверка оборудования на жесткость: сущность испытания, порядок проведения, параметры испытани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Лабораторно-практиче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8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1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Изучение технологического процесса регулирования узлов по итогам испы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F2705D">
              <w:rPr>
                <w:rFonts w:ascii="Times New Roman" w:eastAsia="Times New Roman" w:hAnsi="Times New Roman"/>
                <w:i/>
                <w:szCs w:val="24"/>
              </w:rPr>
              <w:t>4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1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Составление последовательности испытания на холостом ходу металлорежущих ста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F2705D">
              <w:rPr>
                <w:rFonts w:ascii="Times New Roman" w:eastAsia="Times New Roman" w:hAnsi="Times New Roman"/>
                <w:i/>
                <w:szCs w:val="24"/>
              </w:rPr>
              <w:t>4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Виды самостоятельной работы студентов</w:t>
            </w:r>
          </w:p>
          <w:p w:rsidR="006909BC" w:rsidRPr="00F2705D" w:rsidRDefault="006909BC" w:rsidP="00685F4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Составить сообщение «Достоинства и недостатки автоматизации сборочных работ»</w:t>
            </w:r>
          </w:p>
          <w:p w:rsidR="006909BC" w:rsidRPr="00F2705D" w:rsidRDefault="006909BC" w:rsidP="00685F4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 xml:space="preserve">Составить сообщение «Перспективы развития автоматизации сборочных работ» </w:t>
            </w:r>
          </w:p>
          <w:p w:rsidR="006909BC" w:rsidRPr="00F2705D" w:rsidRDefault="006909BC" w:rsidP="00685F4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Cs/>
                <w:szCs w:val="24"/>
              </w:rPr>
              <w:t>Подбор, анализ и представление информации в виде тезисов «Оборудование для автоматизации сборочных работ»</w:t>
            </w:r>
          </w:p>
          <w:p w:rsidR="006909BC" w:rsidRPr="00F2705D" w:rsidRDefault="006909BC" w:rsidP="00685F4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>Выполнение реферата на тему «Грузоподъемные устройства»</w:t>
            </w:r>
          </w:p>
          <w:p w:rsidR="006909BC" w:rsidRPr="00F2705D" w:rsidRDefault="006909BC" w:rsidP="00685F4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>Изучение причин параллельности торцевых поверхностей шайб</w:t>
            </w:r>
          </w:p>
          <w:p w:rsidR="006909BC" w:rsidRPr="00F2705D" w:rsidRDefault="006909BC" w:rsidP="00685F4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Cs w:val="24"/>
              </w:rPr>
            </w:pPr>
            <w:r w:rsidRPr="00F2705D">
              <w:rPr>
                <w:rFonts w:ascii="Times New Roman" w:eastAsia="Times New Roman" w:hAnsi="Times New Roman"/>
                <w:szCs w:val="24"/>
              </w:rPr>
              <w:t>Особенности применения само формирующихся резьбовы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0174EB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0174EB">
              <w:rPr>
                <w:rFonts w:ascii="Times New Roman" w:eastAsia="Times New Roman" w:hAnsi="Times New Roman"/>
                <w:b/>
                <w:bCs/>
                <w:szCs w:val="24"/>
              </w:rPr>
              <w:t>Виды работ по учебной практике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bCs/>
                <w:szCs w:val="24"/>
              </w:rPr>
              <w:t>Безопасность и охрана труда, пожарная безопасность и правила поведения в учебных мастерских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lastRenderedPageBreak/>
              <w:t>Подготовка рабочего места для сборки и смазки узлов и механизмов средней и высокой категории сложности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0174EB">
              <w:rPr>
                <w:rFonts w:ascii="Times New Roman" w:eastAsia="Times New Roman" w:hAnsi="Times New Roman"/>
                <w:bCs/>
                <w:szCs w:val="24"/>
              </w:rPr>
              <w:t>Подготовка деталей, инструментов и приспособлений к сборке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proofErr w:type="gramStart"/>
            <w:r w:rsidRPr="000174EB">
              <w:rPr>
                <w:rFonts w:ascii="Times New Roman" w:eastAsia="Times New Roman" w:hAnsi="Times New Roman"/>
                <w:bCs/>
                <w:szCs w:val="24"/>
              </w:rPr>
              <w:t>Выполнение регулировки зубчатых передач с установкой</w:t>
            </w:r>
            <w:proofErr w:type="gramEnd"/>
            <w:r w:rsidRPr="000174EB">
              <w:rPr>
                <w:rFonts w:ascii="Times New Roman" w:eastAsia="Times New Roman" w:hAnsi="Times New Roman"/>
                <w:bCs/>
                <w:szCs w:val="24"/>
              </w:rPr>
              <w:t xml:space="preserve"> заданных чертежом и техническими условиями боковых и радиальных зазоров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 xml:space="preserve">Сборка </w:t>
            </w:r>
            <w:r w:rsidRPr="000174EB">
              <w:rPr>
                <w:rFonts w:ascii="Times New Roman" w:eastAsia="Times New Roman" w:hAnsi="Times New Roman"/>
                <w:bCs/>
                <w:szCs w:val="24"/>
              </w:rPr>
              <w:t>неподвижных, неразъемных соединений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0174EB">
              <w:rPr>
                <w:rFonts w:ascii="Times New Roman" w:eastAsia="Times New Roman" w:hAnsi="Times New Roman"/>
                <w:bCs/>
                <w:szCs w:val="24"/>
              </w:rPr>
              <w:t>Сборка неподвижных, разъемных соединений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0174EB">
              <w:rPr>
                <w:rFonts w:ascii="Times New Roman" w:eastAsia="Times New Roman" w:hAnsi="Times New Roman"/>
                <w:bCs/>
                <w:szCs w:val="24"/>
              </w:rPr>
              <w:t>Сборка механизмов, вращательного движения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0174EB">
              <w:rPr>
                <w:rFonts w:ascii="Times New Roman" w:eastAsia="Times New Roman" w:hAnsi="Times New Roman"/>
                <w:bCs/>
                <w:szCs w:val="24"/>
              </w:rPr>
              <w:t>Сборка механизмов передачи движения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Испытание собранных узлов и механизмов на специальных стендах.</w:t>
            </w:r>
            <w:r w:rsidR="00A03119" w:rsidRPr="000174EB">
              <w:rPr>
                <w:rFonts w:ascii="Times New Roman" w:eastAsia="Times New Roman" w:hAnsi="Times New Roman"/>
                <w:szCs w:val="24"/>
              </w:rPr>
              <w:t xml:space="preserve"> Регулировка узлов по итогам испытаний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Выполнение притирки и шабрения сопрягаемых поверхностей сложных деталей и узлов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Внешняя отделка и окраска машин, оборудования и агрегатов.</w:t>
            </w:r>
          </w:p>
          <w:p w:rsidR="00A03119" w:rsidRPr="000174EB" w:rsidRDefault="00A03119" w:rsidP="00685F4E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Дифференцированный зачет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Выполнение регулировочных работ собираемых узлов и механизмов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Выполнение регулировки узлов и механизмов средней категории сложности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Выполнение сборки, подгонки, соединении, смазке и креплении узлов и механизмов машин, оборудования, агрегатов средней и высокой категории сложности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Устранение дефектов собранных узлов и механизмов средней и высокой категории сложности механической частей изделий машиностроения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Устранение дефектов собранных узлов и механизмов средней и высокой категории сложности гидравлической частей изделий машиностроения.</w:t>
            </w:r>
          </w:p>
          <w:p w:rsidR="006909BC" w:rsidRPr="000174EB" w:rsidRDefault="006909BC" w:rsidP="00685F4E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/>
                <w:color w:val="FF0000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Устранение дефектов собранных узлов и механизмов средней и высокой категории сложности гидравлической частей изделий машиностроения. 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lastRenderedPageBreak/>
              <w:t>72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0174EB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0174EB">
              <w:rPr>
                <w:rFonts w:ascii="Times New Roman" w:eastAsia="Times New Roman" w:hAnsi="Times New Roman"/>
                <w:b/>
                <w:bCs/>
                <w:szCs w:val="24"/>
              </w:rPr>
              <w:t>Виды работ по производственной практике</w:t>
            </w:r>
          </w:p>
          <w:p w:rsidR="006909BC" w:rsidRPr="000174EB" w:rsidRDefault="006909BC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Подготовка универсального и специализированного высокоточного инструмента, специализированных и высокопроизводительных приспособлений, оснастки и оборудования.</w:t>
            </w:r>
          </w:p>
          <w:p w:rsidR="006909BC" w:rsidRPr="000174EB" w:rsidRDefault="006909BC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Проверка сложного уникального и прецизионного металлорежущего оборудования на точность.</w:t>
            </w:r>
          </w:p>
          <w:p w:rsidR="006909BC" w:rsidRPr="000174EB" w:rsidRDefault="006909BC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Управление подъемно-транспортным оборудованием с пола.</w:t>
            </w:r>
          </w:p>
          <w:p w:rsidR="006909BC" w:rsidRPr="000174EB" w:rsidRDefault="006909BC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Строповка и увязка грузов для подъема, перемещения.</w:t>
            </w:r>
          </w:p>
          <w:p w:rsidR="006909BC" w:rsidRPr="000174EB" w:rsidRDefault="006909BC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 xml:space="preserve">Сборка, регулировка и испытание узлов и механизмов средней сложности. </w:t>
            </w:r>
          </w:p>
          <w:p w:rsidR="006909BC" w:rsidRPr="000174EB" w:rsidRDefault="006909BC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Сборка сложных машин, агрегатов и станков под руководством слесаря более высокой квалификации.</w:t>
            </w:r>
          </w:p>
          <w:p w:rsidR="006909BC" w:rsidRPr="000174EB" w:rsidRDefault="006909BC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Запрессовывать детали на гидравлических и винтовых механических прессах.</w:t>
            </w:r>
          </w:p>
          <w:p w:rsidR="006909BC" w:rsidRPr="000174EB" w:rsidRDefault="006909BC" w:rsidP="00685F4E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Запрессовывать детали на гидравлических и винтовых механических прессах.</w:t>
            </w:r>
          </w:p>
          <w:p w:rsidR="006909BC" w:rsidRPr="000174EB" w:rsidRDefault="006909BC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Статическая и динамическая балансировка узлов машин и деталей простой и сложной конфигурации на специальных балансировочных станках.</w:t>
            </w:r>
          </w:p>
          <w:p w:rsidR="006909BC" w:rsidRPr="000174EB" w:rsidRDefault="006909BC" w:rsidP="00685F4E">
            <w:pPr>
              <w:numPr>
                <w:ilvl w:val="0"/>
                <w:numId w:val="5"/>
              </w:numPr>
              <w:spacing w:after="0" w:line="259" w:lineRule="auto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Статическая и динамическая балансировка узлов машин и деталей простой и сложной конфигурации на специальных балансировочных станках.</w:t>
            </w:r>
          </w:p>
          <w:p w:rsidR="006909BC" w:rsidRPr="000174EB" w:rsidRDefault="006909BC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 xml:space="preserve">Монтаж трубопроводов, работающих под давлением воздуха и агрессивных </w:t>
            </w:r>
            <w:proofErr w:type="spellStart"/>
            <w:r w:rsidRPr="000174EB">
              <w:rPr>
                <w:rFonts w:ascii="Times New Roman" w:eastAsia="Times New Roman" w:hAnsi="Times New Roman"/>
                <w:szCs w:val="24"/>
              </w:rPr>
              <w:t>спецпродуктов</w:t>
            </w:r>
            <w:proofErr w:type="spellEnd"/>
            <w:r w:rsidRPr="000174EB"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6909BC" w:rsidRPr="000174EB" w:rsidRDefault="006909BC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lastRenderedPageBreak/>
              <w:t>Испытание сосудов, работающих под давлением, а также испытывать на глубокий вакуум.</w:t>
            </w:r>
          </w:p>
          <w:p w:rsidR="006909BC" w:rsidRPr="000174EB" w:rsidRDefault="006909BC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Испытание собранных узлов и механизмов на стендах и прессах гидравлического давления, на специальных установках.</w:t>
            </w:r>
          </w:p>
          <w:p w:rsidR="006909BC" w:rsidRPr="000174EB" w:rsidRDefault="006909BC" w:rsidP="00685F4E">
            <w:pPr>
              <w:numPr>
                <w:ilvl w:val="0"/>
                <w:numId w:val="5"/>
              </w:numPr>
              <w:spacing w:after="0" w:line="259" w:lineRule="auto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Испытание собранных узлов и механизмов на стендах и прессах гидравлического давления, на специальных установках.</w:t>
            </w:r>
          </w:p>
          <w:p w:rsidR="000174EB" w:rsidRPr="000174EB" w:rsidRDefault="006909BC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 xml:space="preserve">Устранение дефектов, обнаруженных при сборке и испытании узлов и механизмов. </w:t>
            </w:r>
          </w:p>
          <w:p w:rsidR="006909BC" w:rsidRPr="000174EB" w:rsidRDefault="000174EB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</w:rPr>
              <w:t>Выполнение регулировочных работ собираемых узлов и механизмов. Выполнение регулировки узлов и механизмов средней категории сложности. Выполнение</w:t>
            </w:r>
            <w:r w:rsidRPr="000174EB">
              <w:rPr>
                <w:rFonts w:eastAsia="Times New Roman"/>
              </w:rPr>
              <w:t xml:space="preserve"> регулировки узлов и механизмов высокой категории сложности.</w:t>
            </w:r>
          </w:p>
          <w:p w:rsidR="006909BC" w:rsidRPr="000174EB" w:rsidRDefault="006909BC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 xml:space="preserve">Выполнение регулировки зубчатых передач. </w:t>
            </w:r>
          </w:p>
          <w:p w:rsidR="006909BC" w:rsidRPr="000174EB" w:rsidRDefault="006909BC" w:rsidP="00685F4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Определение последовательности действий по регулировке узлов высокой категории сложности.</w:t>
            </w:r>
          </w:p>
          <w:p w:rsidR="006909BC" w:rsidRPr="000174EB" w:rsidRDefault="006909BC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Выполнение снятия необходимых диаграмм и характеристик по</w:t>
            </w:r>
            <w:r w:rsidRPr="000174EB">
              <w:rPr>
                <w:rFonts w:ascii="Times New Roman" w:eastAsia="Times New Roman" w:hAnsi="Times New Roman"/>
                <w:color w:val="FF0000"/>
                <w:szCs w:val="24"/>
              </w:rPr>
              <w:t xml:space="preserve"> </w:t>
            </w:r>
            <w:r w:rsidRPr="000174EB">
              <w:rPr>
                <w:rFonts w:ascii="Times New Roman" w:eastAsia="Times New Roman" w:hAnsi="Times New Roman"/>
                <w:szCs w:val="24"/>
              </w:rPr>
              <w:t>результатам испытания.</w:t>
            </w:r>
          </w:p>
          <w:p w:rsidR="006909BC" w:rsidRPr="000174EB" w:rsidRDefault="006909BC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 xml:space="preserve">Определение дисбаланса в узлах. </w:t>
            </w:r>
          </w:p>
          <w:p w:rsidR="000174EB" w:rsidRPr="000174EB" w:rsidRDefault="00A03119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Cs w:val="24"/>
              </w:rPr>
            </w:pPr>
            <w:r w:rsidRPr="000174EB">
              <w:rPr>
                <w:rFonts w:ascii="Times New Roman" w:eastAsia="Times New Roman" w:hAnsi="Times New Roman"/>
                <w:b/>
                <w:color w:val="FF0000"/>
                <w:szCs w:val="24"/>
              </w:rPr>
              <w:t xml:space="preserve"> </w:t>
            </w:r>
            <w:r w:rsidR="000174EB" w:rsidRPr="000174EB">
              <w:rPr>
                <w:rFonts w:ascii="Times New Roman" w:eastAsia="Times New Roman" w:hAnsi="Times New Roman"/>
                <w:szCs w:val="24"/>
              </w:rPr>
              <w:t>Выполнение сборки, подгонки, соединении, смазке и креплении узлов и механизмов машин, оборудования, агрегатов средней и высокой категории сложности.</w:t>
            </w:r>
          </w:p>
          <w:p w:rsidR="000174EB" w:rsidRPr="000174EB" w:rsidRDefault="000174EB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Устранение дефектов собранных узлов и механизмов средней и высокой категории сложности механической частей изделий машиностроения.</w:t>
            </w:r>
          </w:p>
          <w:p w:rsidR="000174EB" w:rsidRPr="000174EB" w:rsidRDefault="000174EB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Устранение дефектов собранных узлов и механизмов средней и высокой категории сложности гидравлической частей изделий машиностроения.</w:t>
            </w:r>
          </w:p>
          <w:p w:rsidR="00A03119" w:rsidRPr="000174EB" w:rsidRDefault="000174EB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Устранение дефектов собранных узлов и механизмов средней и высокой категории сложности гидравлической частей изделий машиностроения. Дифференцированный зачет</w:t>
            </w:r>
          </w:p>
          <w:p w:rsidR="00A03119" w:rsidRPr="000174EB" w:rsidRDefault="00A03119" w:rsidP="00685F4E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Cs w:val="24"/>
              </w:rPr>
            </w:pPr>
            <w:r w:rsidRPr="000174EB">
              <w:rPr>
                <w:rFonts w:ascii="Times New Roman" w:eastAsia="Times New Roman" w:hAnsi="Times New Roman"/>
                <w:szCs w:val="24"/>
              </w:rPr>
              <w:t>Дифференцированный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lastRenderedPageBreak/>
              <w:t>180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12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6</w:t>
            </w:r>
          </w:p>
        </w:tc>
      </w:tr>
      <w:tr w:rsidR="006909BC" w:rsidRPr="00F2705D" w:rsidTr="003E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2705D">
              <w:rPr>
                <w:rFonts w:ascii="Times New Roman" w:eastAsia="Times New Roman" w:hAnsi="Times New Roman"/>
                <w:b/>
                <w:bCs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C" w:rsidRPr="00F2705D" w:rsidRDefault="006909BC" w:rsidP="006909B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456</w:t>
            </w:r>
          </w:p>
        </w:tc>
      </w:tr>
    </w:tbl>
    <w:p w:rsidR="00AB2518" w:rsidRDefault="00AB2518" w:rsidP="00745C9C">
      <w:pPr>
        <w:rPr>
          <w:rFonts w:ascii="Times New Roman" w:hAnsi="Times New Roman"/>
          <w:b/>
          <w:sz w:val="24"/>
          <w:szCs w:val="24"/>
        </w:rPr>
      </w:pPr>
    </w:p>
    <w:p w:rsidR="00AB2518" w:rsidRDefault="00AB2518" w:rsidP="00745C9C">
      <w:pPr>
        <w:rPr>
          <w:rFonts w:ascii="Times New Roman" w:hAnsi="Times New Roman"/>
          <w:b/>
          <w:sz w:val="24"/>
          <w:szCs w:val="24"/>
        </w:rPr>
      </w:pPr>
    </w:p>
    <w:p w:rsidR="00AB2518" w:rsidRPr="00C6522E" w:rsidRDefault="00AB2518" w:rsidP="00745C9C">
      <w:pPr>
        <w:rPr>
          <w:rFonts w:ascii="Times New Roman" w:hAnsi="Times New Roman"/>
          <w:b/>
          <w:sz w:val="24"/>
          <w:szCs w:val="24"/>
        </w:rPr>
      </w:pPr>
    </w:p>
    <w:p w:rsidR="00745C9C" w:rsidRPr="006B3BDD" w:rsidRDefault="00745C9C" w:rsidP="00745C9C">
      <w:pPr>
        <w:rPr>
          <w:rFonts w:ascii="Times New Roman" w:hAnsi="Times New Roman"/>
          <w:i/>
        </w:rPr>
        <w:sectPr w:rsidR="00745C9C" w:rsidRPr="006B3BDD" w:rsidSect="008B7A99">
          <w:pgSz w:w="16840" w:h="11907" w:orient="landscape"/>
          <w:pgMar w:top="567" w:right="1134" w:bottom="567" w:left="992" w:header="709" w:footer="680" w:gutter="0"/>
          <w:cols w:space="720"/>
          <w:titlePg/>
          <w:docGrid w:linePitch="299"/>
        </w:sectPr>
      </w:pPr>
    </w:p>
    <w:p w:rsidR="00D06AED" w:rsidRPr="00D06AED" w:rsidRDefault="00D06AED" w:rsidP="00D06A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06AE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3. УСЛОВИЯ РЕАЛИЗАЦИИ ПРОГРАММЫ ПРОФЕССИОНАЛЬНОГО МОДУЛЯ</w:t>
      </w:r>
    </w:p>
    <w:p w:rsidR="00D06AED" w:rsidRPr="00D06AED" w:rsidRDefault="00D06AED" w:rsidP="00D06AE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06AED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D06AED" w:rsidRPr="00D06AED" w:rsidRDefault="00D06AED" w:rsidP="00D06AE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06AED">
        <w:rPr>
          <w:rFonts w:ascii="Times New Roman" w:eastAsia="Times New Roman" w:hAnsi="Times New Roman"/>
          <w:b/>
          <w:bCs/>
          <w:sz w:val="24"/>
          <w:szCs w:val="24"/>
        </w:rPr>
        <w:t xml:space="preserve">3.1. Для реализации программы профессионального модуля предусмотрены следующие специальные помещения: 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Кабинет основ слесарных, сборочных и ремонтных работ.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Комплект учебной мебели (ученические столы, стулья, стол преподавателя, стул преподавателя, школьная доска)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bCs/>
          <w:sz w:val="24"/>
          <w:szCs w:val="24"/>
          <w:lang w:eastAsia="en-US"/>
        </w:rPr>
        <w:t>кабинет слесарного дела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bCs/>
          <w:sz w:val="24"/>
          <w:szCs w:val="24"/>
          <w:lang w:eastAsia="en-US"/>
        </w:rPr>
        <w:t>комплект слесарного инструмента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bCs/>
          <w:sz w:val="24"/>
          <w:szCs w:val="24"/>
          <w:lang w:eastAsia="en-US"/>
        </w:rPr>
        <w:t>тренажер для отработки приемов рубки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bCs/>
          <w:sz w:val="24"/>
          <w:szCs w:val="24"/>
          <w:lang w:eastAsia="en-US"/>
        </w:rPr>
        <w:t>тренажер для отработки приемов резания ножовкой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bCs/>
          <w:sz w:val="24"/>
          <w:szCs w:val="24"/>
          <w:lang w:eastAsia="en-US"/>
        </w:rPr>
        <w:t>тренажер для отработки приемов опиливания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bCs/>
          <w:sz w:val="24"/>
          <w:szCs w:val="24"/>
          <w:lang w:eastAsia="en-US"/>
        </w:rPr>
        <w:t>тренажер для обучения работе молотком.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Лаборатория информационных технологий в профессиональной деятельности.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Комплект учебной мебели (ученические столы, стулья, стол преподавателя, стул преподавателя)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комплект компьютерных столов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комплект кресел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комплект компьютеров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bCs/>
          <w:sz w:val="24"/>
          <w:szCs w:val="24"/>
          <w:lang w:eastAsia="en-US"/>
        </w:rPr>
        <w:t>комплект программного обеспечения (</w:t>
      </w:r>
      <w:r w:rsidRPr="00D06AED">
        <w:rPr>
          <w:rFonts w:ascii="Times New Roman" w:eastAsiaTheme="minorHAnsi" w:hAnsi="Times New Roman"/>
          <w:sz w:val="24"/>
          <w:szCs w:val="24"/>
          <w:lang w:val="en-US" w:eastAsia="en-US"/>
        </w:rPr>
        <w:t>T</w:t>
      </w: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D06AED">
        <w:rPr>
          <w:rFonts w:ascii="Times New Roman" w:eastAsiaTheme="minorHAnsi" w:hAnsi="Times New Roman"/>
          <w:sz w:val="24"/>
          <w:szCs w:val="24"/>
          <w:lang w:val="en-US" w:eastAsia="en-US"/>
        </w:rPr>
        <w:t>Flex</w:t>
      </w: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, Компас-3</w:t>
      </w:r>
      <w:r w:rsidRPr="00D06AED">
        <w:rPr>
          <w:rFonts w:ascii="Times New Roman" w:eastAsiaTheme="minorHAnsi" w:hAnsi="Times New Roman"/>
          <w:sz w:val="24"/>
          <w:szCs w:val="24"/>
          <w:lang w:val="en-US" w:eastAsia="en-US"/>
        </w:rPr>
        <w:t>D</w:t>
      </w: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D06AED">
        <w:rPr>
          <w:rFonts w:ascii="Times New Roman" w:eastAsiaTheme="minorHAnsi" w:hAnsi="Times New Roman"/>
          <w:bCs/>
          <w:sz w:val="24"/>
          <w:szCs w:val="24"/>
          <w:lang w:eastAsia="en-US"/>
        </w:rPr>
        <w:t>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bCs/>
          <w:sz w:val="24"/>
          <w:szCs w:val="24"/>
          <w:lang w:val="en-US" w:eastAsia="en-US"/>
        </w:rPr>
      </w:pPr>
      <w:r w:rsidRPr="00D06AED">
        <w:rPr>
          <w:rFonts w:ascii="Times New Roman" w:eastAsiaTheme="minorHAnsi" w:hAnsi="Times New Roman"/>
          <w:bCs/>
          <w:sz w:val="24"/>
          <w:szCs w:val="24"/>
          <w:lang w:eastAsia="en-US"/>
        </w:rPr>
        <w:t>ПО</w:t>
      </w:r>
      <w:r w:rsidRPr="00D06AE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Win Pro </w:t>
      </w:r>
      <w:r w:rsidRPr="00D06AED">
        <w:rPr>
          <w:rFonts w:ascii="Times New Roman" w:eastAsiaTheme="minorHAnsi" w:hAnsi="Times New Roman"/>
          <w:bCs/>
          <w:sz w:val="24"/>
          <w:szCs w:val="24"/>
          <w:lang w:eastAsia="en-US"/>
        </w:rPr>
        <w:t>и</w:t>
      </w:r>
      <w:r w:rsidRPr="00D06AE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Office Home and Business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омплект </w:t>
      </w: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DVD- диски с обучающими программами</w:t>
      </w:r>
      <w:r w:rsidRPr="00D06AED">
        <w:rPr>
          <w:rFonts w:ascii="Times New Roman" w:eastAsiaTheme="minorHAnsi" w:hAnsi="Times New Roman"/>
          <w:bCs/>
          <w:sz w:val="24"/>
          <w:szCs w:val="24"/>
          <w:lang w:eastAsia="en-US"/>
        </w:rPr>
        <w:t>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bCs/>
          <w:sz w:val="24"/>
          <w:szCs w:val="24"/>
          <w:lang w:eastAsia="en-US"/>
        </w:rPr>
        <w:t>комплект плакатов;</w:t>
      </w:r>
    </w:p>
    <w:p w:rsidR="00D06AED" w:rsidRPr="00D06AED" w:rsidRDefault="00D06AED" w:rsidP="00D06AED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проектор;</w:t>
      </w:r>
    </w:p>
    <w:p w:rsidR="00D06AED" w:rsidRPr="00D06AED" w:rsidRDefault="00D06AED" w:rsidP="00D06AED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МФУ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интерактивная доска.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Лаборатория материаловедения и технической механики.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 xml:space="preserve">прибор </w:t>
      </w:r>
      <w:proofErr w:type="spellStart"/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Роквела</w:t>
      </w:r>
      <w:proofErr w:type="spellEnd"/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 xml:space="preserve"> (твердомер)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 xml:space="preserve">прибор </w:t>
      </w:r>
      <w:proofErr w:type="spellStart"/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Бринеля</w:t>
      </w:r>
      <w:proofErr w:type="spellEnd"/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 xml:space="preserve"> (твердомер); 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 xml:space="preserve">разрывная машина; 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маятниковый копер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машина для испытания пружин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комплект микроскопов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 xml:space="preserve">комплект учебной мебели (ученические столы, стулья, стол преподавателя, стул преподавателя); 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комплект плакатов.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 xml:space="preserve">Слесарная и слесарно-сборочная мастерская. 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 xml:space="preserve">станок </w:t>
      </w:r>
      <w:proofErr w:type="spellStart"/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точильно</w:t>
      </w:r>
      <w:proofErr w:type="spellEnd"/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-шлифовальный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пресс винтовой ручной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ножницы рычажные маховые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стол с плитой разметочной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плита для правки металла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стол (верстак) с прижимом трубным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металлорежущие станки: вертикально-сверлильные, настольно-сверлильные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приспособления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наборы рабочих и контрольно-измерительных инструментов (переносные)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механизированные инструменты (переносные)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 xml:space="preserve">комплект верстаков </w:t>
      </w:r>
      <w:proofErr w:type="spellStart"/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двухтумбовых</w:t>
      </w:r>
      <w:proofErr w:type="spellEnd"/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комплект слесарного инструмента;</w:t>
      </w:r>
    </w:p>
    <w:p w:rsidR="00D06AED" w:rsidRPr="00D06AED" w:rsidRDefault="00D06AED" w:rsidP="00D06AED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6AED">
        <w:rPr>
          <w:rFonts w:ascii="Times New Roman" w:eastAsiaTheme="minorHAnsi" w:hAnsi="Times New Roman"/>
          <w:sz w:val="24"/>
          <w:szCs w:val="24"/>
          <w:lang w:eastAsia="en-US"/>
        </w:rPr>
        <w:t>комплект стендов.</w:t>
      </w:r>
    </w:p>
    <w:p w:rsidR="00D06AED" w:rsidRPr="00D06AED" w:rsidRDefault="00D06AED" w:rsidP="00D06AE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6AED" w:rsidRPr="00D06AED" w:rsidRDefault="00D06AED" w:rsidP="00D06AE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06AED">
        <w:rPr>
          <w:rFonts w:ascii="Times New Roman" w:eastAsia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D0991" w:rsidRPr="007E10AF" w:rsidRDefault="00D06AED" w:rsidP="007E10AF">
      <w:pPr>
        <w:spacing w:after="1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06AED">
        <w:rPr>
          <w:rFonts w:ascii="Times New Roman" w:eastAsia="Times New Roman" w:hAnsi="Times New Roman"/>
          <w:bCs/>
          <w:sz w:val="24"/>
          <w:szCs w:val="24"/>
        </w:rPr>
        <w:tab/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685F4E" w:rsidRDefault="00685F4E" w:rsidP="00D0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сновные печатные издания:</w:t>
      </w:r>
    </w:p>
    <w:p w:rsidR="00685F4E" w:rsidRPr="00685F4E" w:rsidRDefault="00685F4E" w:rsidP="00685F4E">
      <w:pPr>
        <w:pStyle w:val="ae"/>
        <w:numPr>
          <w:ilvl w:val="0"/>
          <w:numId w:val="9"/>
        </w:num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685F4E">
        <w:rPr>
          <w:rFonts w:eastAsia="Times New Roman"/>
          <w:lang w:eastAsia="zh-CN"/>
        </w:rPr>
        <w:t>Организация ремонтных, монтажных и наладочных работ по промышленному оборудованию: Учебник для СПО. В 2-х частях. Ч.1 /</w:t>
      </w:r>
      <w:proofErr w:type="spellStart"/>
      <w:r w:rsidRPr="00685F4E">
        <w:rPr>
          <w:rFonts w:eastAsia="Times New Roman"/>
          <w:lang w:eastAsia="zh-CN"/>
        </w:rPr>
        <w:t>А.Н.Феофанов</w:t>
      </w:r>
      <w:proofErr w:type="spellEnd"/>
      <w:r w:rsidRPr="00685F4E">
        <w:rPr>
          <w:rFonts w:eastAsia="Times New Roman"/>
          <w:lang w:eastAsia="zh-CN"/>
        </w:rPr>
        <w:t xml:space="preserve">, </w:t>
      </w:r>
      <w:proofErr w:type="spellStart"/>
      <w:r w:rsidRPr="00685F4E">
        <w:rPr>
          <w:rFonts w:eastAsia="Times New Roman"/>
          <w:lang w:eastAsia="zh-CN"/>
        </w:rPr>
        <w:t>А.Г.Схиртладзе</w:t>
      </w:r>
      <w:proofErr w:type="spellEnd"/>
      <w:r w:rsidRPr="00685F4E">
        <w:rPr>
          <w:rFonts w:eastAsia="Times New Roman"/>
          <w:lang w:eastAsia="zh-CN"/>
        </w:rPr>
        <w:t xml:space="preserve"> и др. – </w:t>
      </w:r>
      <w:proofErr w:type="spellStart"/>
      <w:proofErr w:type="gramStart"/>
      <w:r w:rsidRPr="00685F4E">
        <w:rPr>
          <w:rFonts w:eastAsia="Times New Roman"/>
          <w:lang w:eastAsia="zh-CN"/>
        </w:rPr>
        <w:t>М.:Академия</w:t>
      </w:r>
      <w:proofErr w:type="spellEnd"/>
      <w:proofErr w:type="gramEnd"/>
      <w:r w:rsidRPr="00685F4E">
        <w:rPr>
          <w:rFonts w:eastAsia="Times New Roman"/>
          <w:lang w:eastAsia="zh-CN"/>
        </w:rPr>
        <w:t xml:space="preserve">, 2017. – (Топ-50). </w:t>
      </w:r>
    </w:p>
    <w:p w:rsidR="00685F4E" w:rsidRPr="00685F4E" w:rsidRDefault="00685F4E" w:rsidP="00685F4E">
      <w:pPr>
        <w:pStyle w:val="ae"/>
        <w:numPr>
          <w:ilvl w:val="0"/>
          <w:numId w:val="9"/>
        </w:num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685F4E">
        <w:rPr>
          <w:rFonts w:eastAsia="Times New Roman"/>
          <w:lang w:eastAsia="zh-CN"/>
        </w:rPr>
        <w:t>Организация ремонтных, монтажных и наладочных работ по промышленному оборудованию: Учебник для СПО. В 2-х частях. Ч.2 /</w:t>
      </w:r>
      <w:proofErr w:type="spellStart"/>
      <w:r w:rsidRPr="00685F4E">
        <w:rPr>
          <w:rFonts w:eastAsia="Times New Roman"/>
          <w:lang w:eastAsia="zh-CN"/>
        </w:rPr>
        <w:t>А.Н.Феофанов</w:t>
      </w:r>
      <w:proofErr w:type="spellEnd"/>
      <w:r w:rsidRPr="00685F4E">
        <w:rPr>
          <w:rFonts w:eastAsia="Times New Roman"/>
          <w:lang w:eastAsia="zh-CN"/>
        </w:rPr>
        <w:t xml:space="preserve">, </w:t>
      </w:r>
      <w:proofErr w:type="spellStart"/>
      <w:r w:rsidRPr="00685F4E">
        <w:rPr>
          <w:rFonts w:eastAsia="Times New Roman"/>
          <w:lang w:eastAsia="zh-CN"/>
        </w:rPr>
        <w:t>А.Г.Схиртладзе</w:t>
      </w:r>
      <w:proofErr w:type="spellEnd"/>
      <w:r w:rsidRPr="00685F4E">
        <w:rPr>
          <w:rFonts w:eastAsia="Times New Roman"/>
          <w:lang w:eastAsia="zh-CN"/>
        </w:rPr>
        <w:t xml:space="preserve"> и др. – </w:t>
      </w:r>
      <w:proofErr w:type="spellStart"/>
      <w:proofErr w:type="gramStart"/>
      <w:r w:rsidRPr="00685F4E">
        <w:rPr>
          <w:rFonts w:eastAsia="Times New Roman"/>
          <w:lang w:eastAsia="zh-CN"/>
        </w:rPr>
        <w:t>М.:Академия</w:t>
      </w:r>
      <w:proofErr w:type="spellEnd"/>
      <w:proofErr w:type="gramEnd"/>
      <w:r w:rsidRPr="00685F4E">
        <w:rPr>
          <w:rFonts w:eastAsia="Times New Roman"/>
          <w:lang w:eastAsia="zh-CN"/>
        </w:rPr>
        <w:t>, 2017. – (Топ-50).</w:t>
      </w:r>
    </w:p>
    <w:p w:rsidR="00685F4E" w:rsidRPr="00685F4E" w:rsidRDefault="00685F4E" w:rsidP="00685F4E">
      <w:pPr>
        <w:pStyle w:val="ae"/>
        <w:numPr>
          <w:ilvl w:val="0"/>
          <w:numId w:val="9"/>
        </w:num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685F4E">
        <w:rPr>
          <w:rFonts w:eastAsia="Times New Roman"/>
          <w:lang w:eastAsia="zh-CN"/>
        </w:rPr>
        <w:t>Покровский Б.С. Слесарно-сборочные работы: Учебник для СПО, – М.: Академия, 2019</w:t>
      </w:r>
      <w:r>
        <w:rPr>
          <w:rFonts w:eastAsia="Times New Roman"/>
          <w:lang w:eastAsia="zh-CN"/>
        </w:rPr>
        <w:t>.</w:t>
      </w:r>
    </w:p>
    <w:p w:rsidR="00685F4E" w:rsidRPr="00685F4E" w:rsidRDefault="00685F4E" w:rsidP="00685F4E">
      <w:pPr>
        <w:pStyle w:val="ae"/>
        <w:numPr>
          <w:ilvl w:val="0"/>
          <w:numId w:val="9"/>
        </w:numPr>
        <w:suppressAutoHyphens/>
        <w:spacing w:after="0" w:line="360" w:lineRule="auto"/>
        <w:jc w:val="both"/>
        <w:rPr>
          <w:rFonts w:eastAsia="Times New Roman"/>
          <w:lang w:eastAsia="zh-CN"/>
        </w:rPr>
      </w:pPr>
      <w:proofErr w:type="spellStart"/>
      <w:r w:rsidRPr="00685F4E">
        <w:rPr>
          <w:rFonts w:eastAsia="Times New Roman"/>
          <w:lang w:eastAsia="zh-CN"/>
        </w:rPr>
        <w:t>Феованов</w:t>
      </w:r>
      <w:proofErr w:type="spellEnd"/>
      <w:r w:rsidRPr="00685F4E">
        <w:rPr>
          <w:rFonts w:eastAsia="Times New Roman"/>
          <w:lang w:eastAsia="zh-CN"/>
        </w:rPr>
        <w:t xml:space="preserve"> А.Н., Гришина Т.Г. Организация контроля, наладки и </w:t>
      </w:r>
      <w:proofErr w:type="spellStart"/>
      <w:r w:rsidRPr="00685F4E">
        <w:rPr>
          <w:rFonts w:eastAsia="Times New Roman"/>
          <w:lang w:eastAsia="zh-CN"/>
        </w:rPr>
        <w:t>подналадки</w:t>
      </w:r>
      <w:proofErr w:type="spellEnd"/>
      <w:r w:rsidRPr="00685F4E">
        <w:rPr>
          <w:rFonts w:eastAsia="Times New Roman"/>
          <w:lang w:eastAsia="zh-CN"/>
        </w:rPr>
        <w:t xml:space="preserve"> в процессе работы и техническое обслуживание металлорежущего и аддитивного производства: Учебник для СПО. – (Топ-50) – М.: Академия, 2020.</w:t>
      </w:r>
    </w:p>
    <w:p w:rsidR="00685F4E" w:rsidRDefault="00685F4E" w:rsidP="00D0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6AED" w:rsidRPr="00685F4E" w:rsidRDefault="00D06AED" w:rsidP="00D0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85F4E">
        <w:rPr>
          <w:rFonts w:ascii="Times New Roman" w:eastAsia="Times New Roman" w:hAnsi="Times New Roman"/>
          <w:b/>
          <w:bCs/>
          <w:sz w:val="24"/>
          <w:szCs w:val="24"/>
        </w:rPr>
        <w:t xml:space="preserve">Основные </w:t>
      </w:r>
      <w:r w:rsidR="00685F4E" w:rsidRPr="00685F4E">
        <w:rPr>
          <w:rFonts w:ascii="Times New Roman" w:eastAsia="Times New Roman" w:hAnsi="Times New Roman"/>
          <w:b/>
          <w:bCs/>
          <w:sz w:val="24"/>
          <w:szCs w:val="24"/>
        </w:rPr>
        <w:t>электронные издания</w:t>
      </w:r>
      <w:r w:rsidRPr="00685F4E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685F4E" w:rsidRPr="008544E4" w:rsidRDefault="00685F4E" w:rsidP="00685F4E">
      <w:pPr>
        <w:pStyle w:val="ae"/>
        <w:numPr>
          <w:ilvl w:val="0"/>
          <w:numId w:val="8"/>
        </w:num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8544E4">
        <w:rPr>
          <w:rFonts w:eastAsia="Times New Roman"/>
          <w:lang w:eastAsia="zh-CN"/>
        </w:rPr>
        <w:t xml:space="preserve">Мирошин Д. Г. Слесарное дело: Практикум. Учеб. пособие для СПО. -М.: </w:t>
      </w:r>
      <w:proofErr w:type="spellStart"/>
      <w:r w:rsidRPr="008544E4">
        <w:rPr>
          <w:rFonts w:eastAsia="Times New Roman"/>
          <w:lang w:eastAsia="zh-CN"/>
        </w:rPr>
        <w:t>Юрайт</w:t>
      </w:r>
      <w:proofErr w:type="spellEnd"/>
      <w:r w:rsidRPr="008544E4">
        <w:rPr>
          <w:rFonts w:eastAsia="Times New Roman"/>
          <w:lang w:eastAsia="zh-CN"/>
        </w:rPr>
        <w:t xml:space="preserve">, 2022. - Электронный ресурс: </w:t>
      </w:r>
      <w:proofErr w:type="gramStart"/>
      <w:r w:rsidRPr="008544E4">
        <w:rPr>
          <w:rFonts w:eastAsia="Times New Roman"/>
          <w:lang w:eastAsia="zh-CN"/>
        </w:rPr>
        <w:t xml:space="preserve">ЭБС  </w:t>
      </w:r>
      <w:proofErr w:type="spellStart"/>
      <w:r w:rsidRPr="008544E4">
        <w:rPr>
          <w:rFonts w:eastAsia="Times New Roman"/>
          <w:lang w:eastAsia="zh-CN"/>
        </w:rPr>
        <w:t>Юрайт</w:t>
      </w:r>
      <w:proofErr w:type="spellEnd"/>
      <w:proofErr w:type="gramEnd"/>
      <w:r w:rsidRPr="008544E4">
        <w:rPr>
          <w:rFonts w:eastAsia="Times New Roman"/>
          <w:lang w:eastAsia="zh-CN"/>
        </w:rPr>
        <w:t>.</w:t>
      </w:r>
    </w:p>
    <w:p w:rsidR="00685F4E" w:rsidRPr="008544E4" w:rsidRDefault="00685F4E" w:rsidP="00685F4E">
      <w:pPr>
        <w:pStyle w:val="ae"/>
        <w:numPr>
          <w:ilvl w:val="0"/>
          <w:numId w:val="8"/>
        </w:numPr>
        <w:suppressAutoHyphens/>
        <w:spacing w:after="0" w:line="360" w:lineRule="auto"/>
        <w:jc w:val="both"/>
        <w:rPr>
          <w:rFonts w:eastAsia="Times New Roman"/>
          <w:lang w:eastAsia="zh-CN"/>
        </w:rPr>
      </w:pPr>
      <w:proofErr w:type="spellStart"/>
      <w:r w:rsidRPr="008544E4">
        <w:rPr>
          <w:rFonts w:eastAsia="Times New Roman"/>
          <w:lang w:eastAsia="zh-CN"/>
        </w:rPr>
        <w:t>Рахимянов</w:t>
      </w:r>
      <w:proofErr w:type="spellEnd"/>
      <w:r w:rsidRPr="008544E4">
        <w:rPr>
          <w:rFonts w:eastAsia="Times New Roman"/>
          <w:lang w:eastAsia="zh-CN"/>
        </w:rPr>
        <w:t xml:space="preserve"> Х. М., Красильников Б. А., Мартынов Э. З. Технология машиностроения: Сборка и монтаж. Учеб. пос. Для СПО. – 2-е изд., </w:t>
      </w:r>
      <w:proofErr w:type="spellStart"/>
      <w:r w:rsidRPr="008544E4">
        <w:rPr>
          <w:rFonts w:eastAsia="Times New Roman"/>
          <w:lang w:eastAsia="zh-CN"/>
        </w:rPr>
        <w:t>испр</w:t>
      </w:r>
      <w:proofErr w:type="spellEnd"/>
      <w:r w:rsidRPr="008544E4">
        <w:rPr>
          <w:rFonts w:eastAsia="Times New Roman"/>
          <w:lang w:eastAsia="zh-CN"/>
        </w:rPr>
        <w:t xml:space="preserve">. и доп. </w:t>
      </w:r>
      <w:proofErr w:type="gramStart"/>
      <w:r w:rsidRPr="008544E4">
        <w:rPr>
          <w:rFonts w:eastAsia="Times New Roman"/>
          <w:lang w:eastAsia="zh-CN"/>
        </w:rPr>
        <w:t>-  М.</w:t>
      </w:r>
      <w:proofErr w:type="gramEnd"/>
      <w:r w:rsidRPr="008544E4">
        <w:rPr>
          <w:rFonts w:eastAsia="Times New Roman"/>
          <w:lang w:eastAsia="zh-CN"/>
        </w:rPr>
        <w:t xml:space="preserve">: </w:t>
      </w:r>
      <w:proofErr w:type="spellStart"/>
      <w:r w:rsidRPr="008544E4">
        <w:rPr>
          <w:rFonts w:eastAsia="Times New Roman"/>
          <w:lang w:eastAsia="zh-CN"/>
        </w:rPr>
        <w:t>Юрайт</w:t>
      </w:r>
      <w:proofErr w:type="spellEnd"/>
      <w:r w:rsidRPr="008544E4">
        <w:rPr>
          <w:rFonts w:eastAsia="Times New Roman"/>
          <w:lang w:eastAsia="zh-CN"/>
        </w:rPr>
        <w:t xml:space="preserve">, 2019. - Электронный ресурс: </w:t>
      </w:r>
      <w:proofErr w:type="gramStart"/>
      <w:r w:rsidRPr="008544E4">
        <w:rPr>
          <w:rFonts w:eastAsia="Times New Roman"/>
          <w:lang w:eastAsia="zh-CN"/>
        </w:rPr>
        <w:t xml:space="preserve">ЭБС  </w:t>
      </w:r>
      <w:proofErr w:type="spellStart"/>
      <w:r w:rsidRPr="008544E4">
        <w:rPr>
          <w:rFonts w:eastAsia="Times New Roman"/>
          <w:lang w:eastAsia="zh-CN"/>
        </w:rPr>
        <w:t>Юрайт</w:t>
      </w:r>
      <w:proofErr w:type="spellEnd"/>
      <w:proofErr w:type="gramEnd"/>
      <w:r w:rsidRPr="008544E4">
        <w:rPr>
          <w:rFonts w:eastAsia="Times New Roman"/>
          <w:lang w:eastAsia="zh-CN"/>
        </w:rPr>
        <w:t>.</w:t>
      </w:r>
    </w:p>
    <w:p w:rsidR="00685F4E" w:rsidRPr="008544E4" w:rsidRDefault="00685F4E" w:rsidP="00685F4E">
      <w:pPr>
        <w:pStyle w:val="ae"/>
        <w:numPr>
          <w:ilvl w:val="0"/>
          <w:numId w:val="8"/>
        </w:num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8544E4">
        <w:rPr>
          <w:rFonts w:eastAsia="Times New Roman"/>
          <w:lang w:eastAsia="zh-CN"/>
        </w:rPr>
        <w:t>Резание металлов. Режущий инструмент: Учебник для СПО. В 2 частях. Ч.</w:t>
      </w:r>
      <w:proofErr w:type="gramStart"/>
      <w:r w:rsidRPr="008544E4">
        <w:rPr>
          <w:rFonts w:eastAsia="Times New Roman"/>
          <w:lang w:eastAsia="zh-CN"/>
        </w:rPr>
        <w:t>1./</w:t>
      </w:r>
      <w:proofErr w:type="gramEnd"/>
      <w:r w:rsidRPr="008544E4">
        <w:rPr>
          <w:rFonts w:eastAsia="Times New Roman"/>
          <w:lang w:eastAsia="zh-CN"/>
        </w:rPr>
        <w:t xml:space="preserve"> Под общ. ред. </w:t>
      </w:r>
      <w:proofErr w:type="spellStart"/>
      <w:r w:rsidRPr="008544E4">
        <w:rPr>
          <w:rFonts w:eastAsia="Times New Roman"/>
          <w:lang w:eastAsia="zh-CN"/>
        </w:rPr>
        <w:t>Чемборисова</w:t>
      </w:r>
      <w:proofErr w:type="spellEnd"/>
      <w:r w:rsidRPr="008544E4">
        <w:rPr>
          <w:rFonts w:eastAsia="Times New Roman"/>
          <w:lang w:eastAsia="zh-CN"/>
        </w:rPr>
        <w:t xml:space="preserve"> Н.А. - М.: </w:t>
      </w:r>
      <w:proofErr w:type="spellStart"/>
      <w:r w:rsidRPr="008544E4">
        <w:rPr>
          <w:rFonts w:eastAsia="Times New Roman"/>
          <w:lang w:eastAsia="zh-CN"/>
        </w:rPr>
        <w:t>Юрайт</w:t>
      </w:r>
      <w:proofErr w:type="spellEnd"/>
      <w:r w:rsidRPr="008544E4">
        <w:rPr>
          <w:rFonts w:eastAsia="Times New Roman"/>
          <w:lang w:eastAsia="zh-CN"/>
        </w:rPr>
        <w:t xml:space="preserve">, 2019. - Электронный ресурс: </w:t>
      </w:r>
      <w:proofErr w:type="gramStart"/>
      <w:r w:rsidRPr="008544E4">
        <w:rPr>
          <w:rFonts w:eastAsia="Times New Roman"/>
          <w:lang w:eastAsia="zh-CN"/>
        </w:rPr>
        <w:t xml:space="preserve">ЭБС  </w:t>
      </w:r>
      <w:proofErr w:type="spellStart"/>
      <w:r w:rsidRPr="008544E4">
        <w:rPr>
          <w:rFonts w:eastAsia="Times New Roman"/>
          <w:lang w:eastAsia="zh-CN"/>
        </w:rPr>
        <w:t>Юрайт</w:t>
      </w:r>
      <w:proofErr w:type="spellEnd"/>
      <w:proofErr w:type="gramEnd"/>
    </w:p>
    <w:p w:rsidR="00D06AED" w:rsidRPr="00D06AED" w:rsidRDefault="00D06AED" w:rsidP="008544E4">
      <w:pPr>
        <w:spacing w:after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D06AED" w:rsidRPr="00685F4E" w:rsidRDefault="00685F4E" w:rsidP="00685F4E">
      <w:pPr>
        <w:spacing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ополнительные источники:</w:t>
      </w:r>
    </w:p>
    <w:p w:rsidR="00685F4E" w:rsidRPr="00685F4E" w:rsidRDefault="00685F4E" w:rsidP="00685F4E">
      <w:pPr>
        <w:pStyle w:val="ae"/>
        <w:keepNext/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851" w:hanging="371"/>
        <w:jc w:val="both"/>
        <w:outlineLvl w:val="0"/>
        <w:rPr>
          <w:rFonts w:eastAsia="Times New Roman"/>
          <w:bCs/>
          <w:szCs w:val="20"/>
          <w:lang w:eastAsia="zh-CN"/>
        </w:rPr>
      </w:pPr>
      <w:r w:rsidRPr="00685F4E">
        <w:rPr>
          <w:rFonts w:eastAsia="Times New Roman"/>
          <w:bCs/>
          <w:szCs w:val="20"/>
          <w:lang w:eastAsia="zh-CN"/>
        </w:rPr>
        <w:lastRenderedPageBreak/>
        <w:t>http://bizlog.ru/</w:t>
      </w:r>
    </w:p>
    <w:p w:rsidR="00685F4E" w:rsidRPr="00685F4E" w:rsidRDefault="00685F4E" w:rsidP="00685F4E">
      <w:pPr>
        <w:pStyle w:val="ae"/>
        <w:keepNext/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851" w:hanging="371"/>
        <w:jc w:val="both"/>
        <w:outlineLvl w:val="0"/>
        <w:rPr>
          <w:rFonts w:eastAsia="Times New Roman"/>
          <w:bCs/>
          <w:szCs w:val="20"/>
          <w:lang w:eastAsia="zh-CN"/>
        </w:rPr>
      </w:pPr>
      <w:r w:rsidRPr="00685F4E">
        <w:rPr>
          <w:rFonts w:eastAsia="Times New Roman"/>
          <w:bCs/>
          <w:szCs w:val="20"/>
          <w:lang w:eastAsia="zh-CN"/>
        </w:rPr>
        <w:t>http://infourok.ru/</w:t>
      </w:r>
    </w:p>
    <w:p w:rsidR="00685F4E" w:rsidRPr="00685F4E" w:rsidRDefault="00685F4E" w:rsidP="00685F4E">
      <w:pPr>
        <w:pStyle w:val="ae"/>
        <w:keepNext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851" w:hanging="371"/>
        <w:jc w:val="both"/>
        <w:outlineLvl w:val="0"/>
        <w:rPr>
          <w:rFonts w:eastAsia="Times New Roman"/>
          <w:bCs/>
          <w:szCs w:val="20"/>
          <w:lang w:eastAsia="zh-CN"/>
        </w:rPr>
      </w:pPr>
      <w:r w:rsidRPr="00685F4E">
        <w:rPr>
          <w:rFonts w:eastAsia="Times New Roman"/>
          <w:bCs/>
          <w:szCs w:val="20"/>
          <w:lang w:eastAsia="zh-CN"/>
        </w:rPr>
        <w:t>http://www.e-reading.club/bookreader.php</w:t>
      </w:r>
    </w:p>
    <w:p w:rsidR="00685F4E" w:rsidRPr="00685F4E" w:rsidRDefault="00685F4E" w:rsidP="00685F4E">
      <w:pPr>
        <w:pStyle w:val="ae"/>
        <w:numPr>
          <w:ilvl w:val="0"/>
          <w:numId w:val="7"/>
        </w:numPr>
        <w:suppressAutoHyphens/>
        <w:spacing w:after="0"/>
        <w:ind w:left="851" w:hanging="371"/>
        <w:jc w:val="both"/>
        <w:rPr>
          <w:rFonts w:eastAsia="Times New Roman"/>
          <w:lang w:eastAsia="zh-CN"/>
        </w:rPr>
      </w:pPr>
      <w:r w:rsidRPr="00685F4E">
        <w:rPr>
          <w:rFonts w:eastAsia="Times New Roman"/>
          <w:lang w:eastAsia="zh-CN"/>
        </w:rPr>
        <w:t xml:space="preserve">Организация ремонтных, монтажных и наладочных работ по промышленному оборудованию: Учебник для СПО. В двух частях. Ч.1/ А.Н. Феофанов, </w:t>
      </w:r>
      <w:proofErr w:type="spellStart"/>
      <w:r w:rsidRPr="00685F4E">
        <w:rPr>
          <w:rFonts w:eastAsia="Times New Roman"/>
          <w:lang w:eastAsia="zh-CN"/>
        </w:rPr>
        <w:t>А.Г.Съхиртладзе</w:t>
      </w:r>
      <w:proofErr w:type="spellEnd"/>
      <w:r w:rsidRPr="00685F4E">
        <w:rPr>
          <w:rFonts w:eastAsia="Times New Roman"/>
          <w:lang w:eastAsia="zh-CN"/>
        </w:rPr>
        <w:t xml:space="preserve">, </w:t>
      </w:r>
      <w:proofErr w:type="spellStart"/>
      <w:r w:rsidRPr="00685F4E">
        <w:rPr>
          <w:rFonts w:eastAsia="Times New Roman"/>
          <w:lang w:eastAsia="zh-CN"/>
        </w:rPr>
        <w:t>Т.Г.Гришина</w:t>
      </w:r>
      <w:proofErr w:type="spellEnd"/>
      <w:r w:rsidRPr="00685F4E">
        <w:rPr>
          <w:rFonts w:eastAsia="Times New Roman"/>
          <w:lang w:eastAsia="zh-CN"/>
        </w:rPr>
        <w:t xml:space="preserve"> и др. - – (Топ-50) – М.: Академия, 2017.</w:t>
      </w:r>
    </w:p>
    <w:p w:rsidR="00685F4E" w:rsidRPr="00685F4E" w:rsidRDefault="00685F4E" w:rsidP="00685F4E">
      <w:pPr>
        <w:pStyle w:val="ae"/>
        <w:numPr>
          <w:ilvl w:val="0"/>
          <w:numId w:val="7"/>
        </w:numPr>
        <w:suppressAutoHyphens/>
        <w:spacing w:after="0"/>
        <w:ind w:left="851" w:hanging="371"/>
        <w:jc w:val="both"/>
        <w:rPr>
          <w:rFonts w:eastAsia="Times New Roman"/>
          <w:lang w:eastAsia="zh-CN"/>
        </w:rPr>
      </w:pPr>
      <w:r w:rsidRPr="00685F4E">
        <w:rPr>
          <w:rFonts w:eastAsia="Times New Roman"/>
          <w:lang w:eastAsia="zh-CN"/>
        </w:rPr>
        <w:t xml:space="preserve">Организация ремонтных, монтажных и наладочных работ по промышленному оборудованию: Учебник для СПО. В двух частях. Ч.2/ А.Н. Феофанов, </w:t>
      </w:r>
      <w:proofErr w:type="spellStart"/>
      <w:r w:rsidRPr="00685F4E">
        <w:rPr>
          <w:rFonts w:eastAsia="Times New Roman"/>
          <w:lang w:eastAsia="zh-CN"/>
        </w:rPr>
        <w:t>А.Г.Съхиртладзе</w:t>
      </w:r>
      <w:proofErr w:type="spellEnd"/>
      <w:r w:rsidRPr="00685F4E">
        <w:rPr>
          <w:rFonts w:eastAsia="Times New Roman"/>
          <w:lang w:eastAsia="zh-CN"/>
        </w:rPr>
        <w:t xml:space="preserve">, </w:t>
      </w:r>
      <w:proofErr w:type="spellStart"/>
      <w:r w:rsidRPr="00685F4E">
        <w:rPr>
          <w:rFonts w:eastAsia="Times New Roman"/>
          <w:lang w:eastAsia="zh-CN"/>
        </w:rPr>
        <w:t>Т.Г.Гришина</w:t>
      </w:r>
      <w:proofErr w:type="spellEnd"/>
      <w:r w:rsidRPr="00685F4E">
        <w:rPr>
          <w:rFonts w:eastAsia="Times New Roman"/>
          <w:lang w:eastAsia="zh-CN"/>
        </w:rPr>
        <w:t xml:space="preserve"> и др. - – (Топ-50) – М.: Академия, 2017.</w:t>
      </w:r>
    </w:p>
    <w:p w:rsidR="00685F4E" w:rsidRPr="00685F4E" w:rsidRDefault="00685F4E" w:rsidP="00685F4E">
      <w:pPr>
        <w:pStyle w:val="ae"/>
        <w:numPr>
          <w:ilvl w:val="0"/>
          <w:numId w:val="7"/>
        </w:numPr>
        <w:suppressAutoHyphens/>
        <w:spacing w:after="0"/>
        <w:ind w:left="851" w:hanging="371"/>
        <w:jc w:val="both"/>
        <w:rPr>
          <w:rFonts w:eastAsia="Times New Roman"/>
          <w:lang w:eastAsia="zh-CN"/>
        </w:rPr>
      </w:pPr>
      <w:r w:rsidRPr="00685F4E">
        <w:rPr>
          <w:rFonts w:eastAsia="Times New Roman"/>
          <w:lang w:eastAsia="zh-CN"/>
        </w:rPr>
        <w:t xml:space="preserve">Рачков М. Ю. Технические измерения и приборы: Учебник и </w:t>
      </w:r>
      <w:proofErr w:type="gramStart"/>
      <w:r w:rsidRPr="00685F4E">
        <w:rPr>
          <w:rFonts w:eastAsia="Times New Roman"/>
          <w:lang w:eastAsia="zh-CN"/>
        </w:rPr>
        <w:t>практикум Для</w:t>
      </w:r>
      <w:proofErr w:type="gramEnd"/>
      <w:r w:rsidRPr="00685F4E">
        <w:rPr>
          <w:rFonts w:eastAsia="Times New Roman"/>
          <w:lang w:eastAsia="zh-CN"/>
        </w:rPr>
        <w:t xml:space="preserve"> СПО. – 3-е изд., </w:t>
      </w:r>
      <w:proofErr w:type="spellStart"/>
      <w:r w:rsidRPr="00685F4E">
        <w:rPr>
          <w:rFonts w:eastAsia="Times New Roman"/>
          <w:lang w:eastAsia="zh-CN"/>
        </w:rPr>
        <w:t>испр</w:t>
      </w:r>
      <w:proofErr w:type="spellEnd"/>
      <w:r w:rsidRPr="00685F4E">
        <w:rPr>
          <w:rFonts w:eastAsia="Times New Roman"/>
          <w:lang w:eastAsia="zh-CN"/>
        </w:rPr>
        <w:t xml:space="preserve">. и доп. </w:t>
      </w:r>
      <w:proofErr w:type="gramStart"/>
      <w:r w:rsidRPr="00685F4E">
        <w:rPr>
          <w:rFonts w:eastAsia="Times New Roman"/>
          <w:lang w:eastAsia="zh-CN"/>
        </w:rPr>
        <w:t>-  М.</w:t>
      </w:r>
      <w:proofErr w:type="gramEnd"/>
      <w:r w:rsidRPr="00685F4E">
        <w:rPr>
          <w:rFonts w:eastAsia="Times New Roman"/>
          <w:lang w:eastAsia="zh-CN"/>
        </w:rPr>
        <w:t xml:space="preserve">: </w:t>
      </w:r>
      <w:proofErr w:type="spellStart"/>
      <w:r w:rsidRPr="00685F4E">
        <w:rPr>
          <w:rFonts w:eastAsia="Times New Roman"/>
          <w:lang w:eastAsia="zh-CN"/>
        </w:rPr>
        <w:t>Юрайт</w:t>
      </w:r>
      <w:proofErr w:type="spellEnd"/>
      <w:r w:rsidRPr="00685F4E">
        <w:rPr>
          <w:rFonts w:eastAsia="Times New Roman"/>
          <w:lang w:eastAsia="zh-CN"/>
        </w:rPr>
        <w:t xml:space="preserve">, 2018. - Электронный ресурс: </w:t>
      </w:r>
      <w:proofErr w:type="gramStart"/>
      <w:r w:rsidRPr="00685F4E">
        <w:rPr>
          <w:rFonts w:eastAsia="Times New Roman"/>
          <w:lang w:eastAsia="zh-CN"/>
        </w:rPr>
        <w:t xml:space="preserve">ЭБС  </w:t>
      </w:r>
      <w:proofErr w:type="spellStart"/>
      <w:r w:rsidRPr="00685F4E">
        <w:rPr>
          <w:rFonts w:eastAsia="Times New Roman"/>
          <w:lang w:eastAsia="zh-CN"/>
        </w:rPr>
        <w:t>Юрайт</w:t>
      </w:r>
      <w:proofErr w:type="spellEnd"/>
      <w:proofErr w:type="gramEnd"/>
      <w:r w:rsidRPr="00685F4E">
        <w:rPr>
          <w:rFonts w:eastAsia="Times New Roman"/>
          <w:lang w:eastAsia="zh-CN"/>
        </w:rPr>
        <w:t>.</w:t>
      </w:r>
    </w:p>
    <w:p w:rsidR="00685F4E" w:rsidRPr="00685F4E" w:rsidRDefault="00685F4E" w:rsidP="00685F4E">
      <w:pPr>
        <w:pStyle w:val="ae"/>
        <w:keepNext/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851" w:hanging="371"/>
        <w:jc w:val="both"/>
        <w:outlineLvl w:val="0"/>
        <w:rPr>
          <w:rFonts w:eastAsia="Times New Roman"/>
          <w:bCs/>
          <w:szCs w:val="20"/>
          <w:lang w:eastAsia="zh-CN"/>
        </w:rPr>
      </w:pPr>
      <w:r w:rsidRPr="00685F4E">
        <w:rPr>
          <w:rFonts w:eastAsia="Times New Roman"/>
          <w:bCs/>
          <w:szCs w:val="20"/>
          <w:lang w:eastAsia="zh-CN"/>
        </w:rPr>
        <w:t>Электронные ресурсы «Литература для слесаря-ремонтника». Форма доступа: http://knigalib.net</w:t>
      </w:r>
    </w:p>
    <w:p w:rsidR="00685F4E" w:rsidRPr="00685F4E" w:rsidRDefault="00685F4E" w:rsidP="00685F4E">
      <w:pPr>
        <w:pStyle w:val="ae"/>
        <w:keepNext/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851" w:hanging="371"/>
        <w:jc w:val="both"/>
        <w:outlineLvl w:val="0"/>
        <w:rPr>
          <w:rFonts w:eastAsia="Times New Roman"/>
          <w:bCs/>
          <w:szCs w:val="20"/>
          <w:lang w:eastAsia="zh-CN"/>
        </w:rPr>
      </w:pPr>
      <w:r w:rsidRPr="00685F4E">
        <w:rPr>
          <w:rFonts w:eastAsia="Times New Roman"/>
          <w:bCs/>
          <w:szCs w:val="20"/>
          <w:lang w:eastAsia="zh-CN"/>
        </w:rPr>
        <w:t>Электронные ресурсы «Пособие слесаря-ремонтника». Форма доступа: http://books.tr200.ru</w:t>
      </w:r>
    </w:p>
    <w:p w:rsidR="00685F4E" w:rsidRPr="00685F4E" w:rsidRDefault="00685F4E" w:rsidP="00685F4E">
      <w:pPr>
        <w:pStyle w:val="ae"/>
        <w:keepNext/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851" w:hanging="371"/>
        <w:jc w:val="both"/>
        <w:outlineLvl w:val="0"/>
        <w:rPr>
          <w:rFonts w:eastAsia="Times New Roman"/>
          <w:bCs/>
          <w:szCs w:val="20"/>
          <w:lang w:eastAsia="zh-CN"/>
        </w:rPr>
      </w:pPr>
      <w:r w:rsidRPr="00685F4E">
        <w:rPr>
          <w:rFonts w:eastAsia="Times New Roman"/>
          <w:bCs/>
          <w:szCs w:val="20"/>
          <w:lang w:eastAsia="zh-CN"/>
        </w:rPr>
        <w:t xml:space="preserve">Электронные ресурсы «Слесарные работы». Форма доступа: </w:t>
      </w:r>
      <w:hyperlink r:id="rId10" w:history="1">
        <w:r w:rsidRPr="00685F4E">
          <w:rPr>
            <w:rStyle w:val="ad"/>
            <w:rFonts w:eastAsia="Times New Roman"/>
            <w:bCs/>
            <w:szCs w:val="20"/>
            <w:lang w:eastAsia="zh-CN"/>
          </w:rPr>
          <w:t>http://metalhandling.ru</w:t>
        </w:r>
      </w:hyperlink>
      <w:r w:rsidRPr="00685F4E">
        <w:rPr>
          <w:rFonts w:eastAsia="Times New Roman"/>
          <w:bCs/>
          <w:szCs w:val="20"/>
          <w:lang w:eastAsia="zh-CN"/>
        </w:rPr>
        <w:t xml:space="preserve"> Скакун В.А.</w:t>
      </w:r>
    </w:p>
    <w:p w:rsidR="00685F4E" w:rsidRPr="00685F4E" w:rsidRDefault="00685F4E" w:rsidP="00685F4E">
      <w:pPr>
        <w:pStyle w:val="ae"/>
        <w:keepNext/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851" w:hanging="371"/>
        <w:jc w:val="both"/>
        <w:outlineLvl w:val="0"/>
        <w:rPr>
          <w:rFonts w:eastAsia="Times New Roman"/>
          <w:bCs/>
          <w:szCs w:val="20"/>
          <w:lang w:eastAsia="zh-CN"/>
        </w:rPr>
      </w:pPr>
      <w:r w:rsidRPr="00685F4E">
        <w:rPr>
          <w:rFonts w:eastAsia="Times New Roman"/>
          <w:bCs/>
          <w:szCs w:val="20"/>
          <w:lang w:eastAsia="zh-CN"/>
        </w:rPr>
        <w:t>Электронные ресурсы «Электронная библиотека». Форма доступа: http://bookarchive.ru</w:t>
      </w:r>
    </w:p>
    <w:p w:rsidR="00D06AED" w:rsidRPr="00D06AED" w:rsidRDefault="000174EB" w:rsidP="000174EB">
      <w:pPr>
        <w:pageBreakBefore/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4</w:t>
      </w:r>
      <w:r w:rsidR="00D06AED" w:rsidRPr="00D06AED">
        <w:rPr>
          <w:rFonts w:ascii="Times New Roman" w:eastAsia="Times New Roman" w:hAnsi="Times New Roman"/>
          <w:b/>
          <w:sz w:val="24"/>
          <w:szCs w:val="24"/>
        </w:rPr>
        <w:t>. КОНТРОЛЬ И ОЦЕНКА РЕЗУЛЬТАТОВ ОСВОЕНИЯ ПРОФЕССИОНАЛЬНОГО</w:t>
      </w:r>
    </w:p>
    <w:p w:rsidR="00D06AED" w:rsidRPr="00D06AED" w:rsidRDefault="00D06AED" w:rsidP="00D06AE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06AED">
        <w:rPr>
          <w:rFonts w:ascii="Times New Roman" w:eastAsia="Times New Roman" w:hAnsi="Times New Roman"/>
          <w:b/>
          <w:sz w:val="24"/>
          <w:szCs w:val="24"/>
        </w:rPr>
        <w:t>МОДУЛ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3119"/>
      </w:tblGrid>
      <w:tr w:rsidR="00D06AED" w:rsidRPr="00D06AED" w:rsidTr="00D06A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D" w:rsidRPr="00D06AED" w:rsidRDefault="00D06AED" w:rsidP="00D06A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D" w:rsidRPr="00D06AED" w:rsidRDefault="00D06AED" w:rsidP="00D06A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D" w:rsidRPr="00D06AED" w:rsidRDefault="00D06AED" w:rsidP="00D06A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06AED" w:rsidRPr="00D06AED" w:rsidTr="00D06A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D" w:rsidRPr="00D06AED" w:rsidRDefault="000B5487" w:rsidP="00D06AE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К 4</w:t>
            </w:r>
            <w:r w:rsidR="00D06AED" w:rsidRPr="00D06AED">
              <w:rPr>
                <w:rFonts w:ascii="Times New Roman" w:eastAsia="Times New Roman" w:hAnsi="Times New Roman"/>
                <w:bCs/>
                <w:sz w:val="28"/>
                <w:szCs w:val="28"/>
              </w:rPr>
              <w:t>.1.</w:t>
            </w:r>
          </w:p>
          <w:p w:rsidR="00D06AED" w:rsidRPr="00D06AED" w:rsidRDefault="00D06AED" w:rsidP="00D06AE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готавливать оборудование, инструменты, рабочего места для сборки и смазки узлов и механизмов средней и высокой категории сложности механической, гидравлической, пневматической частей изделий машиностроения в соответствии с техническим заданием с соблюдением требований охраны труда, пожарной, промышленной и экологической безопасности, правилами организации рабочего ме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ганизует рабочее место и подготавливает инструменты, оборудование </w:t>
            </w: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техническим заданием с соблюдением требований охраны труда, пожарной, промышленной и экологической безопасности,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Перемещает крупногабаритные детали, узлы и оборудование с использованием грузоподъемных механизмов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Обеспечивает безопасность труда при выполнении механосбороч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оценка процесса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оценка результатов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AED" w:rsidRPr="00D06AED" w:rsidTr="00D06AED">
        <w:trPr>
          <w:trHeight w:val="18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D" w:rsidRPr="00D06AED" w:rsidRDefault="000B5487" w:rsidP="00D06AED">
            <w:pPr>
              <w:spacing w:after="0" w:line="240" w:lineRule="auto"/>
              <w:jc w:val="both"/>
              <w:rPr>
                <w:rFonts w:ascii="Calibri" w:eastAsia="Times New Roman" w:hAnsi="Calibri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ПК 4</w:t>
            </w:r>
            <w:r w:rsidR="00D06AED" w:rsidRPr="00D06AED">
              <w:rPr>
                <w:rFonts w:ascii="Times New Roman" w:eastAsia="Times New Roman" w:hAnsi="Times New Roman"/>
                <w:iCs/>
              </w:rPr>
              <w:t>.2.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Calibri" w:eastAsia="Times New Roman" w:hAnsi="Calibri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Выполнять сборку, подгонку, соединение, смазку и крепление узлов и механизмов машин, оборудования, агрегатов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ыполняет сборку, подгонку, соединение, узлов и механизмов с </w:t>
            </w: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 xml:space="preserve">помощью ручного и механизированного инструмента </w:t>
            </w:r>
            <w:r w:rsidRPr="00D06A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соответствии с </w:t>
            </w: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производственным заданием с соблюдением требований охраны труда, пожарной, промышленной и экологической безопасности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ыполняет смазку и </w:t>
            </w:r>
            <w:proofErr w:type="gramStart"/>
            <w:r w:rsidRPr="00D06A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репление  </w:t>
            </w: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узлов</w:t>
            </w:r>
            <w:proofErr w:type="gramEnd"/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 xml:space="preserve"> и механизмов машин, оборудования, агрегатов помощью ручного и механизирован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оценка процесса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оценка результатов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AED" w:rsidRPr="00D06AED" w:rsidTr="00D06A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D" w:rsidRPr="00D06AED" w:rsidRDefault="000B5487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</w:rPr>
              <w:t>ПК 4</w:t>
            </w:r>
            <w:r w:rsidR="00D06AED" w:rsidRPr="00D06AED">
              <w:rPr>
                <w:rFonts w:ascii="Times New Roman" w:eastAsia="Times New Roman" w:hAnsi="Times New Roman"/>
                <w:iCs/>
              </w:rPr>
              <w:t>.3.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Выполнять испытание собираемых или собранных узлов и агрегатов на специальных стендах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олняет регулировочные работы в процессе испытания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ет испытания собранных сборочных единиц, узлов и механизмов машин, оборудования, агрегатов </w:t>
            </w: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ей и высокой категории сложности механической, гидравлической, пневматической частей изделий машиностро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пертное наблюдение выполнения практических работ на учебной и производственной практиках: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оценка процесса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ка результатов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AED" w:rsidRPr="00D06AED" w:rsidTr="00D06A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D" w:rsidRPr="00D06AED" w:rsidRDefault="000B5487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</w:rPr>
              <w:lastRenderedPageBreak/>
              <w:t>ПК 4</w:t>
            </w:r>
            <w:r w:rsidR="00D06AED" w:rsidRPr="00D06AED">
              <w:rPr>
                <w:rFonts w:ascii="Times New Roman" w:eastAsia="Times New Roman" w:hAnsi="Times New Roman"/>
                <w:iCs/>
              </w:rPr>
              <w:t>.4.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Выполнять выявление и устранение дефектов собранных узлов и агрегатов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Выявляет дефекты собранных узлов и агрегатов в соответствии с требованиями технологической документацией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Устраняет дефекты собранных узлов и агрегатов в соответствии с требованиями технологической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оценка процесса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AED">
              <w:rPr>
                <w:rFonts w:ascii="Times New Roman" w:eastAsia="Times New Roman" w:hAnsi="Times New Roman"/>
                <w:sz w:val="24"/>
                <w:szCs w:val="24"/>
              </w:rPr>
              <w:t>оценка результатов</w:t>
            </w:r>
          </w:p>
          <w:p w:rsidR="00D06AED" w:rsidRPr="00D06AED" w:rsidRDefault="00D06AED" w:rsidP="00D0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06AED" w:rsidRDefault="00D06AED" w:rsidP="00ED039D">
      <w:pPr>
        <w:jc w:val="center"/>
        <w:rPr>
          <w:rFonts w:ascii="Times New Roman" w:hAnsi="Times New Roman"/>
          <w:b/>
          <w:bCs/>
        </w:rPr>
      </w:pPr>
    </w:p>
    <w:p w:rsidR="00745C9C" w:rsidRPr="007C4CAA" w:rsidRDefault="00745C9C" w:rsidP="007C4CAA">
      <w:pPr>
        <w:rPr>
          <w:rFonts w:ascii="Times New Roman" w:hAnsi="Times New Roman"/>
          <w:sz w:val="28"/>
          <w:szCs w:val="28"/>
        </w:rPr>
        <w:sectPr w:rsidR="00745C9C" w:rsidRPr="007C4CAA" w:rsidSect="008B7A99">
          <w:pgSz w:w="11906" w:h="16838"/>
          <w:pgMar w:top="709" w:right="850" w:bottom="567" w:left="1134" w:header="567" w:footer="510" w:gutter="0"/>
          <w:cols w:space="720"/>
          <w:docGrid w:linePitch="299"/>
        </w:sectPr>
      </w:pPr>
    </w:p>
    <w:p w:rsidR="00745C9C" w:rsidRDefault="00745C9C" w:rsidP="000B5487">
      <w:pPr>
        <w:pStyle w:val="ae"/>
        <w:spacing w:after="0"/>
        <w:ind w:left="720"/>
        <w:rPr>
          <w:sz w:val="28"/>
          <w:szCs w:val="28"/>
        </w:rPr>
      </w:pPr>
    </w:p>
    <w:sectPr w:rsidR="00745C9C" w:rsidSect="00745C9C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19" w:rsidRDefault="00A03119" w:rsidP="00745C9C">
      <w:pPr>
        <w:spacing w:after="0" w:line="240" w:lineRule="auto"/>
      </w:pPr>
      <w:r>
        <w:separator/>
      </w:r>
    </w:p>
  </w:endnote>
  <w:endnote w:type="continuationSeparator" w:id="0">
    <w:p w:rsidR="00A03119" w:rsidRDefault="00A03119" w:rsidP="0074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044828"/>
      <w:docPartObj>
        <w:docPartGallery w:val="Page Numbers (Bottom of Page)"/>
        <w:docPartUnique/>
      </w:docPartObj>
    </w:sdtPr>
    <w:sdtEndPr/>
    <w:sdtContent>
      <w:p w:rsidR="00A03119" w:rsidRDefault="00A031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A03119" w:rsidRDefault="00A031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19" w:rsidRDefault="00A03119" w:rsidP="00745C9C">
      <w:pPr>
        <w:spacing w:after="0" w:line="240" w:lineRule="auto"/>
      </w:pPr>
      <w:r>
        <w:separator/>
      </w:r>
    </w:p>
  </w:footnote>
  <w:footnote w:type="continuationSeparator" w:id="0">
    <w:p w:rsidR="00A03119" w:rsidRDefault="00A03119" w:rsidP="00745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3ABC"/>
    <w:multiLevelType w:val="hybridMultilevel"/>
    <w:tmpl w:val="33A80390"/>
    <w:lvl w:ilvl="0" w:tplc="0BB0AB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C06CD"/>
    <w:multiLevelType w:val="hybridMultilevel"/>
    <w:tmpl w:val="32B4A4A4"/>
    <w:lvl w:ilvl="0" w:tplc="9152817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23F2C"/>
    <w:multiLevelType w:val="hybridMultilevel"/>
    <w:tmpl w:val="FB8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074AC"/>
    <w:multiLevelType w:val="hybridMultilevel"/>
    <w:tmpl w:val="60D072C4"/>
    <w:lvl w:ilvl="0" w:tplc="81A418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93009A7"/>
    <w:multiLevelType w:val="hybridMultilevel"/>
    <w:tmpl w:val="0D862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0B73F9"/>
    <w:multiLevelType w:val="hybridMultilevel"/>
    <w:tmpl w:val="CD3E5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4E53E6"/>
    <w:multiLevelType w:val="hybridMultilevel"/>
    <w:tmpl w:val="19CCFA22"/>
    <w:lvl w:ilvl="0" w:tplc="9A58B6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C9C"/>
    <w:rsid w:val="000174EB"/>
    <w:rsid w:val="0004315B"/>
    <w:rsid w:val="00053AE2"/>
    <w:rsid w:val="00057A38"/>
    <w:rsid w:val="000669B7"/>
    <w:rsid w:val="000B5487"/>
    <w:rsid w:val="000C0C7D"/>
    <w:rsid w:val="000C4E7D"/>
    <w:rsid w:val="001276DB"/>
    <w:rsid w:val="0014324E"/>
    <w:rsid w:val="001B78D1"/>
    <w:rsid w:val="001D0991"/>
    <w:rsid w:val="001F6D49"/>
    <w:rsid w:val="00204AD9"/>
    <w:rsid w:val="002555E0"/>
    <w:rsid w:val="002A368B"/>
    <w:rsid w:val="002A4988"/>
    <w:rsid w:val="002A651A"/>
    <w:rsid w:val="002D0DF9"/>
    <w:rsid w:val="002E18D9"/>
    <w:rsid w:val="00334534"/>
    <w:rsid w:val="003446B3"/>
    <w:rsid w:val="00391377"/>
    <w:rsid w:val="003C46BC"/>
    <w:rsid w:val="003E559D"/>
    <w:rsid w:val="0040251B"/>
    <w:rsid w:val="00404A7F"/>
    <w:rsid w:val="00446917"/>
    <w:rsid w:val="00453310"/>
    <w:rsid w:val="00491666"/>
    <w:rsid w:val="004B76A3"/>
    <w:rsid w:val="004D0368"/>
    <w:rsid w:val="005154DB"/>
    <w:rsid w:val="005458E4"/>
    <w:rsid w:val="00562753"/>
    <w:rsid w:val="00563529"/>
    <w:rsid w:val="005817B2"/>
    <w:rsid w:val="00585D42"/>
    <w:rsid w:val="005D4C39"/>
    <w:rsid w:val="006048EF"/>
    <w:rsid w:val="00646BA0"/>
    <w:rsid w:val="00685F4E"/>
    <w:rsid w:val="006909BC"/>
    <w:rsid w:val="00692831"/>
    <w:rsid w:val="006D7423"/>
    <w:rsid w:val="006E00BC"/>
    <w:rsid w:val="006F2EC1"/>
    <w:rsid w:val="007016E6"/>
    <w:rsid w:val="00745C9C"/>
    <w:rsid w:val="00764C12"/>
    <w:rsid w:val="007C4CAA"/>
    <w:rsid w:val="007E10AF"/>
    <w:rsid w:val="007F1982"/>
    <w:rsid w:val="007F59EC"/>
    <w:rsid w:val="00803E19"/>
    <w:rsid w:val="0081252A"/>
    <w:rsid w:val="0082299B"/>
    <w:rsid w:val="008373AD"/>
    <w:rsid w:val="008544E4"/>
    <w:rsid w:val="00867110"/>
    <w:rsid w:val="008710E7"/>
    <w:rsid w:val="008B299C"/>
    <w:rsid w:val="008B4555"/>
    <w:rsid w:val="008B6872"/>
    <w:rsid w:val="008B7A99"/>
    <w:rsid w:val="008E129C"/>
    <w:rsid w:val="00946C27"/>
    <w:rsid w:val="00965865"/>
    <w:rsid w:val="009713DF"/>
    <w:rsid w:val="009B59B4"/>
    <w:rsid w:val="009C5D00"/>
    <w:rsid w:val="009D65AF"/>
    <w:rsid w:val="00A03119"/>
    <w:rsid w:val="00A15325"/>
    <w:rsid w:val="00A26A35"/>
    <w:rsid w:val="00A433C5"/>
    <w:rsid w:val="00A46F6E"/>
    <w:rsid w:val="00A85FC3"/>
    <w:rsid w:val="00AB19CE"/>
    <w:rsid w:val="00AB2518"/>
    <w:rsid w:val="00AE1FAF"/>
    <w:rsid w:val="00AE54FB"/>
    <w:rsid w:val="00B90FAC"/>
    <w:rsid w:val="00BA460A"/>
    <w:rsid w:val="00BE5CE1"/>
    <w:rsid w:val="00BF34BD"/>
    <w:rsid w:val="00BF3EC9"/>
    <w:rsid w:val="00C02874"/>
    <w:rsid w:val="00C26F4E"/>
    <w:rsid w:val="00C3127E"/>
    <w:rsid w:val="00C443A6"/>
    <w:rsid w:val="00C458AE"/>
    <w:rsid w:val="00C56A99"/>
    <w:rsid w:val="00C6522E"/>
    <w:rsid w:val="00C70A06"/>
    <w:rsid w:val="00CC7E94"/>
    <w:rsid w:val="00CD276E"/>
    <w:rsid w:val="00D06AED"/>
    <w:rsid w:val="00D070A9"/>
    <w:rsid w:val="00D76787"/>
    <w:rsid w:val="00D943B5"/>
    <w:rsid w:val="00DB4564"/>
    <w:rsid w:val="00DE630D"/>
    <w:rsid w:val="00DF46D5"/>
    <w:rsid w:val="00E00FB8"/>
    <w:rsid w:val="00E23417"/>
    <w:rsid w:val="00EB2FC8"/>
    <w:rsid w:val="00EC4945"/>
    <w:rsid w:val="00ED039D"/>
    <w:rsid w:val="00ED62C7"/>
    <w:rsid w:val="00EE0011"/>
    <w:rsid w:val="00EE5FB6"/>
    <w:rsid w:val="00EF0FE1"/>
    <w:rsid w:val="00F1234A"/>
    <w:rsid w:val="00F2705D"/>
    <w:rsid w:val="00F35090"/>
    <w:rsid w:val="00F73A3C"/>
    <w:rsid w:val="00FA5AB4"/>
    <w:rsid w:val="00FC6B3B"/>
    <w:rsid w:val="00FE3DA7"/>
    <w:rsid w:val="00FF20FE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19B880A-DFE5-4E81-8269-C492DFA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5C9C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745C9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45C9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745C9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745C9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745C9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745C9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745C9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45C9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qFormat/>
    <w:rsid w:val="00745C9C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745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745C9C"/>
    <w:pPr>
      <w:spacing w:after="0" w:line="240" w:lineRule="auto"/>
      <w:ind w:right="-5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745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745C9C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745C9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745C9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745C9C"/>
    <w:rPr>
      <w:rFonts w:cs="Times New Roman"/>
    </w:rPr>
  </w:style>
  <w:style w:type="paragraph" w:styleId="a9">
    <w:name w:val="Normal (Web)"/>
    <w:basedOn w:val="a0"/>
    <w:uiPriority w:val="99"/>
    <w:rsid w:val="00745C9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745C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745C9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c">
    <w:name w:val="footnote reference"/>
    <w:basedOn w:val="a1"/>
    <w:uiPriority w:val="99"/>
    <w:rsid w:val="00745C9C"/>
    <w:rPr>
      <w:vertAlign w:val="superscript"/>
    </w:rPr>
  </w:style>
  <w:style w:type="paragraph" w:styleId="23">
    <w:name w:val="List 2"/>
    <w:basedOn w:val="a0"/>
    <w:uiPriority w:val="99"/>
    <w:rsid w:val="00745C9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745C9C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745C9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745C9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745C9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745C9C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745C9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745C9C"/>
    <w:rPr>
      <w:i/>
    </w:rPr>
  </w:style>
  <w:style w:type="paragraph" w:styleId="af0">
    <w:name w:val="Balloon Text"/>
    <w:basedOn w:val="a0"/>
    <w:link w:val="af1"/>
    <w:uiPriority w:val="99"/>
    <w:rsid w:val="00745C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745C9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745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745C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745C9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locked/>
    <w:rsid w:val="00745C9C"/>
    <w:rPr>
      <w:rFonts w:ascii="Times New Roman" w:hAnsi="Times New Roman"/>
      <w:sz w:val="20"/>
    </w:rPr>
  </w:style>
  <w:style w:type="paragraph" w:styleId="af5">
    <w:name w:val="annotation text"/>
    <w:basedOn w:val="a0"/>
    <w:link w:val="af4"/>
    <w:uiPriority w:val="99"/>
    <w:unhideWhenUsed/>
    <w:rsid w:val="00745C9C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14">
    <w:name w:val="Текст примечания Знак1"/>
    <w:basedOn w:val="a1"/>
    <w:uiPriority w:val="99"/>
    <w:semiHidden/>
    <w:rsid w:val="00745C9C"/>
    <w:rPr>
      <w:rFonts w:eastAsiaTheme="minorEastAsia" w:cs="Times New Roman"/>
      <w:sz w:val="20"/>
      <w:szCs w:val="20"/>
      <w:lang w:eastAsia="ru-RU"/>
    </w:rPr>
  </w:style>
  <w:style w:type="character" w:customStyle="1" w:styleId="110">
    <w:name w:val="Текст примечания Знак11"/>
    <w:basedOn w:val="a1"/>
    <w:uiPriority w:val="99"/>
    <w:rsid w:val="00745C9C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745C9C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745C9C"/>
    <w:rPr>
      <w:rFonts w:asciiTheme="minorHAnsi" w:hAnsiTheme="minorHAnsi"/>
      <w:b/>
      <w:sz w:val="22"/>
    </w:rPr>
  </w:style>
  <w:style w:type="character" w:customStyle="1" w:styleId="15">
    <w:name w:val="Тема примечания Знак1"/>
    <w:basedOn w:val="14"/>
    <w:uiPriority w:val="99"/>
    <w:semiHidden/>
    <w:rsid w:val="00745C9C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1">
    <w:name w:val="Тема примечания Знак11"/>
    <w:basedOn w:val="110"/>
    <w:uiPriority w:val="99"/>
    <w:rsid w:val="00745C9C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745C9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745C9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45C9C"/>
  </w:style>
  <w:style w:type="character" w:customStyle="1" w:styleId="af8">
    <w:name w:val="Цветовое выделение"/>
    <w:uiPriority w:val="99"/>
    <w:rsid w:val="00745C9C"/>
    <w:rPr>
      <w:b/>
      <w:color w:val="26282F"/>
    </w:rPr>
  </w:style>
  <w:style w:type="character" w:customStyle="1" w:styleId="af9">
    <w:name w:val="Гипертекстовая ссылка"/>
    <w:uiPriority w:val="99"/>
    <w:rsid w:val="00745C9C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745C9C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745C9C"/>
  </w:style>
  <w:style w:type="paragraph" w:customStyle="1" w:styleId="afd">
    <w:name w:val="Внимание: недобросовестность!"/>
    <w:basedOn w:val="afb"/>
    <w:next w:val="a0"/>
    <w:uiPriority w:val="99"/>
    <w:rsid w:val="00745C9C"/>
  </w:style>
  <w:style w:type="character" w:customStyle="1" w:styleId="afe">
    <w:name w:val="Выделение для Базового Поиска"/>
    <w:uiPriority w:val="99"/>
    <w:rsid w:val="00745C9C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745C9C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1"/>
    <w:next w:val="a0"/>
    <w:uiPriority w:val="99"/>
    <w:rsid w:val="00745C9C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745C9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745C9C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745C9C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745C9C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0"/>
    <w:uiPriority w:val="99"/>
    <w:rsid w:val="00745C9C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745C9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745C9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745C9C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745C9C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745C9C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745C9C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745C9C"/>
  </w:style>
  <w:style w:type="paragraph" w:customStyle="1" w:styleId="afff6">
    <w:name w:val="Моноширинный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745C9C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745C9C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745C9C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745C9C"/>
    <w:pPr>
      <w:ind w:left="140"/>
    </w:pPr>
  </w:style>
  <w:style w:type="character" w:customStyle="1" w:styleId="afffe">
    <w:name w:val="Опечатки"/>
    <w:uiPriority w:val="99"/>
    <w:rsid w:val="00745C9C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745C9C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745C9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745C9C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745C9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745C9C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745C9C"/>
  </w:style>
  <w:style w:type="paragraph" w:customStyle="1" w:styleId="affff6">
    <w:name w:val="Примечание."/>
    <w:basedOn w:val="afb"/>
    <w:next w:val="a0"/>
    <w:uiPriority w:val="99"/>
    <w:rsid w:val="00745C9C"/>
  </w:style>
  <w:style w:type="character" w:customStyle="1" w:styleId="affff7">
    <w:name w:val="Продолжение ссылки"/>
    <w:uiPriority w:val="99"/>
    <w:rsid w:val="00745C9C"/>
  </w:style>
  <w:style w:type="paragraph" w:customStyle="1" w:styleId="affff8">
    <w:name w:val="Словарная статья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745C9C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745C9C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745C9C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745C9C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745C9C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745C9C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745C9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745C9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45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1"/>
    <w:uiPriority w:val="99"/>
    <w:unhideWhenUsed/>
    <w:rsid w:val="00745C9C"/>
    <w:rPr>
      <w:sz w:val="16"/>
    </w:rPr>
  </w:style>
  <w:style w:type="paragraph" w:styleId="41">
    <w:name w:val="toc 4"/>
    <w:basedOn w:val="a0"/>
    <w:next w:val="a0"/>
    <w:autoRedefine/>
    <w:uiPriority w:val="39"/>
    <w:rsid w:val="00745C9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745C9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745C9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745C9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745C9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745C9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745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745C9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0"/>
    <w:link w:val="afffff7"/>
    <w:uiPriority w:val="99"/>
    <w:semiHidden/>
    <w:unhideWhenUsed/>
    <w:rsid w:val="00745C9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rsid w:val="00745C9C"/>
    <w:rPr>
      <w:rFonts w:eastAsiaTheme="minorEastAsia" w:cs="Times New Roman"/>
      <w:sz w:val="20"/>
      <w:szCs w:val="20"/>
      <w:lang w:eastAsia="ru-RU"/>
    </w:rPr>
  </w:style>
  <w:style w:type="character" w:styleId="afffff8">
    <w:name w:val="endnote reference"/>
    <w:basedOn w:val="a1"/>
    <w:uiPriority w:val="99"/>
    <w:semiHidden/>
    <w:unhideWhenUsed/>
    <w:rsid w:val="00745C9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745C9C"/>
    <w:pPr>
      <w:spacing w:after="120"/>
      <w:ind w:left="283"/>
    </w:pPr>
    <w:rPr>
      <w:rFonts w:ascii="Calibri" w:eastAsia="Times New Roman" w:hAnsi="Calibri"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rsid w:val="00745C9C"/>
    <w:rPr>
      <w:rFonts w:ascii="Calibri" w:eastAsia="Times New Roman" w:hAnsi="Calibri" w:cs="Arial"/>
    </w:rPr>
  </w:style>
  <w:style w:type="paragraph" w:customStyle="1" w:styleId="TableContents">
    <w:name w:val="Table Contents"/>
    <w:basedOn w:val="a0"/>
    <w:rsid w:val="00745C9C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745C9C"/>
    <w:pPr>
      <w:spacing w:after="60" w:line="276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c">
    <w:name w:val="Перечисление Знак"/>
    <w:link w:val="afffffb"/>
    <w:uiPriority w:val="99"/>
    <w:locked/>
    <w:rsid w:val="00745C9C"/>
    <w:rPr>
      <w:rFonts w:ascii="Times New Roman" w:eastAsia="Times New Roman" w:hAnsi="Times New Roman" w:cs="Times New Roman"/>
      <w:sz w:val="20"/>
      <w:szCs w:val="20"/>
    </w:rPr>
  </w:style>
  <w:style w:type="paragraph" w:styleId="afffffd">
    <w:name w:val="Subtitle"/>
    <w:basedOn w:val="a0"/>
    <w:next w:val="a4"/>
    <w:link w:val="afffffe"/>
    <w:uiPriority w:val="11"/>
    <w:qFormat/>
    <w:rsid w:val="00745C9C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rsid w:val="00745C9C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styleId="affffff">
    <w:name w:val="Strong"/>
    <w:basedOn w:val="a1"/>
    <w:uiPriority w:val="22"/>
    <w:qFormat/>
    <w:rsid w:val="00745C9C"/>
    <w:rPr>
      <w:rFonts w:cs="Times New Roman"/>
      <w:b/>
      <w:bCs/>
    </w:rPr>
  </w:style>
  <w:style w:type="character" w:customStyle="1" w:styleId="2105pt">
    <w:name w:val="Основной текст (2) + 10.5 pt"/>
    <w:rsid w:val="00745C9C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745C9C"/>
    <w:pPr>
      <w:spacing w:after="0" w:line="240" w:lineRule="auto"/>
    </w:pPr>
    <w:rPr>
      <w:rFonts w:eastAsiaTheme="minorEastAsia" w:cs="Times New Roman"/>
    </w:rPr>
  </w:style>
  <w:style w:type="character" w:customStyle="1" w:styleId="mail-message-sender-email">
    <w:name w:val="mail-message-sender-email"/>
    <w:basedOn w:val="a1"/>
    <w:rsid w:val="00745C9C"/>
    <w:rPr>
      <w:rFonts w:cs="Times New Roman"/>
    </w:rPr>
  </w:style>
  <w:style w:type="character" w:customStyle="1" w:styleId="c7">
    <w:name w:val="c7"/>
    <w:rsid w:val="00745C9C"/>
  </w:style>
  <w:style w:type="character" w:customStyle="1" w:styleId="27">
    <w:name w:val="Основной текст (2)"/>
    <w:rsid w:val="00745C9C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745C9C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745C9C"/>
    <w:rPr>
      <w:color w:val="808080"/>
    </w:rPr>
  </w:style>
  <w:style w:type="character" w:styleId="affffff2">
    <w:name w:val="FollowedHyperlink"/>
    <w:basedOn w:val="a1"/>
    <w:uiPriority w:val="99"/>
    <w:semiHidden/>
    <w:unhideWhenUsed/>
    <w:rsid w:val="00745C9C"/>
    <w:rPr>
      <w:rFonts w:cs="Times New Roman"/>
      <w:color w:val="954F72" w:themeColor="followedHyperlink"/>
      <w:u w:val="single"/>
    </w:rPr>
  </w:style>
  <w:style w:type="character" w:customStyle="1" w:styleId="29">
    <w:name w:val="Основной текст (2)_"/>
    <w:rsid w:val="00745C9C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745C9C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745C9C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745C9C"/>
    <w:pPr>
      <w:numPr>
        <w:ilvl w:val="1"/>
        <w:numId w:val="1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745C9C"/>
    <w:pPr>
      <w:keepNext/>
      <w:numPr>
        <w:numId w:val="1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745C9C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745C9C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7">
    <w:name w:val="Основной текст1"/>
    <w:basedOn w:val="affffff3"/>
    <w:rsid w:val="00745C9C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3"/>
    <w:rsid w:val="00745C9C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lang w:eastAsia="en-US"/>
    </w:rPr>
  </w:style>
  <w:style w:type="paragraph" w:customStyle="1" w:styleId="affffff4">
    <w:name w:val="Базовый"/>
    <w:link w:val="affffff5"/>
    <w:rsid w:val="00745C9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5">
    <w:name w:val="Базовый Знак"/>
    <w:link w:val="affffff4"/>
    <w:locked/>
    <w:rsid w:val="00745C9C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1"/>
    <w:rsid w:val="00745C9C"/>
    <w:rPr>
      <w:rFonts w:cs="Times New Roman"/>
    </w:rPr>
  </w:style>
  <w:style w:type="paragraph" w:customStyle="1" w:styleId="productname">
    <w:name w:val="product_name"/>
    <w:basedOn w:val="a0"/>
    <w:rsid w:val="00745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745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rsid w:val="00745C9C"/>
    <w:rPr>
      <w:rFonts w:ascii="Times New Roman" w:hAnsi="Times New Roman" w:cs="Times New Roman" w:hint="default"/>
      <w:b/>
      <w:bCs/>
      <w:sz w:val="26"/>
      <w:szCs w:val="26"/>
    </w:rPr>
  </w:style>
  <w:style w:type="paragraph" w:styleId="32">
    <w:name w:val="Body Text 3"/>
    <w:basedOn w:val="a0"/>
    <w:link w:val="33"/>
    <w:uiPriority w:val="99"/>
    <w:semiHidden/>
    <w:unhideWhenUsed/>
    <w:rsid w:val="00745C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745C9C"/>
    <w:rPr>
      <w:rFonts w:eastAsiaTheme="minorEastAsia" w:cs="Times New Roman"/>
      <w:sz w:val="16"/>
      <w:szCs w:val="16"/>
      <w:lang w:eastAsia="ru-RU"/>
    </w:rPr>
  </w:style>
  <w:style w:type="character" w:customStyle="1" w:styleId="34">
    <w:name w:val="Основной текст (3)_"/>
    <w:basedOn w:val="a1"/>
    <w:link w:val="35"/>
    <w:rsid w:val="005458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5458E4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18">
    <w:name w:val="Заголовок №1_"/>
    <w:basedOn w:val="a1"/>
    <w:link w:val="19"/>
    <w:rsid w:val="005458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9">
    <w:name w:val="Заголовок №1"/>
    <w:basedOn w:val="a0"/>
    <w:link w:val="18"/>
    <w:rsid w:val="005458E4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95pt">
    <w:name w:val="Основной текст (2) + 9;5 pt;Полужирный"/>
    <w:basedOn w:val="29"/>
    <w:rsid w:val="00FC6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FC6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customStyle="1" w:styleId="320">
    <w:name w:val="Сетка таблицы32"/>
    <w:basedOn w:val="a2"/>
    <w:next w:val="afffff5"/>
    <w:uiPriority w:val="39"/>
    <w:rsid w:val="001F6D4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6">
    <w:name w:val="Unresolved Mention"/>
    <w:basedOn w:val="a1"/>
    <w:uiPriority w:val="99"/>
    <w:semiHidden/>
    <w:unhideWhenUsed/>
    <w:rsid w:val="0068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talhandlin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8868-C884-4425-9305-9FB209C4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7</Pages>
  <Words>7730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ребрякова Яна Владиславовна</cp:lastModifiedBy>
  <cp:revision>35</cp:revision>
  <cp:lastPrinted>2022-11-24T10:55:00Z</cp:lastPrinted>
  <dcterms:created xsi:type="dcterms:W3CDTF">2018-03-28T11:17:00Z</dcterms:created>
  <dcterms:modified xsi:type="dcterms:W3CDTF">2023-02-06T09:36:00Z</dcterms:modified>
</cp:coreProperties>
</file>